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697ED7" w:rsidRDefault="00FA2EAC" w:rsidP="00B41703">
      <w:pPr>
        <w:ind w:left="2124" w:firstLine="708"/>
        <w:jc w:val="both"/>
        <w:rPr>
          <w:rFonts w:ascii="Arial" w:hAnsi="Arial" w:cs="Arial"/>
          <w:b/>
        </w:rPr>
      </w:pPr>
      <w:r w:rsidRPr="00697ED7">
        <w:rPr>
          <w:rFonts w:ascii="Arial" w:hAnsi="Arial" w:cs="Arial"/>
          <w:b/>
        </w:rPr>
        <w:t>A</w:t>
      </w:r>
      <w:r w:rsidR="00FD20B3" w:rsidRPr="00697ED7">
        <w:rPr>
          <w:rFonts w:ascii="Arial" w:hAnsi="Arial" w:cs="Arial"/>
          <w:b/>
        </w:rPr>
        <w:t xml:space="preserve">TA N° </w:t>
      </w:r>
      <w:r w:rsidR="0023636E" w:rsidRPr="00697ED7">
        <w:rPr>
          <w:rFonts w:ascii="Arial" w:hAnsi="Arial" w:cs="Arial"/>
          <w:b/>
        </w:rPr>
        <w:t>0</w:t>
      </w:r>
      <w:r w:rsidR="007769FE" w:rsidRPr="00697ED7">
        <w:rPr>
          <w:rFonts w:ascii="Arial" w:hAnsi="Arial" w:cs="Arial"/>
          <w:b/>
        </w:rPr>
        <w:t>1</w:t>
      </w:r>
      <w:r w:rsidR="00855CCF">
        <w:rPr>
          <w:rFonts w:ascii="Arial" w:hAnsi="Arial" w:cs="Arial"/>
          <w:b/>
        </w:rPr>
        <w:t>9</w:t>
      </w:r>
      <w:r w:rsidR="00717874" w:rsidRPr="00697ED7">
        <w:rPr>
          <w:rFonts w:ascii="Arial" w:hAnsi="Arial" w:cs="Arial"/>
          <w:b/>
        </w:rPr>
        <w:t>/202</w:t>
      </w:r>
      <w:r w:rsidR="009E56FC" w:rsidRPr="00697ED7">
        <w:rPr>
          <w:rFonts w:ascii="Arial" w:hAnsi="Arial" w:cs="Arial"/>
          <w:b/>
        </w:rPr>
        <w:t>1</w:t>
      </w:r>
      <w:r w:rsidR="00717874" w:rsidRPr="00697ED7">
        <w:rPr>
          <w:rFonts w:ascii="Arial" w:hAnsi="Arial" w:cs="Arial"/>
          <w:b/>
        </w:rPr>
        <w:t xml:space="preserve"> – Ordinária</w:t>
      </w:r>
    </w:p>
    <w:p w:rsidR="0045037B" w:rsidRPr="00697ED7" w:rsidRDefault="0045037B" w:rsidP="00B41703">
      <w:pPr>
        <w:ind w:left="2124" w:firstLine="708"/>
        <w:jc w:val="both"/>
        <w:rPr>
          <w:rFonts w:ascii="Arial" w:hAnsi="Arial" w:cs="Arial"/>
          <w:b/>
        </w:rPr>
      </w:pPr>
    </w:p>
    <w:p w:rsidR="00C64135" w:rsidRPr="00C64135" w:rsidRDefault="003B1E31" w:rsidP="00856937">
      <w:pPr>
        <w:spacing w:after="200"/>
        <w:jc w:val="both"/>
        <w:rPr>
          <w:rFonts w:ascii="Arial" w:hAnsi="Arial" w:cs="Arial"/>
          <w:color w:val="050505"/>
        </w:rPr>
      </w:pPr>
      <w:r w:rsidRPr="00697ED7">
        <w:rPr>
          <w:rFonts w:ascii="Arial" w:hAnsi="Arial" w:cs="Arial"/>
        </w:rPr>
        <w:t>A</w:t>
      </w:r>
      <w:r w:rsidR="00843D89" w:rsidRPr="00697ED7">
        <w:rPr>
          <w:rFonts w:ascii="Arial" w:hAnsi="Arial" w:cs="Arial"/>
        </w:rPr>
        <w:t>o</w:t>
      </w:r>
      <w:r w:rsidR="00FD20B3" w:rsidRPr="00697ED7">
        <w:rPr>
          <w:rFonts w:ascii="Arial" w:hAnsi="Arial" w:cs="Arial"/>
        </w:rPr>
        <w:t>s</w:t>
      </w:r>
      <w:r w:rsidR="001F6FE5" w:rsidRPr="00697ED7">
        <w:rPr>
          <w:rFonts w:ascii="Arial" w:hAnsi="Arial" w:cs="Arial"/>
        </w:rPr>
        <w:t xml:space="preserve"> </w:t>
      </w:r>
      <w:r w:rsidR="00855CCF">
        <w:rPr>
          <w:rFonts w:ascii="Arial" w:hAnsi="Arial" w:cs="Arial"/>
        </w:rPr>
        <w:t xml:space="preserve">seis dias </w:t>
      </w:r>
      <w:r w:rsidR="00784854" w:rsidRPr="00697ED7">
        <w:rPr>
          <w:rFonts w:ascii="Arial" w:hAnsi="Arial" w:cs="Arial"/>
        </w:rPr>
        <w:t>do</w:t>
      </w:r>
      <w:r w:rsidR="00491483" w:rsidRPr="00697ED7">
        <w:rPr>
          <w:rFonts w:ascii="Arial" w:hAnsi="Arial" w:cs="Arial"/>
        </w:rPr>
        <w:t xml:space="preserve"> mês de</w:t>
      </w:r>
      <w:r w:rsidR="00A63A53" w:rsidRPr="00697ED7">
        <w:rPr>
          <w:rFonts w:ascii="Arial" w:hAnsi="Arial" w:cs="Arial"/>
        </w:rPr>
        <w:t xml:space="preserve"> </w:t>
      </w:r>
      <w:r w:rsidR="00966E46">
        <w:rPr>
          <w:rFonts w:ascii="Arial" w:hAnsi="Arial" w:cs="Arial"/>
        </w:rPr>
        <w:t>j</w:t>
      </w:r>
      <w:r w:rsidR="001279E7" w:rsidRPr="00697ED7">
        <w:rPr>
          <w:rFonts w:ascii="Arial" w:hAnsi="Arial" w:cs="Arial"/>
        </w:rPr>
        <w:t>u</w:t>
      </w:r>
      <w:r w:rsidR="00855CCF">
        <w:rPr>
          <w:rFonts w:ascii="Arial" w:hAnsi="Arial" w:cs="Arial"/>
        </w:rPr>
        <w:t>l</w:t>
      </w:r>
      <w:r w:rsidR="001279E7" w:rsidRPr="00697ED7">
        <w:rPr>
          <w:rFonts w:ascii="Arial" w:hAnsi="Arial" w:cs="Arial"/>
        </w:rPr>
        <w:t>ho</w:t>
      </w:r>
      <w:r w:rsidR="002D4FAB" w:rsidRPr="00697ED7">
        <w:rPr>
          <w:rFonts w:ascii="Arial" w:hAnsi="Arial" w:cs="Arial"/>
        </w:rPr>
        <w:t xml:space="preserve"> </w:t>
      </w:r>
      <w:r w:rsidR="00641624" w:rsidRPr="00697ED7">
        <w:rPr>
          <w:rFonts w:ascii="Arial" w:hAnsi="Arial" w:cs="Arial"/>
        </w:rPr>
        <w:t>dois mil e vinte</w:t>
      </w:r>
      <w:r w:rsidR="002D4FAB" w:rsidRPr="00697ED7">
        <w:rPr>
          <w:rFonts w:ascii="Arial" w:hAnsi="Arial" w:cs="Arial"/>
        </w:rPr>
        <w:t xml:space="preserve"> e um</w:t>
      </w:r>
      <w:r w:rsidR="00641624" w:rsidRPr="00697ED7">
        <w:rPr>
          <w:rFonts w:ascii="Arial" w:hAnsi="Arial" w:cs="Arial"/>
        </w:rPr>
        <w:t>, às de</w:t>
      </w:r>
      <w:r w:rsidR="00843D89" w:rsidRPr="00697ED7">
        <w:rPr>
          <w:rFonts w:ascii="Arial" w:hAnsi="Arial" w:cs="Arial"/>
        </w:rPr>
        <w:t>zoito</w:t>
      </w:r>
      <w:r w:rsidR="00491483" w:rsidRPr="00697ED7">
        <w:rPr>
          <w:rFonts w:ascii="Arial" w:hAnsi="Arial" w:cs="Arial"/>
        </w:rPr>
        <w:t xml:space="preserve"> horas e trinta minutos, nas dependências da </w:t>
      </w:r>
      <w:r w:rsidR="002D4FAB" w:rsidRPr="00697ED7">
        <w:rPr>
          <w:rFonts w:ascii="Arial" w:hAnsi="Arial" w:cs="Arial"/>
        </w:rPr>
        <w:t>s</w:t>
      </w:r>
      <w:r w:rsidR="00491483" w:rsidRPr="00697ED7">
        <w:rPr>
          <w:rFonts w:ascii="Arial" w:hAnsi="Arial" w:cs="Arial"/>
        </w:rPr>
        <w:t>ede Câmara de Vereadores de Teutônia, na Avenida 01 leste, 1180 no Bairro Centro Administrativo, reuniu-se em Sessão Ordinária, a Câmara de Vereadores de Teutônia com a pre</w:t>
      </w:r>
      <w:r w:rsidR="0057564F" w:rsidRPr="00697ED7">
        <w:rPr>
          <w:rFonts w:ascii="Arial" w:hAnsi="Arial" w:cs="Arial"/>
        </w:rPr>
        <w:t xml:space="preserve">sença dos seguintes Vereadores </w:t>
      </w:r>
      <w:r w:rsidR="00122010" w:rsidRPr="00697ED7">
        <w:rPr>
          <w:rFonts w:ascii="Arial" w:hAnsi="Arial" w:cs="Arial"/>
        </w:rPr>
        <w:t xml:space="preserve">Cláudia Cristina </w:t>
      </w:r>
      <w:proofErr w:type="spellStart"/>
      <w:r w:rsidR="00122010" w:rsidRPr="00697ED7">
        <w:rPr>
          <w:rFonts w:ascii="Arial" w:hAnsi="Arial" w:cs="Arial"/>
        </w:rPr>
        <w:t>Reinheimer</w:t>
      </w:r>
      <w:proofErr w:type="spellEnd"/>
      <w:r w:rsidR="00122010" w:rsidRPr="00697ED7">
        <w:rPr>
          <w:rFonts w:ascii="Arial" w:hAnsi="Arial" w:cs="Arial"/>
        </w:rPr>
        <w:t xml:space="preserve"> </w:t>
      </w:r>
      <w:proofErr w:type="spellStart"/>
      <w:r w:rsidR="00122010" w:rsidRPr="00697ED7">
        <w:rPr>
          <w:rFonts w:ascii="Arial" w:hAnsi="Arial" w:cs="Arial"/>
        </w:rPr>
        <w:t>Frigo</w:t>
      </w:r>
      <w:proofErr w:type="spellEnd"/>
      <w:r w:rsidR="00122010" w:rsidRPr="00697ED7">
        <w:rPr>
          <w:rFonts w:ascii="Arial" w:hAnsi="Arial" w:cs="Arial"/>
        </w:rPr>
        <w:t>,</w:t>
      </w:r>
      <w:r w:rsidR="0029025C" w:rsidRPr="00697ED7">
        <w:rPr>
          <w:rFonts w:ascii="Arial" w:hAnsi="Arial" w:cs="Arial"/>
        </w:rPr>
        <w:t xml:space="preserve"> </w:t>
      </w:r>
      <w:proofErr w:type="spellStart"/>
      <w:r w:rsidR="0029025C" w:rsidRPr="00697ED7">
        <w:rPr>
          <w:rFonts w:ascii="Arial" w:hAnsi="Arial" w:cs="Arial"/>
        </w:rPr>
        <w:t>Claudiomir</w:t>
      </w:r>
      <w:proofErr w:type="spellEnd"/>
      <w:r w:rsidR="0029025C" w:rsidRPr="00697ED7">
        <w:rPr>
          <w:rFonts w:ascii="Arial" w:hAnsi="Arial" w:cs="Arial"/>
        </w:rPr>
        <w:t xml:space="preserve"> de Souza,</w:t>
      </w:r>
      <w:r w:rsidR="00122010" w:rsidRPr="00697ED7">
        <w:rPr>
          <w:rFonts w:ascii="Arial" w:hAnsi="Arial" w:cs="Arial"/>
        </w:rPr>
        <w:t xml:space="preserve"> </w:t>
      </w:r>
      <w:r w:rsidR="0057564F" w:rsidRPr="00697ED7">
        <w:rPr>
          <w:rFonts w:ascii="Arial" w:hAnsi="Arial" w:cs="Arial"/>
        </w:rPr>
        <w:t xml:space="preserve">Diego </w:t>
      </w:r>
      <w:proofErr w:type="spellStart"/>
      <w:r w:rsidR="0057564F" w:rsidRPr="00697ED7">
        <w:rPr>
          <w:rFonts w:ascii="Arial" w:hAnsi="Arial" w:cs="Arial"/>
        </w:rPr>
        <w:t>Tenn</w:t>
      </w:r>
      <w:proofErr w:type="spellEnd"/>
      <w:r w:rsidR="0057564F" w:rsidRPr="00697ED7">
        <w:rPr>
          <w:rFonts w:ascii="Arial" w:hAnsi="Arial" w:cs="Arial"/>
        </w:rPr>
        <w:t xml:space="preserve"> </w:t>
      </w:r>
      <w:proofErr w:type="spellStart"/>
      <w:r w:rsidR="0057564F" w:rsidRPr="00697ED7">
        <w:rPr>
          <w:rFonts w:ascii="Arial" w:hAnsi="Arial" w:cs="Arial"/>
        </w:rPr>
        <w:t>Pass</w:t>
      </w:r>
      <w:proofErr w:type="spellEnd"/>
      <w:r w:rsidR="0057564F" w:rsidRPr="00697ED7">
        <w:rPr>
          <w:rFonts w:ascii="Arial" w:hAnsi="Arial" w:cs="Arial"/>
        </w:rPr>
        <w:t>,</w:t>
      </w:r>
      <w:r w:rsidR="00412E1C" w:rsidRPr="00697ED7">
        <w:rPr>
          <w:rFonts w:ascii="Arial" w:hAnsi="Arial" w:cs="Arial"/>
          <w:color w:val="FF0000"/>
        </w:rPr>
        <w:t xml:space="preserve"> </w:t>
      </w:r>
      <w:r w:rsidR="00412E1C" w:rsidRPr="00697ED7">
        <w:rPr>
          <w:rFonts w:ascii="Arial" w:hAnsi="Arial" w:cs="Arial"/>
        </w:rPr>
        <w:t xml:space="preserve">Evandro </w:t>
      </w:r>
      <w:proofErr w:type="spellStart"/>
      <w:r w:rsidR="00412E1C" w:rsidRPr="00697ED7">
        <w:rPr>
          <w:rFonts w:ascii="Arial" w:hAnsi="Arial" w:cs="Arial"/>
        </w:rPr>
        <w:t>Biondo</w:t>
      </w:r>
      <w:proofErr w:type="spellEnd"/>
      <w:r w:rsidR="00412E1C" w:rsidRPr="00697ED7">
        <w:rPr>
          <w:rFonts w:ascii="Arial" w:hAnsi="Arial" w:cs="Arial"/>
        </w:rPr>
        <w:t>,</w:t>
      </w:r>
      <w:r w:rsidR="00F21E7A" w:rsidRPr="00697ED7">
        <w:rPr>
          <w:rFonts w:ascii="Arial" w:hAnsi="Arial" w:cs="Arial"/>
        </w:rPr>
        <w:t xml:space="preserve"> </w:t>
      </w:r>
      <w:r w:rsidR="00856937">
        <w:rPr>
          <w:rFonts w:ascii="Arial" w:hAnsi="Arial" w:cs="Arial"/>
        </w:rPr>
        <w:t>Hélio Brandão d</w:t>
      </w:r>
      <w:r w:rsidR="00855CCF">
        <w:rPr>
          <w:rFonts w:ascii="Arial" w:hAnsi="Arial" w:cs="Arial"/>
        </w:rPr>
        <w:t xml:space="preserve">a Silva, </w:t>
      </w:r>
      <w:r w:rsidR="002D4FAB" w:rsidRPr="00697ED7">
        <w:rPr>
          <w:rFonts w:ascii="Arial" w:hAnsi="Arial" w:cs="Arial"/>
        </w:rPr>
        <w:t xml:space="preserve">Márcio Cristiano </w:t>
      </w:r>
      <w:proofErr w:type="spellStart"/>
      <w:r w:rsidR="002D4FAB" w:rsidRPr="00697ED7">
        <w:rPr>
          <w:rFonts w:ascii="Arial" w:hAnsi="Arial" w:cs="Arial"/>
        </w:rPr>
        <w:t>Vogel</w:t>
      </w:r>
      <w:proofErr w:type="spellEnd"/>
      <w:r w:rsidR="002D4FAB" w:rsidRPr="00697ED7">
        <w:rPr>
          <w:rFonts w:ascii="Arial" w:hAnsi="Arial" w:cs="Arial"/>
        </w:rPr>
        <w:t xml:space="preserve">, </w:t>
      </w:r>
      <w:proofErr w:type="spellStart"/>
      <w:r w:rsidR="00F854B0" w:rsidRPr="00697ED7">
        <w:rPr>
          <w:rFonts w:ascii="Arial" w:hAnsi="Arial" w:cs="Arial"/>
        </w:rPr>
        <w:t>Cleudori</w:t>
      </w:r>
      <w:proofErr w:type="spellEnd"/>
      <w:r w:rsidR="00F854B0" w:rsidRPr="00697ED7">
        <w:rPr>
          <w:rFonts w:ascii="Arial" w:hAnsi="Arial" w:cs="Arial"/>
        </w:rPr>
        <w:t xml:space="preserve"> </w:t>
      </w:r>
      <w:proofErr w:type="spellStart"/>
      <w:r w:rsidR="00F854B0" w:rsidRPr="00697ED7">
        <w:rPr>
          <w:rFonts w:ascii="Arial" w:hAnsi="Arial" w:cs="Arial"/>
        </w:rPr>
        <w:t>Paniz</w:t>
      </w:r>
      <w:proofErr w:type="spellEnd"/>
      <w:r w:rsidR="00F854B0" w:rsidRPr="00697ED7">
        <w:rPr>
          <w:rFonts w:ascii="Arial" w:hAnsi="Arial" w:cs="Arial"/>
        </w:rPr>
        <w:t xml:space="preserve"> </w:t>
      </w:r>
      <w:r w:rsidR="002D4FAB" w:rsidRPr="00697ED7">
        <w:rPr>
          <w:rFonts w:ascii="Arial" w:hAnsi="Arial" w:cs="Arial"/>
        </w:rPr>
        <w:t>Neide Jaqueline S</w:t>
      </w:r>
      <w:r w:rsidR="00BB2605" w:rsidRPr="00697ED7">
        <w:rPr>
          <w:rFonts w:ascii="Arial" w:hAnsi="Arial" w:cs="Arial"/>
        </w:rPr>
        <w:t>chwarz, Valdir</w:t>
      </w:r>
      <w:r w:rsidR="0029025C" w:rsidRPr="00697ED7">
        <w:rPr>
          <w:rFonts w:ascii="Arial" w:hAnsi="Arial" w:cs="Arial"/>
        </w:rPr>
        <w:t xml:space="preserve"> José </w:t>
      </w:r>
      <w:proofErr w:type="spellStart"/>
      <w:r w:rsidR="0029025C" w:rsidRPr="00697ED7">
        <w:rPr>
          <w:rFonts w:ascii="Arial" w:hAnsi="Arial" w:cs="Arial"/>
        </w:rPr>
        <w:t>Griebeler</w:t>
      </w:r>
      <w:proofErr w:type="spellEnd"/>
      <w:r w:rsidR="000B00B7" w:rsidRPr="00697ED7">
        <w:rPr>
          <w:rFonts w:ascii="Arial" w:hAnsi="Arial" w:cs="Arial"/>
        </w:rPr>
        <w:t>,</w:t>
      </w:r>
      <w:r w:rsidR="000D7F18">
        <w:rPr>
          <w:rFonts w:ascii="Arial" w:hAnsi="Arial" w:cs="Arial"/>
        </w:rPr>
        <w:t xml:space="preserve"> Jorge Paulo </w:t>
      </w:r>
      <w:proofErr w:type="spellStart"/>
      <w:r w:rsidR="000D7F18">
        <w:rPr>
          <w:rFonts w:ascii="Arial" w:hAnsi="Arial" w:cs="Arial"/>
        </w:rPr>
        <w:t>H</w:t>
      </w:r>
      <w:r w:rsidR="00DB6F1F" w:rsidRPr="00697ED7">
        <w:rPr>
          <w:rFonts w:ascii="Arial" w:hAnsi="Arial" w:cs="Arial"/>
        </w:rPr>
        <w:t>agemann</w:t>
      </w:r>
      <w:proofErr w:type="spellEnd"/>
      <w:r w:rsidR="00DB6F1F" w:rsidRPr="00697ED7">
        <w:rPr>
          <w:rFonts w:ascii="Arial" w:hAnsi="Arial" w:cs="Arial"/>
        </w:rPr>
        <w:t>,</w:t>
      </w:r>
      <w:r w:rsidR="00BB2605" w:rsidRPr="00697ED7">
        <w:rPr>
          <w:rFonts w:ascii="Arial" w:hAnsi="Arial" w:cs="Arial"/>
        </w:rPr>
        <w:t xml:space="preserve"> Vitor Ernesto </w:t>
      </w:r>
      <w:proofErr w:type="spellStart"/>
      <w:r w:rsidR="00BB2605" w:rsidRPr="00697ED7">
        <w:rPr>
          <w:rFonts w:ascii="Arial" w:hAnsi="Arial" w:cs="Arial"/>
        </w:rPr>
        <w:t>Krabbe</w:t>
      </w:r>
      <w:proofErr w:type="spellEnd"/>
      <w:r w:rsidR="00855CCF">
        <w:rPr>
          <w:rFonts w:ascii="Arial" w:hAnsi="Arial" w:cs="Arial"/>
        </w:rPr>
        <w:t>.</w:t>
      </w:r>
      <w:r w:rsidR="0029025C" w:rsidRPr="00697ED7">
        <w:rPr>
          <w:rFonts w:ascii="Arial" w:hAnsi="Arial" w:cs="Arial"/>
        </w:rPr>
        <w:t xml:space="preserve"> </w:t>
      </w:r>
      <w:r w:rsidR="00491483" w:rsidRPr="00697ED7">
        <w:rPr>
          <w:rFonts w:ascii="Arial" w:hAnsi="Arial" w:cs="Arial"/>
        </w:rPr>
        <w:t xml:space="preserve">O Presidente </w:t>
      </w:r>
      <w:r w:rsidR="00F908BF" w:rsidRPr="00697ED7">
        <w:rPr>
          <w:rFonts w:ascii="Arial" w:hAnsi="Arial" w:cs="Arial"/>
        </w:rPr>
        <w:t xml:space="preserve">Diego </w:t>
      </w:r>
      <w:proofErr w:type="spellStart"/>
      <w:r w:rsidR="00F908BF" w:rsidRPr="00697ED7">
        <w:rPr>
          <w:rFonts w:ascii="Arial" w:hAnsi="Arial" w:cs="Arial"/>
        </w:rPr>
        <w:t>Tenn-</w:t>
      </w:r>
      <w:r w:rsidR="00BB2605" w:rsidRPr="00697ED7">
        <w:rPr>
          <w:rFonts w:ascii="Arial" w:hAnsi="Arial" w:cs="Arial"/>
        </w:rPr>
        <w:t>Pass</w:t>
      </w:r>
      <w:proofErr w:type="spellEnd"/>
      <w:r w:rsidR="00D358AD" w:rsidRPr="00697ED7">
        <w:rPr>
          <w:rFonts w:ascii="Arial" w:hAnsi="Arial" w:cs="Arial"/>
        </w:rPr>
        <w:t xml:space="preserve"> abrindo a S</w:t>
      </w:r>
      <w:r w:rsidR="00491483" w:rsidRPr="00697ED7">
        <w:rPr>
          <w:rFonts w:ascii="Arial" w:hAnsi="Arial" w:cs="Arial"/>
        </w:rPr>
        <w:t>essão e invocando o nome de Deus e da Lei, declarou aberta a presente Sessão.</w:t>
      </w:r>
      <w:r w:rsidR="00697ED7" w:rsidRPr="00697ED7">
        <w:rPr>
          <w:rFonts w:ascii="Arial" w:hAnsi="Arial" w:cs="Arial"/>
        </w:rPr>
        <w:t xml:space="preserve"> </w:t>
      </w:r>
      <w:r w:rsidR="00491483" w:rsidRPr="00697ED7">
        <w:rPr>
          <w:rFonts w:ascii="Arial" w:hAnsi="Arial" w:cs="Arial"/>
        </w:rPr>
        <w:t>A seguir convidou para ler uma pas</w:t>
      </w:r>
      <w:r w:rsidR="00F854B0" w:rsidRPr="00697ED7">
        <w:rPr>
          <w:rFonts w:ascii="Arial" w:hAnsi="Arial" w:cs="Arial"/>
        </w:rPr>
        <w:t xml:space="preserve">sagem bíblica, </w:t>
      </w:r>
      <w:r w:rsidR="003B3360">
        <w:rPr>
          <w:rFonts w:ascii="Arial" w:hAnsi="Arial" w:cs="Arial"/>
        </w:rPr>
        <w:t>a</w:t>
      </w:r>
      <w:r w:rsidR="004C50B1" w:rsidRPr="00697ED7">
        <w:rPr>
          <w:rFonts w:ascii="Arial" w:hAnsi="Arial" w:cs="Arial"/>
        </w:rPr>
        <w:t xml:space="preserve"> Vereado</w:t>
      </w:r>
      <w:r w:rsidR="003E447D" w:rsidRPr="00697ED7">
        <w:rPr>
          <w:rFonts w:ascii="Arial" w:hAnsi="Arial" w:cs="Arial"/>
        </w:rPr>
        <w:t>r</w:t>
      </w:r>
      <w:r w:rsidR="003B3360">
        <w:rPr>
          <w:rFonts w:ascii="Arial" w:hAnsi="Arial" w:cs="Arial"/>
        </w:rPr>
        <w:t>a</w:t>
      </w:r>
      <w:r w:rsidR="00020368" w:rsidRPr="00697ED7">
        <w:rPr>
          <w:rFonts w:ascii="Arial" w:hAnsi="Arial" w:cs="Arial"/>
        </w:rPr>
        <w:t xml:space="preserve"> </w:t>
      </w:r>
      <w:r w:rsidR="00855CCF">
        <w:rPr>
          <w:rFonts w:ascii="Arial" w:hAnsi="Arial" w:cs="Arial"/>
        </w:rPr>
        <w:t>Neide Jaqueline Schwarz</w:t>
      </w:r>
      <w:r w:rsidR="00F21E7A" w:rsidRPr="00697ED7">
        <w:rPr>
          <w:rFonts w:ascii="Arial" w:hAnsi="Arial" w:cs="Arial"/>
        </w:rPr>
        <w:t xml:space="preserve">. </w:t>
      </w:r>
      <w:r w:rsidR="003E447D" w:rsidRPr="00697ED7">
        <w:rPr>
          <w:rFonts w:ascii="Arial" w:hAnsi="Arial" w:cs="Arial"/>
        </w:rPr>
        <w:t xml:space="preserve">A </w:t>
      </w:r>
      <w:r w:rsidR="008F2323" w:rsidRPr="00697ED7">
        <w:rPr>
          <w:rFonts w:ascii="Arial" w:hAnsi="Arial" w:cs="Arial"/>
        </w:rPr>
        <w:t>seguir</w:t>
      </w:r>
      <w:r w:rsidR="00491483" w:rsidRPr="00697ED7">
        <w:rPr>
          <w:rFonts w:ascii="Arial" w:hAnsi="Arial" w:cs="Arial"/>
        </w:rPr>
        <w:t xml:space="preserve"> foi colocada</w:t>
      </w:r>
      <w:r w:rsidR="00845615" w:rsidRPr="00697ED7">
        <w:rPr>
          <w:rFonts w:ascii="Arial" w:hAnsi="Arial" w:cs="Arial"/>
        </w:rPr>
        <w:t xml:space="preserve"> </w:t>
      </w:r>
      <w:r w:rsidR="00491483" w:rsidRPr="00697ED7">
        <w:rPr>
          <w:rFonts w:ascii="Arial" w:hAnsi="Arial" w:cs="Arial"/>
        </w:rPr>
        <w:t>em discus</w:t>
      </w:r>
      <w:r w:rsidR="00531BD8" w:rsidRPr="00697ED7">
        <w:rPr>
          <w:rFonts w:ascii="Arial" w:hAnsi="Arial" w:cs="Arial"/>
        </w:rPr>
        <w:t>são e vot</w:t>
      </w:r>
      <w:r w:rsidR="007C03D0" w:rsidRPr="00697ED7">
        <w:rPr>
          <w:rFonts w:ascii="Arial" w:hAnsi="Arial" w:cs="Arial"/>
        </w:rPr>
        <w:t xml:space="preserve">ação a Ata Ordinária </w:t>
      </w:r>
      <w:r w:rsidR="00FB7AD2" w:rsidRPr="00697ED7">
        <w:rPr>
          <w:rFonts w:ascii="Arial" w:hAnsi="Arial" w:cs="Arial"/>
        </w:rPr>
        <w:t>01</w:t>
      </w:r>
      <w:r w:rsidR="00855CCF">
        <w:rPr>
          <w:rFonts w:ascii="Arial" w:hAnsi="Arial" w:cs="Arial"/>
        </w:rPr>
        <w:t>8</w:t>
      </w:r>
      <w:r w:rsidR="007C03D0" w:rsidRPr="00697ED7">
        <w:rPr>
          <w:rFonts w:ascii="Arial" w:hAnsi="Arial" w:cs="Arial"/>
        </w:rPr>
        <w:t>/202</w:t>
      </w:r>
      <w:r w:rsidR="00F854B0" w:rsidRPr="00697ED7">
        <w:rPr>
          <w:rFonts w:ascii="Arial" w:hAnsi="Arial" w:cs="Arial"/>
        </w:rPr>
        <w:t>1</w:t>
      </w:r>
      <w:r w:rsidR="003B3360">
        <w:rPr>
          <w:rFonts w:ascii="Arial" w:hAnsi="Arial" w:cs="Arial"/>
        </w:rPr>
        <w:t>, o qual foi aprovada por unanimidade.</w:t>
      </w:r>
      <w:r w:rsidR="00712738">
        <w:rPr>
          <w:rFonts w:ascii="Arial" w:hAnsi="Arial" w:cs="Arial"/>
        </w:rPr>
        <w:t xml:space="preserve"> </w:t>
      </w:r>
      <w:r w:rsidR="003B3360" w:rsidRPr="003B3360">
        <w:rPr>
          <w:rFonts w:ascii="Arial" w:hAnsi="Arial" w:cs="Arial"/>
          <w:b/>
        </w:rPr>
        <w:t>Matéria</w:t>
      </w:r>
      <w:r w:rsidR="003B3360">
        <w:rPr>
          <w:rFonts w:ascii="Arial" w:hAnsi="Arial" w:cs="Arial"/>
        </w:rPr>
        <w:t xml:space="preserve"> </w:t>
      </w:r>
      <w:r w:rsidR="00703963" w:rsidRPr="00697ED7">
        <w:rPr>
          <w:rFonts w:ascii="Arial" w:hAnsi="Arial" w:cs="Arial"/>
          <w:b/>
          <w:color w:val="000000" w:themeColor="text1"/>
        </w:rPr>
        <w:t xml:space="preserve">de Expediente. Correspondências Recebidas. </w:t>
      </w:r>
      <w:r w:rsidR="00F472EE" w:rsidRPr="00697ED7">
        <w:rPr>
          <w:rFonts w:ascii="Arial" w:hAnsi="Arial" w:cs="Arial"/>
          <w:b/>
        </w:rPr>
        <w:t>Ofício nº</w:t>
      </w:r>
      <w:r w:rsidR="00761052">
        <w:rPr>
          <w:rFonts w:ascii="Arial" w:hAnsi="Arial" w:cs="Arial"/>
          <w:b/>
        </w:rPr>
        <w:t>563</w:t>
      </w:r>
      <w:r w:rsidR="00E12870" w:rsidRPr="00697ED7">
        <w:rPr>
          <w:rFonts w:ascii="Arial" w:hAnsi="Arial" w:cs="Arial"/>
          <w:b/>
        </w:rPr>
        <w:t>/</w:t>
      </w:r>
      <w:r w:rsidR="00C470E1" w:rsidRPr="00697ED7">
        <w:rPr>
          <w:rFonts w:ascii="Arial" w:hAnsi="Arial" w:cs="Arial"/>
          <w:b/>
        </w:rPr>
        <w:t>2021</w:t>
      </w:r>
      <w:r w:rsidR="00EB7D51">
        <w:rPr>
          <w:rFonts w:ascii="Arial" w:hAnsi="Arial" w:cs="Arial"/>
          <w:b/>
        </w:rPr>
        <w:t xml:space="preserve"> </w:t>
      </w:r>
      <w:r w:rsidR="00F472EE" w:rsidRPr="00697ED7">
        <w:rPr>
          <w:rFonts w:ascii="Arial" w:hAnsi="Arial" w:cs="Arial"/>
          <w:b/>
        </w:rPr>
        <w:t>GP/</w:t>
      </w:r>
      <w:r w:rsidR="001279E7" w:rsidRPr="00697ED7">
        <w:rPr>
          <w:rFonts w:ascii="Arial" w:hAnsi="Arial" w:cs="Arial"/>
          <w:b/>
        </w:rPr>
        <w:t>DSM</w:t>
      </w:r>
      <w:r w:rsidR="0017431B" w:rsidRPr="00697ED7">
        <w:rPr>
          <w:rFonts w:ascii="Arial" w:hAnsi="Arial" w:cs="Arial"/>
        </w:rPr>
        <w:t xml:space="preserve">, o Prefeito Municipal de Teutônia, no uso de suas atribuições e de conformidade com a Lei Orgânica Municipal, encaminha e propõe ao Poder Legislativo, os Projetos de Lei </w:t>
      </w:r>
      <w:r w:rsidR="00E2340B">
        <w:rPr>
          <w:rFonts w:ascii="Arial" w:hAnsi="Arial" w:cs="Arial"/>
        </w:rPr>
        <w:t>08</w:t>
      </w:r>
      <w:r w:rsidR="00761052">
        <w:rPr>
          <w:rFonts w:ascii="Arial" w:hAnsi="Arial" w:cs="Arial"/>
        </w:rPr>
        <w:t>5</w:t>
      </w:r>
      <w:r w:rsidR="001279E7" w:rsidRPr="00697ED7">
        <w:rPr>
          <w:rFonts w:ascii="Arial" w:hAnsi="Arial" w:cs="Arial"/>
        </w:rPr>
        <w:t>,0</w:t>
      </w:r>
      <w:r w:rsidR="00761052">
        <w:rPr>
          <w:rFonts w:ascii="Arial" w:hAnsi="Arial" w:cs="Arial"/>
        </w:rPr>
        <w:t>90</w:t>
      </w:r>
      <w:r w:rsidR="001279E7" w:rsidRPr="00697ED7">
        <w:rPr>
          <w:rFonts w:ascii="Arial" w:hAnsi="Arial" w:cs="Arial"/>
        </w:rPr>
        <w:t>,0</w:t>
      </w:r>
      <w:r w:rsidR="00761052">
        <w:rPr>
          <w:rFonts w:ascii="Arial" w:hAnsi="Arial" w:cs="Arial"/>
        </w:rPr>
        <w:t>91</w:t>
      </w:r>
      <w:r w:rsidR="001279E7" w:rsidRPr="00697ED7">
        <w:rPr>
          <w:rFonts w:ascii="Arial" w:hAnsi="Arial" w:cs="Arial"/>
        </w:rPr>
        <w:t>,0</w:t>
      </w:r>
      <w:r w:rsidR="00761052">
        <w:rPr>
          <w:rFonts w:ascii="Arial" w:hAnsi="Arial" w:cs="Arial"/>
        </w:rPr>
        <w:t>92 093, 094, 095, 096, 097, 098, 099 e 100</w:t>
      </w:r>
      <w:r w:rsidR="0017431B" w:rsidRPr="00697ED7">
        <w:rPr>
          <w:rFonts w:ascii="Arial" w:hAnsi="Arial" w:cs="Arial"/>
        </w:rPr>
        <w:t>/2021</w:t>
      </w:r>
      <w:r w:rsidR="005C2E1A" w:rsidRPr="00697ED7">
        <w:rPr>
          <w:rFonts w:ascii="Arial" w:hAnsi="Arial" w:cs="Arial"/>
        </w:rPr>
        <w:t>,</w:t>
      </w:r>
      <w:r w:rsidR="00C1446D" w:rsidRPr="00697ED7">
        <w:rPr>
          <w:rFonts w:ascii="Arial" w:hAnsi="Arial" w:cs="Arial"/>
        </w:rPr>
        <w:t xml:space="preserve"> </w:t>
      </w:r>
      <w:r w:rsidR="005C2E1A" w:rsidRPr="00697ED7">
        <w:rPr>
          <w:rFonts w:ascii="Arial" w:hAnsi="Arial" w:cs="Arial"/>
        </w:rPr>
        <w:t>e</w:t>
      </w:r>
      <w:r w:rsidR="0017431B" w:rsidRPr="00697ED7">
        <w:rPr>
          <w:rFonts w:ascii="Arial" w:hAnsi="Arial" w:cs="Arial"/>
        </w:rPr>
        <w:t>m</w:t>
      </w:r>
      <w:r w:rsidR="00967393" w:rsidRPr="00697ED7">
        <w:rPr>
          <w:rFonts w:ascii="Arial" w:hAnsi="Arial" w:cs="Arial"/>
        </w:rPr>
        <w:t xml:space="preserve"> </w:t>
      </w:r>
      <w:r w:rsidR="0017431B" w:rsidRPr="00697ED7">
        <w:rPr>
          <w:rFonts w:ascii="Arial" w:hAnsi="Arial" w:cs="Arial"/>
        </w:rPr>
        <w:t>anexo, para apreciação dos Senhores Vereadores</w:t>
      </w:r>
      <w:r w:rsidR="00EA5561" w:rsidRPr="00697ED7">
        <w:rPr>
          <w:rFonts w:ascii="Arial" w:hAnsi="Arial" w:cs="Arial"/>
        </w:rPr>
        <w:t xml:space="preserve"> Prefeito M</w:t>
      </w:r>
      <w:r w:rsidR="00697ED7" w:rsidRPr="00697ED7">
        <w:rPr>
          <w:rFonts w:ascii="Arial" w:hAnsi="Arial" w:cs="Arial"/>
        </w:rPr>
        <w:t>unicipal de Teutônia</w:t>
      </w:r>
      <w:r w:rsidR="00EA5561" w:rsidRPr="00697ED7">
        <w:rPr>
          <w:rFonts w:ascii="Arial" w:hAnsi="Arial" w:cs="Arial"/>
        </w:rPr>
        <w:t>, no uso de suas a</w:t>
      </w:r>
      <w:r w:rsidR="000D7F18">
        <w:rPr>
          <w:rFonts w:ascii="Arial" w:hAnsi="Arial" w:cs="Arial"/>
        </w:rPr>
        <w:t xml:space="preserve">tribuições, encaminha e propõe </w:t>
      </w:r>
      <w:r w:rsidR="00EA5561" w:rsidRPr="00697ED7">
        <w:rPr>
          <w:rFonts w:ascii="Arial" w:hAnsi="Arial" w:cs="Arial"/>
        </w:rPr>
        <w:t>ao Poder Le</w:t>
      </w:r>
      <w:r w:rsidR="00966E46">
        <w:rPr>
          <w:rFonts w:ascii="Arial" w:hAnsi="Arial" w:cs="Arial"/>
        </w:rPr>
        <w:t>gislativo</w:t>
      </w:r>
      <w:r w:rsidR="00E2340B">
        <w:rPr>
          <w:rFonts w:ascii="Arial" w:hAnsi="Arial" w:cs="Arial"/>
        </w:rPr>
        <w:t xml:space="preserve"> para apreciação dos Senhores Vereadores.</w:t>
      </w:r>
      <w:r w:rsidR="0030789C">
        <w:rPr>
          <w:rFonts w:ascii="Arial" w:hAnsi="Arial" w:cs="Arial"/>
        </w:rPr>
        <w:t xml:space="preserve"> </w:t>
      </w:r>
      <w:r w:rsidR="00E2340B">
        <w:rPr>
          <w:rFonts w:ascii="Arial" w:hAnsi="Arial" w:cs="Arial"/>
        </w:rPr>
        <w:t>Ofício nº</w:t>
      </w:r>
      <w:r w:rsidR="005E3C22">
        <w:rPr>
          <w:rFonts w:ascii="Arial" w:hAnsi="Arial" w:cs="Arial"/>
        </w:rPr>
        <w:t>0255 e 0271/2021 da Caixa Econômica Federal</w:t>
      </w:r>
      <w:r w:rsidR="005E3C22" w:rsidRPr="005E3C22">
        <w:rPr>
          <w:rFonts w:ascii="Arial" w:hAnsi="Arial" w:cs="Arial"/>
        </w:rPr>
        <w:t xml:space="preserve"> </w:t>
      </w:r>
      <w:r w:rsidR="005E3C22">
        <w:rPr>
          <w:rFonts w:ascii="Arial" w:hAnsi="Arial" w:cs="Arial"/>
        </w:rPr>
        <w:t>informando sobre Créditos de Recursos Financeiros, no âmbito do Programa de Planejamento Urbano, sob a gestão do Ministério do Desenvolvimento Regional, que tem por objeto “recapeamento de rua no município de Teutônia”, O primeiro comunica o valor de R47.750,00 (quarenta e sete mil, setecentos e cinquenta reais), o segundo com o valor de R$ 178.285,71 (cento e setenta e oito mil, duzentos e oitenta e cinco</w:t>
      </w:r>
      <w:r w:rsidR="0030789C">
        <w:rPr>
          <w:rFonts w:ascii="Arial" w:hAnsi="Arial" w:cs="Arial"/>
        </w:rPr>
        <w:t xml:space="preserve"> reais, e setenta e um reais). Convite da diretoria da Associação Protetora dos Animais de Teutônia.-APANTE</w:t>
      </w:r>
      <w:r w:rsidR="005E3C22">
        <w:rPr>
          <w:rFonts w:ascii="Arial" w:hAnsi="Arial" w:cs="Arial"/>
        </w:rPr>
        <w:t xml:space="preserve"> </w:t>
      </w:r>
      <w:r w:rsidR="0030789C" w:rsidRPr="0030789C">
        <w:rPr>
          <w:rFonts w:ascii="Arial" w:hAnsi="Arial" w:cs="Arial"/>
        </w:rPr>
        <w:t>para participar da inauguração da nova sede</w:t>
      </w:r>
      <w:r w:rsidR="0030789C">
        <w:rPr>
          <w:rFonts w:ascii="Arial" w:hAnsi="Arial" w:cs="Arial"/>
        </w:rPr>
        <w:t>, localizada na Rua Maurício Cardoso nº 912, no Bairro Teutônia/RS.</w:t>
      </w:r>
      <w:r w:rsidR="00C64135">
        <w:rPr>
          <w:rFonts w:ascii="Arial" w:hAnsi="Arial" w:cs="Arial"/>
        </w:rPr>
        <w:t xml:space="preserve"> </w:t>
      </w:r>
      <w:r w:rsidR="00B72728" w:rsidRPr="00697ED7">
        <w:rPr>
          <w:rFonts w:ascii="Arial" w:hAnsi="Arial" w:cs="Arial"/>
          <w:b/>
          <w:u w:val="single"/>
        </w:rPr>
        <w:t>P</w:t>
      </w:r>
      <w:r w:rsidR="00155DA3" w:rsidRPr="00697ED7">
        <w:rPr>
          <w:rFonts w:ascii="Arial" w:hAnsi="Arial" w:cs="Arial"/>
          <w:b/>
          <w:u w:val="single"/>
        </w:rPr>
        <w:t xml:space="preserve">roposições do Poder </w:t>
      </w:r>
      <w:proofErr w:type="spellStart"/>
      <w:r w:rsidR="00155DA3" w:rsidRPr="00697ED7">
        <w:rPr>
          <w:rFonts w:ascii="Arial" w:hAnsi="Arial" w:cs="Arial"/>
          <w:b/>
          <w:u w:val="single"/>
        </w:rPr>
        <w:t>Executivo</w:t>
      </w:r>
      <w:r w:rsidR="00155DA3" w:rsidRPr="00697ED7">
        <w:rPr>
          <w:rFonts w:ascii="Arial" w:hAnsi="Arial" w:cs="Arial"/>
        </w:rPr>
        <w:t>:</w:t>
      </w:r>
      <w:r w:rsidR="00C64135" w:rsidRPr="00C64135">
        <w:rPr>
          <w:rFonts w:ascii="Arial" w:hAnsi="Arial" w:cs="Arial"/>
          <w:b/>
          <w:color w:val="050505"/>
        </w:rPr>
        <w:t>Projeto</w:t>
      </w:r>
      <w:proofErr w:type="spellEnd"/>
      <w:r w:rsidR="00C64135" w:rsidRPr="00C64135">
        <w:rPr>
          <w:rFonts w:ascii="Arial" w:hAnsi="Arial" w:cs="Arial"/>
          <w:b/>
          <w:color w:val="050505"/>
        </w:rPr>
        <w:t xml:space="preserve"> nº 085/21</w:t>
      </w:r>
      <w:r w:rsidR="00C64135" w:rsidRPr="00C64135">
        <w:rPr>
          <w:rFonts w:ascii="Arial" w:hAnsi="Arial" w:cs="Arial"/>
          <w:color w:val="050505"/>
        </w:rPr>
        <w:t xml:space="preserve"> - Institui o Programa de Recuperação Fiscal - REFIS 2021 em âmbito municipal e dá outras providências.</w:t>
      </w:r>
      <w:r w:rsidR="00C64135">
        <w:rPr>
          <w:rFonts w:ascii="Arial" w:hAnsi="Arial" w:cs="Arial"/>
          <w:color w:val="050505"/>
        </w:rPr>
        <w:t xml:space="preserve"> </w:t>
      </w:r>
      <w:r w:rsidR="00C64135" w:rsidRPr="00C64135">
        <w:rPr>
          <w:rFonts w:ascii="Arial" w:hAnsi="Arial" w:cs="Arial"/>
          <w:b/>
          <w:color w:val="050505"/>
        </w:rPr>
        <w:t>Projeto nº 090/21</w:t>
      </w:r>
      <w:r w:rsidR="00C64135" w:rsidRPr="00C64135">
        <w:rPr>
          <w:rFonts w:ascii="Arial" w:hAnsi="Arial" w:cs="Arial"/>
          <w:color w:val="050505"/>
        </w:rPr>
        <w:t xml:space="preserve"> - Autoriza a contratação de servidor em caráter temporário, estabelece sua remuneração e dá outras providências.</w:t>
      </w:r>
      <w:r w:rsidR="00C64135">
        <w:rPr>
          <w:rFonts w:ascii="Arial" w:hAnsi="Arial" w:cs="Arial"/>
          <w:color w:val="050505"/>
        </w:rPr>
        <w:t xml:space="preserve"> </w:t>
      </w:r>
      <w:r w:rsidR="00C64135" w:rsidRPr="00C64135">
        <w:rPr>
          <w:rFonts w:ascii="Arial" w:hAnsi="Arial" w:cs="Arial"/>
          <w:b/>
          <w:color w:val="050505"/>
        </w:rPr>
        <w:t>Projeto</w:t>
      </w:r>
      <w:r w:rsidR="00C64135">
        <w:rPr>
          <w:rFonts w:ascii="Arial" w:hAnsi="Arial" w:cs="Arial"/>
          <w:b/>
          <w:color w:val="050505"/>
        </w:rPr>
        <w:t xml:space="preserve"> </w:t>
      </w:r>
      <w:r w:rsidR="00C64135" w:rsidRPr="00C64135">
        <w:rPr>
          <w:rFonts w:ascii="Arial" w:hAnsi="Arial" w:cs="Arial"/>
          <w:b/>
          <w:color w:val="050505"/>
        </w:rPr>
        <w:t>nº091/21</w:t>
      </w:r>
      <w:r w:rsidR="00C64135" w:rsidRPr="00C64135">
        <w:rPr>
          <w:rFonts w:ascii="Arial" w:hAnsi="Arial" w:cs="Arial"/>
          <w:color w:val="050505"/>
        </w:rPr>
        <w:t xml:space="preserve"> - Autoriza a contratação de servidor em caráter temporário, estabelece sua remuneração e dá outras providências.</w:t>
      </w:r>
      <w:r w:rsidR="00C64135">
        <w:rPr>
          <w:rFonts w:ascii="Arial" w:hAnsi="Arial" w:cs="Arial"/>
          <w:color w:val="050505"/>
        </w:rPr>
        <w:t xml:space="preserve"> </w:t>
      </w:r>
      <w:r w:rsidR="00C64135" w:rsidRPr="00C64135">
        <w:rPr>
          <w:rFonts w:ascii="Arial" w:hAnsi="Arial" w:cs="Arial"/>
          <w:b/>
          <w:color w:val="050505"/>
        </w:rPr>
        <w:t>Projeto nº092/21</w:t>
      </w:r>
      <w:r w:rsidR="00C64135" w:rsidRPr="00C64135">
        <w:rPr>
          <w:rFonts w:ascii="Arial" w:hAnsi="Arial" w:cs="Arial"/>
          <w:color w:val="050505"/>
        </w:rPr>
        <w:t xml:space="preserve"> - Autoriza a concessão de Incentivo ao Desenvolvimento Econômico e Social à empresa VALMIR OLIVEIRA DO AMARAL EIRELI, e dá outras providências.</w:t>
      </w:r>
      <w:r w:rsidR="00C64135">
        <w:rPr>
          <w:rFonts w:ascii="Arial" w:hAnsi="Arial" w:cs="Arial"/>
          <w:color w:val="050505"/>
        </w:rPr>
        <w:t xml:space="preserve"> </w:t>
      </w:r>
      <w:r w:rsidR="00C64135" w:rsidRPr="00C64135">
        <w:rPr>
          <w:rFonts w:ascii="Arial" w:hAnsi="Arial" w:cs="Arial"/>
          <w:b/>
          <w:color w:val="050505"/>
        </w:rPr>
        <w:t>Projeto nº 093/21</w:t>
      </w:r>
      <w:r w:rsidR="00C64135" w:rsidRPr="00C64135">
        <w:rPr>
          <w:rFonts w:ascii="Arial" w:hAnsi="Arial" w:cs="Arial"/>
          <w:color w:val="050505"/>
        </w:rPr>
        <w:t xml:space="preserve"> - Autoriza a concessão de Incentivo ao Desenvolvimento Econômico e Social à empresa CS INDÚSTRIA DE CALÇADOS EIRELI, e dá outras providências.</w:t>
      </w:r>
      <w:r w:rsidR="00C64135">
        <w:rPr>
          <w:rFonts w:ascii="Arial" w:hAnsi="Arial" w:cs="Arial"/>
          <w:color w:val="050505"/>
        </w:rPr>
        <w:t xml:space="preserve"> </w:t>
      </w:r>
      <w:r w:rsidR="00C64135" w:rsidRPr="00C64135">
        <w:rPr>
          <w:rFonts w:ascii="Arial" w:hAnsi="Arial" w:cs="Arial"/>
          <w:b/>
          <w:color w:val="050505"/>
        </w:rPr>
        <w:t>Projeto nº094/21</w:t>
      </w:r>
      <w:r w:rsidR="00C64135" w:rsidRPr="00C64135">
        <w:rPr>
          <w:rFonts w:ascii="Arial" w:hAnsi="Arial" w:cs="Arial"/>
          <w:color w:val="050505"/>
        </w:rPr>
        <w:t xml:space="preserve"> - Autoriza a concessão de Incentivo ao Desenvolvimento Econômico e Social à empresa CALÇADOS CARDOSO E SOUZA LTDA, e dá outras providências.</w:t>
      </w:r>
      <w:r w:rsidR="00C64135">
        <w:rPr>
          <w:rFonts w:ascii="Arial" w:hAnsi="Arial" w:cs="Arial"/>
          <w:color w:val="050505"/>
        </w:rPr>
        <w:t xml:space="preserve"> </w:t>
      </w:r>
      <w:r w:rsidR="00C64135" w:rsidRPr="00C64135">
        <w:rPr>
          <w:rFonts w:ascii="Arial" w:hAnsi="Arial" w:cs="Arial"/>
          <w:b/>
          <w:color w:val="050505"/>
        </w:rPr>
        <w:t>Projeto nº095/21</w:t>
      </w:r>
      <w:r w:rsidR="00C64135" w:rsidRPr="00C64135">
        <w:rPr>
          <w:rFonts w:ascii="Arial" w:hAnsi="Arial" w:cs="Arial"/>
          <w:color w:val="050505"/>
        </w:rPr>
        <w:t xml:space="preserve"> - Autoriza a concessão de Incentivo ao Desenvolvimento Econômico e Social à empresa CALÇADOS CARDOSO E SOUZA LTDA, e dá outras providências.</w:t>
      </w:r>
      <w:r w:rsidR="001F7B50">
        <w:rPr>
          <w:rFonts w:ascii="Arial" w:hAnsi="Arial" w:cs="Arial"/>
          <w:color w:val="050505"/>
        </w:rPr>
        <w:t xml:space="preserve"> </w:t>
      </w:r>
      <w:r w:rsidR="00C64135" w:rsidRPr="00C64135">
        <w:rPr>
          <w:rFonts w:ascii="Arial" w:hAnsi="Arial" w:cs="Arial"/>
          <w:b/>
          <w:color w:val="050505"/>
        </w:rPr>
        <w:t>Projeto nº096/21</w:t>
      </w:r>
      <w:r w:rsidR="00C64135" w:rsidRPr="00C64135">
        <w:rPr>
          <w:rFonts w:ascii="Arial" w:hAnsi="Arial" w:cs="Arial"/>
          <w:color w:val="050505"/>
        </w:rPr>
        <w:t xml:space="preserve"> - Autoriza a concessão de Incentivo ao Desenvolvimento Econômico e Social à empresa FATIMA CRISTINA COSTA EIRELI, e dá outras providências.</w:t>
      </w:r>
    </w:p>
    <w:p w:rsidR="000F4633" w:rsidRPr="00100EB6" w:rsidRDefault="00C64135" w:rsidP="00856937">
      <w:pPr>
        <w:shd w:val="clear" w:color="auto" w:fill="FFFFFF"/>
        <w:jc w:val="both"/>
        <w:rPr>
          <w:rFonts w:ascii="Arial" w:hAnsi="Arial" w:cs="Arial"/>
          <w:color w:val="000000"/>
        </w:rPr>
      </w:pPr>
      <w:r w:rsidRPr="00C64135">
        <w:rPr>
          <w:rFonts w:ascii="Arial" w:hAnsi="Arial" w:cs="Arial"/>
          <w:b/>
          <w:color w:val="050505"/>
        </w:rPr>
        <w:lastRenderedPageBreak/>
        <w:t>Projeto nº097/21</w:t>
      </w:r>
      <w:r w:rsidRPr="00C64135">
        <w:rPr>
          <w:rFonts w:ascii="Arial" w:hAnsi="Arial" w:cs="Arial"/>
          <w:color w:val="050505"/>
        </w:rPr>
        <w:t xml:space="preserve"> - Autoriza a concessão de Incentivo ao Desenvolvimento Econômico e Social à empresa GWA INDÚSTRIA DE ARTEFATOS LTDA, e dá outras providências.</w:t>
      </w:r>
      <w:r>
        <w:rPr>
          <w:rFonts w:ascii="Arial" w:hAnsi="Arial" w:cs="Arial"/>
          <w:color w:val="050505"/>
        </w:rPr>
        <w:t xml:space="preserve"> </w:t>
      </w:r>
      <w:r w:rsidRPr="00C64135">
        <w:rPr>
          <w:rFonts w:ascii="Arial" w:hAnsi="Arial" w:cs="Arial"/>
          <w:b/>
          <w:color w:val="050505"/>
        </w:rPr>
        <w:t>Projeto nº098/21</w:t>
      </w:r>
      <w:r w:rsidRPr="00C64135">
        <w:rPr>
          <w:rFonts w:ascii="Arial" w:hAnsi="Arial" w:cs="Arial"/>
          <w:color w:val="050505"/>
        </w:rPr>
        <w:t xml:space="preserve"> - Autoriza a concessão de Incentivo ao Desenvolvimento Econômico e Social à empresa CALÇADOS LDK LTDA, e dá outras providências.</w:t>
      </w:r>
      <w:r w:rsidR="001F7B50">
        <w:rPr>
          <w:rFonts w:ascii="Arial" w:hAnsi="Arial" w:cs="Arial"/>
          <w:color w:val="050505"/>
        </w:rPr>
        <w:t xml:space="preserve"> </w:t>
      </w:r>
      <w:r w:rsidRPr="00C64135">
        <w:rPr>
          <w:rFonts w:ascii="Arial" w:hAnsi="Arial" w:cs="Arial"/>
          <w:b/>
          <w:color w:val="050505"/>
        </w:rPr>
        <w:t>Projeto nº099/21</w:t>
      </w:r>
      <w:r w:rsidRPr="00C64135">
        <w:rPr>
          <w:rFonts w:ascii="Arial" w:hAnsi="Arial" w:cs="Arial"/>
          <w:color w:val="050505"/>
        </w:rPr>
        <w:t xml:space="preserve"> - Autoriza a abertura de Crédito Adicional Especial no valor de R$ 200.000,00 (duzentos mil reais), e dá outras providências.</w:t>
      </w:r>
      <w:r w:rsidR="00F60009">
        <w:rPr>
          <w:rFonts w:ascii="Arial" w:hAnsi="Arial" w:cs="Arial"/>
          <w:color w:val="050505"/>
        </w:rPr>
        <w:t xml:space="preserve"> </w:t>
      </w:r>
      <w:r w:rsidRPr="00C64135">
        <w:rPr>
          <w:rFonts w:ascii="Arial" w:hAnsi="Arial" w:cs="Arial"/>
          <w:b/>
          <w:color w:val="050505"/>
        </w:rPr>
        <w:t>Projeto nº100/21</w:t>
      </w:r>
      <w:r w:rsidRPr="00C64135">
        <w:rPr>
          <w:rFonts w:ascii="Arial" w:hAnsi="Arial" w:cs="Arial"/>
          <w:color w:val="050505"/>
        </w:rPr>
        <w:t xml:space="preserve"> - Autoriza a abertura de Crédito Adicional Suplementar no valor de R$ 435.000,00 (quatrocentos e trinta e cinco mil reais), e dá outras providências</w:t>
      </w:r>
      <w:r w:rsidRPr="00C64135">
        <w:rPr>
          <w:rFonts w:ascii="inherit" w:hAnsi="inherit" w:cs="Segoe UI Historic"/>
          <w:color w:val="050505"/>
          <w:sz w:val="23"/>
          <w:szCs w:val="23"/>
        </w:rPr>
        <w:t>.</w:t>
      </w:r>
      <w:r w:rsidR="00F60009">
        <w:rPr>
          <w:rFonts w:ascii="inherit" w:hAnsi="inherit" w:cs="Segoe UI Historic"/>
          <w:color w:val="050505"/>
          <w:sz w:val="23"/>
          <w:szCs w:val="23"/>
        </w:rPr>
        <w:t xml:space="preserve"> </w:t>
      </w:r>
      <w:r w:rsidR="003B1E31" w:rsidRPr="00697ED7">
        <w:rPr>
          <w:rFonts w:ascii="Arial" w:hAnsi="Arial" w:cs="Arial"/>
          <w:b/>
          <w:u w:val="single"/>
        </w:rPr>
        <w:t>Proposições do Poder Legislativo</w:t>
      </w:r>
      <w:r w:rsidR="0045037B" w:rsidRPr="00BD2679">
        <w:rPr>
          <w:rFonts w:ascii="Arial" w:hAnsi="Arial" w:cs="Arial"/>
          <w:b/>
        </w:rPr>
        <w:t>:</w:t>
      </w:r>
      <w:r w:rsidR="00761052">
        <w:rPr>
          <w:rFonts w:ascii="Arial" w:hAnsi="Arial" w:cs="Arial"/>
          <w:b/>
        </w:rPr>
        <w:t xml:space="preserve"> </w:t>
      </w:r>
      <w:r w:rsidR="00E8205D" w:rsidRPr="00697ED7">
        <w:rPr>
          <w:rFonts w:ascii="Arial" w:hAnsi="Arial" w:cs="Arial"/>
          <w:b/>
        </w:rPr>
        <w:t>I</w:t>
      </w:r>
      <w:r w:rsidR="003B1E31" w:rsidRPr="00697ED7">
        <w:rPr>
          <w:rFonts w:ascii="Arial" w:hAnsi="Arial" w:cs="Arial"/>
          <w:b/>
        </w:rPr>
        <w:t>ndicação</w:t>
      </w:r>
      <w:r w:rsidR="00EA26EC" w:rsidRPr="00697ED7">
        <w:rPr>
          <w:rFonts w:ascii="Arial" w:hAnsi="Arial" w:cs="Arial"/>
          <w:b/>
        </w:rPr>
        <w:t xml:space="preserve"> </w:t>
      </w:r>
      <w:r w:rsidR="00EA26EC" w:rsidRPr="00761052">
        <w:rPr>
          <w:rFonts w:ascii="Arial" w:hAnsi="Arial" w:cs="Arial"/>
          <w:b/>
        </w:rPr>
        <w:t>nº</w:t>
      </w:r>
      <w:r w:rsidR="000272BC" w:rsidRPr="00761052">
        <w:rPr>
          <w:rFonts w:ascii="Arial" w:hAnsi="Arial" w:cs="Arial"/>
          <w:b/>
        </w:rPr>
        <w:t xml:space="preserve"> </w:t>
      </w:r>
      <w:r w:rsidR="00C14B73" w:rsidRPr="00761052">
        <w:rPr>
          <w:rFonts w:ascii="Arial" w:hAnsi="Arial" w:cs="Arial"/>
          <w:b/>
        </w:rPr>
        <w:t>1</w:t>
      </w:r>
      <w:r w:rsidR="00204CBE" w:rsidRPr="00761052">
        <w:rPr>
          <w:rFonts w:ascii="Arial" w:hAnsi="Arial" w:cs="Arial"/>
          <w:b/>
        </w:rPr>
        <w:t>27</w:t>
      </w:r>
      <w:r w:rsidR="00FC0665" w:rsidRPr="00761052">
        <w:rPr>
          <w:rFonts w:ascii="Arial" w:hAnsi="Arial" w:cs="Arial"/>
          <w:b/>
        </w:rPr>
        <w:t>/</w:t>
      </w:r>
      <w:r w:rsidR="00FB12CB" w:rsidRPr="00761052">
        <w:rPr>
          <w:rFonts w:ascii="Arial" w:hAnsi="Arial" w:cs="Arial"/>
          <w:b/>
        </w:rPr>
        <w:t>2021</w:t>
      </w:r>
      <w:r w:rsidR="00FB12CB" w:rsidRPr="00F21E75">
        <w:rPr>
          <w:rFonts w:ascii="Arial" w:hAnsi="Arial" w:cs="Arial"/>
        </w:rPr>
        <w:t xml:space="preserve"> </w:t>
      </w:r>
      <w:r w:rsidR="00F21E75" w:rsidRPr="00F21E75">
        <w:rPr>
          <w:rFonts w:ascii="Arial" w:hAnsi="Arial" w:cs="Arial"/>
        </w:rPr>
        <w:t xml:space="preserve">do Vereador Jorge Paulo </w:t>
      </w:r>
      <w:proofErr w:type="spellStart"/>
      <w:r w:rsidR="00F21E75" w:rsidRPr="00F21E75">
        <w:rPr>
          <w:rFonts w:ascii="Arial" w:hAnsi="Arial" w:cs="Arial"/>
        </w:rPr>
        <w:t>Hagemann</w:t>
      </w:r>
      <w:proofErr w:type="spellEnd"/>
      <w:r w:rsidR="00F21E75" w:rsidRPr="00F21E75">
        <w:rPr>
          <w:rFonts w:ascii="Arial" w:hAnsi="Arial" w:cs="Arial"/>
        </w:rPr>
        <w:t xml:space="preserve"> </w:t>
      </w:r>
      <w:r w:rsidR="00F21E75">
        <w:rPr>
          <w:rFonts w:ascii="Arial" w:hAnsi="Arial" w:cs="Arial"/>
        </w:rPr>
        <w:t xml:space="preserve">indica e </w:t>
      </w:r>
      <w:r w:rsidR="00F21E75" w:rsidRPr="00F21E75">
        <w:rPr>
          <w:rFonts w:ascii="Arial" w:hAnsi="Arial" w:cs="Arial"/>
        </w:rPr>
        <w:t>solicita que seja estudada a possibilidade de</w:t>
      </w:r>
      <w:r w:rsidR="00F21E75">
        <w:rPr>
          <w:rFonts w:ascii="Arial" w:hAnsi="Arial" w:cs="Arial"/>
        </w:rPr>
        <w:t>: A-</w:t>
      </w:r>
      <w:r w:rsidR="00F21E75" w:rsidRPr="00F21E75">
        <w:rPr>
          <w:rFonts w:ascii="Arial" w:hAnsi="Arial" w:cs="Arial"/>
        </w:rPr>
        <w:t xml:space="preserve"> que</w:t>
      </w:r>
      <w:r w:rsidR="00F21E75">
        <w:rPr>
          <w:rFonts w:ascii="Arial" w:hAnsi="Arial" w:cs="Arial"/>
          <w:b/>
        </w:rPr>
        <w:t xml:space="preserve"> </w:t>
      </w:r>
      <w:r w:rsidR="00F21E75" w:rsidRPr="00ED05BA">
        <w:rPr>
          <w:rFonts w:ascii="Arial" w:hAnsi="Arial" w:cs="Arial"/>
        </w:rPr>
        <w:t xml:space="preserve">se faça o conserto dos bueiros e a colocação de material na estrada que liga Linha Geralda à Linha </w:t>
      </w:r>
      <w:proofErr w:type="spellStart"/>
      <w:r w:rsidR="00F21E75" w:rsidRPr="00ED05BA">
        <w:rPr>
          <w:rFonts w:ascii="Arial" w:hAnsi="Arial" w:cs="Arial"/>
        </w:rPr>
        <w:t>Leopoldina.</w:t>
      </w:r>
      <w:r w:rsidR="00F21E75">
        <w:rPr>
          <w:rFonts w:ascii="Arial" w:hAnsi="Arial" w:cs="Arial"/>
        </w:rPr>
        <w:t>B</w:t>
      </w:r>
      <w:proofErr w:type="spellEnd"/>
      <w:r w:rsidR="00F21E75">
        <w:rPr>
          <w:rFonts w:ascii="Arial" w:hAnsi="Arial" w:cs="Arial"/>
        </w:rPr>
        <w:t xml:space="preserve">: que seja feito o conserto de bueiros da estrada na Linha Harmonia Fundos. </w:t>
      </w:r>
      <w:r w:rsidR="00B32B74" w:rsidRPr="00697ED7">
        <w:rPr>
          <w:rFonts w:ascii="Arial" w:hAnsi="Arial" w:cs="Arial"/>
          <w:b/>
        </w:rPr>
        <w:t>I</w:t>
      </w:r>
      <w:r w:rsidR="005476E5" w:rsidRPr="00697ED7">
        <w:rPr>
          <w:rFonts w:ascii="Arial" w:hAnsi="Arial" w:cs="Arial"/>
          <w:b/>
        </w:rPr>
        <w:t>ndicação nº</w:t>
      </w:r>
      <w:r w:rsidR="00C14B73" w:rsidRPr="00697ED7">
        <w:rPr>
          <w:rFonts w:ascii="Arial" w:hAnsi="Arial" w:cs="Arial"/>
          <w:b/>
        </w:rPr>
        <w:t>1</w:t>
      </w:r>
      <w:r w:rsidR="00204CBE">
        <w:rPr>
          <w:rFonts w:ascii="Arial" w:hAnsi="Arial" w:cs="Arial"/>
          <w:b/>
        </w:rPr>
        <w:t>28</w:t>
      </w:r>
      <w:r w:rsidR="005476E5" w:rsidRPr="00697ED7">
        <w:rPr>
          <w:rFonts w:ascii="Arial" w:hAnsi="Arial" w:cs="Arial"/>
          <w:b/>
        </w:rPr>
        <w:t>/</w:t>
      </w:r>
      <w:r w:rsidR="005476E5" w:rsidRPr="00DC1872">
        <w:rPr>
          <w:rFonts w:ascii="Arial" w:hAnsi="Arial" w:cs="Arial"/>
          <w:b/>
        </w:rPr>
        <w:t>2021</w:t>
      </w:r>
      <w:r w:rsidR="003F7285">
        <w:rPr>
          <w:rFonts w:ascii="Arial" w:hAnsi="Arial" w:cs="Arial"/>
          <w:b/>
        </w:rPr>
        <w:t>,</w:t>
      </w:r>
      <w:r w:rsidR="00F21E75">
        <w:rPr>
          <w:rFonts w:ascii="Arial" w:hAnsi="Arial" w:cs="Arial"/>
          <w:b/>
        </w:rPr>
        <w:t xml:space="preserve"> </w:t>
      </w:r>
      <w:r w:rsidR="00F21E75" w:rsidRPr="00F21E75">
        <w:rPr>
          <w:rFonts w:ascii="Arial" w:hAnsi="Arial" w:cs="Arial"/>
        </w:rPr>
        <w:t xml:space="preserve">do Vereador Evandro </w:t>
      </w:r>
      <w:proofErr w:type="spellStart"/>
      <w:r w:rsidR="00F21E75" w:rsidRPr="00F21E75">
        <w:rPr>
          <w:rFonts w:ascii="Arial" w:hAnsi="Arial" w:cs="Arial"/>
        </w:rPr>
        <w:t>Biondo</w:t>
      </w:r>
      <w:proofErr w:type="spellEnd"/>
      <w:r w:rsidR="00BD2679">
        <w:rPr>
          <w:rFonts w:ascii="Arial" w:hAnsi="Arial" w:cs="Arial"/>
          <w:b/>
        </w:rPr>
        <w:t xml:space="preserve"> </w:t>
      </w:r>
      <w:r w:rsidR="00F21E75" w:rsidRPr="00FF55F3">
        <w:rPr>
          <w:rFonts w:ascii="Arial" w:hAnsi="Arial" w:cs="Arial"/>
        </w:rPr>
        <w:t xml:space="preserve">Indico o encaminhamento ao Poder Executivo Municipal, após os trâmites regimentais desta Indicação, que seja estudada a possibilidade </w:t>
      </w:r>
      <w:r w:rsidR="00F21E75">
        <w:rPr>
          <w:rFonts w:ascii="Arial" w:hAnsi="Arial" w:cs="Arial"/>
        </w:rPr>
        <w:t>da construção de uma calçada de passeio do trevo de acesso à Linha Harmonia até o cemitério da Linha Harmonia Baixa</w:t>
      </w:r>
      <w:r w:rsidR="00F21E75" w:rsidRPr="00FF55F3">
        <w:rPr>
          <w:rFonts w:ascii="Arial" w:hAnsi="Arial" w:cs="Arial"/>
        </w:rPr>
        <w:t>.</w:t>
      </w:r>
      <w:r w:rsidR="00F21E75">
        <w:rPr>
          <w:rFonts w:ascii="Arial" w:hAnsi="Arial" w:cs="Arial"/>
        </w:rPr>
        <w:t xml:space="preserve"> </w:t>
      </w:r>
      <w:r w:rsidR="00F21E75" w:rsidRPr="00F21E75">
        <w:rPr>
          <w:rFonts w:ascii="Arial" w:hAnsi="Arial" w:cs="Arial"/>
          <w:b/>
        </w:rPr>
        <w:t>Indicação nº129/2021</w:t>
      </w:r>
      <w:r w:rsidR="00F21E75">
        <w:rPr>
          <w:rFonts w:ascii="Arial" w:hAnsi="Arial" w:cs="Arial"/>
          <w:b/>
        </w:rPr>
        <w:t xml:space="preserve"> </w:t>
      </w:r>
      <w:r w:rsidR="00F21E75" w:rsidRPr="00F21E75">
        <w:rPr>
          <w:rFonts w:ascii="Arial" w:hAnsi="Arial" w:cs="Arial"/>
        </w:rPr>
        <w:t xml:space="preserve">Vereador Evandro </w:t>
      </w:r>
      <w:proofErr w:type="spellStart"/>
      <w:r w:rsidR="00F21E75" w:rsidRPr="00F21E75">
        <w:rPr>
          <w:rFonts w:ascii="Arial" w:hAnsi="Arial" w:cs="Arial"/>
        </w:rPr>
        <w:t>Biondo</w:t>
      </w:r>
      <w:proofErr w:type="spellEnd"/>
      <w:r w:rsidR="00F21E75">
        <w:rPr>
          <w:rFonts w:ascii="Arial" w:hAnsi="Arial" w:cs="Arial"/>
        </w:rPr>
        <w:t xml:space="preserve"> </w:t>
      </w:r>
      <w:r w:rsidR="00F21E75" w:rsidRPr="00FF55F3">
        <w:rPr>
          <w:rFonts w:ascii="Arial" w:hAnsi="Arial" w:cs="Arial"/>
        </w:rPr>
        <w:t xml:space="preserve">Indico o encaminhamento ao Poder Executivo Municipal, após os trâmites regimentais desta Indicação, que seja estudada a possibilidade </w:t>
      </w:r>
      <w:r w:rsidR="00F21E75">
        <w:rPr>
          <w:rFonts w:ascii="Arial" w:hAnsi="Arial" w:cs="Arial"/>
        </w:rPr>
        <w:t>da construção de uma calçada de passeio do trevo de acesso à Linha Harmonia até o cemitério da Linha Harmonia Baixa</w:t>
      </w:r>
      <w:r w:rsidR="00F21E75" w:rsidRPr="00FF55F3">
        <w:rPr>
          <w:rFonts w:ascii="Arial" w:hAnsi="Arial" w:cs="Arial"/>
        </w:rPr>
        <w:t>.</w:t>
      </w:r>
      <w:r w:rsidR="00F21E75">
        <w:rPr>
          <w:rFonts w:ascii="Arial" w:hAnsi="Arial" w:cs="Arial"/>
        </w:rPr>
        <w:t xml:space="preserve"> </w:t>
      </w:r>
      <w:r w:rsidR="00F21E75" w:rsidRPr="00F21E75">
        <w:rPr>
          <w:rFonts w:ascii="Arial" w:hAnsi="Arial" w:cs="Arial"/>
          <w:b/>
        </w:rPr>
        <w:t>Indicação nº130/2021</w:t>
      </w:r>
      <w:r w:rsidR="00F21E75">
        <w:rPr>
          <w:rFonts w:ascii="Arial" w:hAnsi="Arial" w:cs="Arial"/>
          <w:b/>
        </w:rPr>
        <w:t xml:space="preserve"> </w:t>
      </w:r>
      <w:r w:rsidR="00F21E75" w:rsidRPr="00F21E75">
        <w:rPr>
          <w:rFonts w:ascii="Arial" w:hAnsi="Arial" w:cs="Arial"/>
        </w:rPr>
        <w:t xml:space="preserve">do Vereador Márcio </w:t>
      </w:r>
      <w:proofErr w:type="spellStart"/>
      <w:r w:rsidR="00F21E75" w:rsidRPr="00F21E75">
        <w:rPr>
          <w:rFonts w:ascii="Arial" w:hAnsi="Arial" w:cs="Arial"/>
        </w:rPr>
        <w:t>Vogel</w:t>
      </w:r>
      <w:proofErr w:type="spellEnd"/>
      <w:r w:rsidR="005F6165">
        <w:rPr>
          <w:rFonts w:ascii="Arial" w:hAnsi="Arial" w:cs="Arial"/>
        </w:rPr>
        <w:t xml:space="preserve">. </w:t>
      </w:r>
      <w:r w:rsidR="00F21E75" w:rsidRPr="00FF55F3">
        <w:rPr>
          <w:rFonts w:ascii="Arial" w:hAnsi="Arial" w:cs="Arial"/>
        </w:rPr>
        <w:t xml:space="preserve">Indico o encaminhamento ao Poder Executivo Municipal, após os trâmites regimentais desta Indicação, que seja estudada a possibilidade </w:t>
      </w:r>
      <w:r w:rsidR="00F21E75">
        <w:rPr>
          <w:rFonts w:ascii="Arial" w:hAnsi="Arial" w:cs="Arial"/>
        </w:rPr>
        <w:t>de providência de</w:t>
      </w:r>
      <w:r w:rsidR="00F21E75" w:rsidRPr="00644D1B">
        <w:rPr>
          <w:rFonts w:ascii="Arial" w:hAnsi="Arial" w:cs="Arial"/>
        </w:rPr>
        <w:t xml:space="preserve"> melhorias na rua Lourenço </w:t>
      </w:r>
      <w:proofErr w:type="spellStart"/>
      <w:r w:rsidR="00F21E75" w:rsidRPr="00644D1B">
        <w:rPr>
          <w:rFonts w:ascii="Arial" w:hAnsi="Arial" w:cs="Arial"/>
        </w:rPr>
        <w:t>Griebeler</w:t>
      </w:r>
      <w:proofErr w:type="spellEnd"/>
      <w:r w:rsidR="00F21E75" w:rsidRPr="00644D1B">
        <w:rPr>
          <w:rFonts w:ascii="Arial" w:hAnsi="Arial" w:cs="Arial"/>
        </w:rPr>
        <w:t xml:space="preserve"> (</w:t>
      </w:r>
      <w:proofErr w:type="spellStart"/>
      <w:r w:rsidR="00F21E75" w:rsidRPr="00644D1B">
        <w:rPr>
          <w:rFonts w:ascii="Arial" w:hAnsi="Arial" w:cs="Arial"/>
        </w:rPr>
        <w:t>patrolamento</w:t>
      </w:r>
      <w:proofErr w:type="spellEnd"/>
      <w:r w:rsidR="00F21E75" w:rsidRPr="00644D1B">
        <w:rPr>
          <w:rFonts w:ascii="Arial" w:hAnsi="Arial" w:cs="Arial"/>
        </w:rPr>
        <w:t xml:space="preserve"> e </w:t>
      </w:r>
      <w:proofErr w:type="spellStart"/>
      <w:r w:rsidR="00F21E75" w:rsidRPr="00644D1B">
        <w:rPr>
          <w:rFonts w:ascii="Arial" w:hAnsi="Arial" w:cs="Arial"/>
        </w:rPr>
        <w:t>ensaibramento</w:t>
      </w:r>
      <w:proofErr w:type="spellEnd"/>
      <w:r w:rsidR="00F21E75" w:rsidRPr="00644D1B">
        <w:rPr>
          <w:rFonts w:ascii="Arial" w:hAnsi="Arial" w:cs="Arial"/>
        </w:rPr>
        <w:t>), no trecho compreendido entre a Rodovias RS-128 e Avenida Um-Oeste, na Vila Popular</w:t>
      </w:r>
      <w:r w:rsidR="00F21E75" w:rsidRPr="00FF55F3">
        <w:rPr>
          <w:rFonts w:ascii="Arial" w:hAnsi="Arial" w:cs="Arial"/>
        </w:rPr>
        <w:t>.</w:t>
      </w:r>
      <w:r w:rsidR="005F6165">
        <w:rPr>
          <w:rFonts w:ascii="Arial" w:hAnsi="Arial" w:cs="Arial"/>
        </w:rPr>
        <w:t xml:space="preserve"> </w:t>
      </w:r>
      <w:r w:rsidR="005F6165" w:rsidRPr="005F6165">
        <w:rPr>
          <w:rFonts w:ascii="Arial" w:hAnsi="Arial" w:cs="Arial"/>
          <w:b/>
        </w:rPr>
        <w:t>Indicação nº131/2021</w:t>
      </w:r>
      <w:r w:rsidR="005F6165">
        <w:rPr>
          <w:rFonts w:ascii="Arial" w:hAnsi="Arial" w:cs="Arial"/>
          <w:b/>
        </w:rPr>
        <w:t xml:space="preserve"> </w:t>
      </w:r>
      <w:r w:rsidR="005F6165">
        <w:rPr>
          <w:rFonts w:ascii="Arial" w:hAnsi="Arial" w:cs="Arial"/>
        </w:rPr>
        <w:t xml:space="preserve">do Vereador Márcio </w:t>
      </w:r>
      <w:proofErr w:type="spellStart"/>
      <w:r w:rsidR="005F6165">
        <w:rPr>
          <w:rFonts w:ascii="Arial" w:hAnsi="Arial" w:cs="Arial"/>
        </w:rPr>
        <w:t>Vogel</w:t>
      </w:r>
      <w:proofErr w:type="spellEnd"/>
      <w:r w:rsidR="005F6165">
        <w:rPr>
          <w:rFonts w:ascii="Arial" w:hAnsi="Arial" w:cs="Arial"/>
        </w:rPr>
        <w:t xml:space="preserve"> </w:t>
      </w:r>
      <w:r w:rsidR="005F6165" w:rsidRPr="00FF55F3">
        <w:rPr>
          <w:rFonts w:ascii="Arial" w:hAnsi="Arial" w:cs="Arial"/>
        </w:rPr>
        <w:t xml:space="preserve">Indico o encaminhamento ao Poder Executivo Municipal, após os trâmites regimentais desta Indicação, que seja estudada a possibilidade </w:t>
      </w:r>
      <w:r w:rsidR="005F6165">
        <w:rPr>
          <w:rFonts w:ascii="Arial" w:hAnsi="Arial" w:cs="Arial"/>
        </w:rPr>
        <w:t xml:space="preserve">de </w:t>
      </w:r>
      <w:r w:rsidR="005F6165" w:rsidRPr="0087509C">
        <w:rPr>
          <w:rFonts w:ascii="Arial" w:hAnsi="Arial" w:cs="Arial"/>
        </w:rPr>
        <w:t xml:space="preserve">colocar redutores de velocidade na rua Henrique Felipe </w:t>
      </w:r>
      <w:proofErr w:type="spellStart"/>
      <w:r w:rsidR="005F6165" w:rsidRPr="0087509C">
        <w:rPr>
          <w:rFonts w:ascii="Arial" w:hAnsi="Arial" w:cs="Arial"/>
        </w:rPr>
        <w:t>Musskopf</w:t>
      </w:r>
      <w:proofErr w:type="spellEnd"/>
      <w:r w:rsidR="005F6165" w:rsidRPr="0087509C">
        <w:rPr>
          <w:rFonts w:ascii="Arial" w:hAnsi="Arial" w:cs="Arial"/>
        </w:rPr>
        <w:t>,</w:t>
      </w:r>
      <w:r w:rsidR="00761052">
        <w:rPr>
          <w:rFonts w:ascii="Arial" w:hAnsi="Arial" w:cs="Arial"/>
        </w:rPr>
        <w:t xml:space="preserve"> </w:t>
      </w:r>
      <w:r w:rsidR="005F6165" w:rsidRPr="0087509C">
        <w:rPr>
          <w:rFonts w:ascii="Arial" w:hAnsi="Arial" w:cs="Arial"/>
        </w:rPr>
        <w:t>entre as ruas Reinaldo Affonso Augustin e Juscelino Kubitschek, no bairro Canabarro</w:t>
      </w:r>
      <w:r w:rsidR="005F6165" w:rsidRPr="00FF55F3">
        <w:rPr>
          <w:rFonts w:ascii="Arial" w:hAnsi="Arial" w:cs="Arial"/>
        </w:rPr>
        <w:t>.</w:t>
      </w:r>
      <w:r w:rsidR="005F6165">
        <w:rPr>
          <w:rFonts w:ascii="Arial" w:hAnsi="Arial" w:cs="Arial"/>
        </w:rPr>
        <w:t xml:space="preserve"> </w:t>
      </w:r>
      <w:r w:rsidR="005F6165" w:rsidRPr="005F6165">
        <w:rPr>
          <w:rFonts w:ascii="Arial" w:hAnsi="Arial" w:cs="Arial"/>
          <w:b/>
        </w:rPr>
        <w:t>Indicação nº132/2021</w:t>
      </w:r>
      <w:r w:rsidR="005F6165">
        <w:rPr>
          <w:rFonts w:ascii="Arial" w:hAnsi="Arial" w:cs="Arial"/>
          <w:b/>
        </w:rPr>
        <w:t xml:space="preserve"> do Vereador</w:t>
      </w:r>
      <w:r w:rsidR="00430495">
        <w:rPr>
          <w:rFonts w:ascii="Arial" w:hAnsi="Arial" w:cs="Arial"/>
          <w:b/>
        </w:rPr>
        <w:t xml:space="preserve"> Vitor Ernesto </w:t>
      </w:r>
      <w:proofErr w:type="spellStart"/>
      <w:r w:rsidR="00430495">
        <w:rPr>
          <w:rFonts w:ascii="Arial" w:hAnsi="Arial" w:cs="Arial"/>
          <w:b/>
        </w:rPr>
        <w:t>Krabbe</w:t>
      </w:r>
      <w:proofErr w:type="spellEnd"/>
      <w:r w:rsidR="00430495">
        <w:rPr>
          <w:rFonts w:ascii="Arial" w:hAnsi="Arial" w:cs="Arial"/>
          <w:b/>
        </w:rPr>
        <w:t xml:space="preserve">. </w:t>
      </w:r>
      <w:r w:rsidR="005F6165" w:rsidRPr="00FF55F3">
        <w:rPr>
          <w:rFonts w:ascii="Arial" w:hAnsi="Arial" w:cs="Arial"/>
        </w:rPr>
        <w:t xml:space="preserve">Indico o encaminhamento ao Poder Executivo Municipal, após os trâmites regimentais desta Indicação, que seja estudada a possibilidade </w:t>
      </w:r>
      <w:r w:rsidR="005F6165">
        <w:rPr>
          <w:rFonts w:ascii="Arial" w:hAnsi="Arial" w:cs="Arial"/>
        </w:rPr>
        <w:t xml:space="preserve">de implantação de calçada de passeio na rua </w:t>
      </w:r>
      <w:proofErr w:type="spellStart"/>
      <w:r w:rsidR="005F6165">
        <w:rPr>
          <w:rFonts w:ascii="Arial" w:hAnsi="Arial" w:cs="Arial"/>
        </w:rPr>
        <w:t>Otterno</w:t>
      </w:r>
      <w:proofErr w:type="spellEnd"/>
      <w:r w:rsidR="005F6165">
        <w:rPr>
          <w:rFonts w:ascii="Arial" w:hAnsi="Arial" w:cs="Arial"/>
        </w:rPr>
        <w:t xml:space="preserve"> </w:t>
      </w:r>
      <w:proofErr w:type="spellStart"/>
      <w:r w:rsidR="005F6165">
        <w:rPr>
          <w:rFonts w:ascii="Arial" w:hAnsi="Arial" w:cs="Arial"/>
        </w:rPr>
        <w:t>Schaeffer</w:t>
      </w:r>
      <w:proofErr w:type="spellEnd"/>
      <w:r w:rsidR="005F6165">
        <w:rPr>
          <w:rFonts w:ascii="Arial" w:hAnsi="Arial" w:cs="Arial"/>
        </w:rPr>
        <w:t xml:space="preserve"> até o final da rua 16 de Abril, bairro Canabarro. </w:t>
      </w:r>
      <w:r w:rsidR="00DC1872" w:rsidRPr="00DC1872">
        <w:rPr>
          <w:rFonts w:ascii="Arial" w:hAnsi="Arial" w:cs="Arial"/>
          <w:b/>
        </w:rPr>
        <w:t>Indicação nº1</w:t>
      </w:r>
      <w:r w:rsidR="005F6165">
        <w:rPr>
          <w:rFonts w:ascii="Arial" w:hAnsi="Arial" w:cs="Arial"/>
          <w:b/>
        </w:rPr>
        <w:t>33</w:t>
      </w:r>
      <w:r w:rsidR="00DC1872" w:rsidRPr="00DC1872">
        <w:rPr>
          <w:rFonts w:ascii="Arial" w:hAnsi="Arial" w:cs="Arial"/>
          <w:b/>
        </w:rPr>
        <w:t>/</w:t>
      </w:r>
      <w:r w:rsidR="00DC1872" w:rsidRPr="00430495">
        <w:rPr>
          <w:rFonts w:ascii="Arial" w:hAnsi="Arial" w:cs="Arial"/>
          <w:b/>
        </w:rPr>
        <w:t>2021</w:t>
      </w:r>
      <w:r w:rsidR="005F6165" w:rsidRPr="00430495">
        <w:rPr>
          <w:rFonts w:ascii="Arial" w:hAnsi="Arial" w:cs="Arial"/>
        </w:rPr>
        <w:t xml:space="preserve"> do Vereador Vitor Ernesto </w:t>
      </w:r>
      <w:proofErr w:type="spellStart"/>
      <w:r w:rsidR="005F6165" w:rsidRPr="00430495">
        <w:rPr>
          <w:rFonts w:ascii="Arial" w:hAnsi="Arial" w:cs="Arial"/>
        </w:rPr>
        <w:t>Krabbe</w:t>
      </w:r>
      <w:proofErr w:type="spellEnd"/>
      <w:r w:rsidR="00430495" w:rsidRPr="00430495">
        <w:rPr>
          <w:rFonts w:ascii="Arial" w:hAnsi="Arial" w:cs="Arial"/>
        </w:rPr>
        <w:t xml:space="preserve"> </w:t>
      </w:r>
      <w:r w:rsidR="00430495" w:rsidRPr="00FF55F3">
        <w:rPr>
          <w:rFonts w:ascii="Arial" w:hAnsi="Arial" w:cs="Arial"/>
        </w:rPr>
        <w:t xml:space="preserve">Indico o encaminhamento ao Poder Executivo Municipal, após os trâmites regimentais desta Indicação, que seja estudada a possibilidade </w:t>
      </w:r>
      <w:r w:rsidR="00430495">
        <w:rPr>
          <w:rFonts w:ascii="Arial" w:hAnsi="Arial" w:cs="Arial"/>
        </w:rPr>
        <w:t xml:space="preserve">de manutenção da rua Gustavo Henrique </w:t>
      </w:r>
      <w:proofErr w:type="spellStart"/>
      <w:r w:rsidR="00430495">
        <w:rPr>
          <w:rFonts w:ascii="Arial" w:hAnsi="Arial" w:cs="Arial"/>
        </w:rPr>
        <w:t>Schuck</w:t>
      </w:r>
      <w:proofErr w:type="spellEnd"/>
      <w:r w:rsidR="00430495">
        <w:rPr>
          <w:rFonts w:ascii="Arial" w:hAnsi="Arial" w:cs="Arial"/>
        </w:rPr>
        <w:t xml:space="preserve">, a partir da rua Ricardo </w:t>
      </w:r>
      <w:proofErr w:type="spellStart"/>
      <w:r w:rsidR="00430495">
        <w:rPr>
          <w:rFonts w:ascii="Arial" w:hAnsi="Arial" w:cs="Arial"/>
        </w:rPr>
        <w:t>Luersen</w:t>
      </w:r>
      <w:proofErr w:type="spellEnd"/>
      <w:r w:rsidR="00430495">
        <w:rPr>
          <w:rFonts w:ascii="Arial" w:hAnsi="Arial" w:cs="Arial"/>
        </w:rPr>
        <w:t xml:space="preserve">, bairro </w:t>
      </w:r>
      <w:proofErr w:type="spellStart"/>
      <w:r w:rsidR="00430495">
        <w:rPr>
          <w:rFonts w:ascii="Arial" w:hAnsi="Arial" w:cs="Arial"/>
        </w:rPr>
        <w:t>Languiru</w:t>
      </w:r>
      <w:proofErr w:type="spellEnd"/>
      <w:r w:rsidR="00430495" w:rsidRPr="00FF55F3">
        <w:rPr>
          <w:rFonts w:ascii="Arial" w:hAnsi="Arial" w:cs="Arial"/>
        </w:rPr>
        <w:t>.</w:t>
      </w:r>
      <w:r w:rsidR="00430495">
        <w:rPr>
          <w:rFonts w:ascii="Arial" w:hAnsi="Arial" w:cs="Arial"/>
        </w:rPr>
        <w:t xml:space="preserve"> </w:t>
      </w:r>
      <w:r w:rsidR="00795501" w:rsidRPr="00697ED7">
        <w:rPr>
          <w:rFonts w:ascii="Arial" w:hAnsi="Arial" w:cs="Arial"/>
          <w:b/>
        </w:rPr>
        <w:t>Indicação nº</w:t>
      </w:r>
      <w:r w:rsidR="000272BC">
        <w:rPr>
          <w:rFonts w:ascii="Arial" w:hAnsi="Arial" w:cs="Arial"/>
          <w:b/>
        </w:rPr>
        <w:t xml:space="preserve"> </w:t>
      </w:r>
      <w:r w:rsidR="00F34D27" w:rsidRPr="00697ED7">
        <w:rPr>
          <w:rFonts w:ascii="Arial" w:hAnsi="Arial" w:cs="Arial"/>
          <w:b/>
        </w:rPr>
        <w:t>1</w:t>
      </w:r>
      <w:r w:rsidR="00204CBE">
        <w:rPr>
          <w:rFonts w:ascii="Arial" w:hAnsi="Arial" w:cs="Arial"/>
          <w:b/>
        </w:rPr>
        <w:t>3</w:t>
      </w:r>
      <w:r w:rsidR="00430495">
        <w:rPr>
          <w:rFonts w:ascii="Arial" w:hAnsi="Arial" w:cs="Arial"/>
          <w:b/>
        </w:rPr>
        <w:t>4</w:t>
      </w:r>
      <w:r w:rsidR="00795501" w:rsidRPr="00697ED7">
        <w:rPr>
          <w:rFonts w:ascii="Arial" w:hAnsi="Arial" w:cs="Arial"/>
          <w:b/>
        </w:rPr>
        <w:t>/2021</w:t>
      </w:r>
      <w:r w:rsidR="00DC1872">
        <w:rPr>
          <w:rFonts w:ascii="Arial" w:hAnsi="Arial" w:cs="Arial"/>
          <w:b/>
        </w:rPr>
        <w:t xml:space="preserve"> </w:t>
      </w:r>
      <w:r w:rsidR="00430495" w:rsidRPr="00430495">
        <w:rPr>
          <w:rFonts w:ascii="Arial" w:hAnsi="Arial" w:cs="Arial"/>
        </w:rPr>
        <w:t xml:space="preserve">do Vereador Vitor Ernesto </w:t>
      </w:r>
      <w:proofErr w:type="spellStart"/>
      <w:r w:rsidR="00430495" w:rsidRPr="00430495">
        <w:rPr>
          <w:rFonts w:ascii="Arial" w:hAnsi="Arial" w:cs="Arial"/>
        </w:rPr>
        <w:t>Krabbe</w:t>
      </w:r>
      <w:proofErr w:type="spellEnd"/>
      <w:r w:rsidR="00430495">
        <w:rPr>
          <w:rFonts w:ascii="Arial" w:hAnsi="Arial" w:cs="Arial"/>
        </w:rPr>
        <w:t xml:space="preserve">. </w:t>
      </w:r>
      <w:r w:rsidR="00430495" w:rsidRPr="00FF55F3">
        <w:rPr>
          <w:rFonts w:ascii="Arial" w:hAnsi="Arial" w:cs="Arial"/>
        </w:rPr>
        <w:t xml:space="preserve">Indico o encaminhamento ao Poder Executivo Municipal, após os trâmites regimentais desta Indicação, que seja estudada a possibilidade </w:t>
      </w:r>
      <w:r w:rsidR="00430495">
        <w:rPr>
          <w:rFonts w:ascii="Arial" w:hAnsi="Arial" w:cs="Arial"/>
        </w:rPr>
        <w:t xml:space="preserve">de manutenção da rua Arno Albino </w:t>
      </w:r>
      <w:proofErr w:type="spellStart"/>
      <w:r w:rsidR="00430495">
        <w:rPr>
          <w:rFonts w:ascii="Arial" w:hAnsi="Arial" w:cs="Arial"/>
        </w:rPr>
        <w:t>Buss</w:t>
      </w:r>
      <w:proofErr w:type="spellEnd"/>
      <w:r w:rsidR="00430495">
        <w:rPr>
          <w:rFonts w:ascii="Arial" w:hAnsi="Arial" w:cs="Arial"/>
        </w:rPr>
        <w:t>, bairro Canabarro</w:t>
      </w:r>
      <w:r w:rsidR="00430495" w:rsidRPr="00FF55F3">
        <w:rPr>
          <w:rFonts w:ascii="Arial" w:hAnsi="Arial" w:cs="Arial"/>
        </w:rPr>
        <w:t>.</w:t>
      </w:r>
      <w:r w:rsidR="00430495">
        <w:rPr>
          <w:rFonts w:ascii="Arial" w:hAnsi="Arial" w:cs="Arial"/>
        </w:rPr>
        <w:t xml:space="preserve"> </w:t>
      </w:r>
      <w:r w:rsidR="003657C4" w:rsidRPr="00697ED7">
        <w:rPr>
          <w:rFonts w:ascii="Arial" w:hAnsi="Arial" w:cs="Arial"/>
          <w:b/>
        </w:rPr>
        <w:t xml:space="preserve">Indicação </w:t>
      </w:r>
      <w:r w:rsidR="003F39F6">
        <w:rPr>
          <w:rFonts w:ascii="Arial" w:hAnsi="Arial" w:cs="Arial"/>
          <w:b/>
        </w:rPr>
        <w:t>nº</w:t>
      </w:r>
      <w:r w:rsidR="003657C4" w:rsidRPr="00697ED7">
        <w:rPr>
          <w:rFonts w:ascii="Arial" w:hAnsi="Arial" w:cs="Arial"/>
          <w:b/>
        </w:rPr>
        <w:t>1</w:t>
      </w:r>
      <w:r w:rsidR="00204CBE">
        <w:rPr>
          <w:rFonts w:ascii="Arial" w:hAnsi="Arial" w:cs="Arial"/>
          <w:b/>
        </w:rPr>
        <w:t>3</w:t>
      </w:r>
      <w:r w:rsidR="00430495">
        <w:rPr>
          <w:rFonts w:ascii="Arial" w:hAnsi="Arial" w:cs="Arial"/>
          <w:b/>
        </w:rPr>
        <w:t>5</w:t>
      </w:r>
      <w:r w:rsidR="003657C4" w:rsidRPr="00697ED7">
        <w:rPr>
          <w:rFonts w:ascii="Arial" w:hAnsi="Arial" w:cs="Arial"/>
          <w:b/>
        </w:rPr>
        <w:t>/2021</w:t>
      </w:r>
      <w:r w:rsidR="00430495">
        <w:rPr>
          <w:rFonts w:ascii="Arial" w:hAnsi="Arial" w:cs="Arial"/>
          <w:b/>
        </w:rPr>
        <w:t xml:space="preserve"> </w:t>
      </w:r>
      <w:r w:rsidR="00430495" w:rsidRPr="00430495">
        <w:rPr>
          <w:rFonts w:ascii="Arial" w:hAnsi="Arial" w:cs="Arial"/>
        </w:rPr>
        <w:t xml:space="preserve">do Vereador Vitor Ernesto </w:t>
      </w:r>
      <w:proofErr w:type="spellStart"/>
      <w:r w:rsidR="00430495" w:rsidRPr="00430495">
        <w:rPr>
          <w:rFonts w:ascii="Arial" w:hAnsi="Arial" w:cs="Arial"/>
        </w:rPr>
        <w:t>Krabbe</w:t>
      </w:r>
      <w:proofErr w:type="spellEnd"/>
      <w:r w:rsidR="00430495">
        <w:rPr>
          <w:rFonts w:ascii="Arial" w:hAnsi="Arial" w:cs="Arial"/>
        </w:rPr>
        <w:t xml:space="preserve">. </w:t>
      </w:r>
      <w:r w:rsidR="00430495" w:rsidRPr="00FF55F3">
        <w:rPr>
          <w:rFonts w:ascii="Arial" w:hAnsi="Arial" w:cs="Arial"/>
        </w:rPr>
        <w:t xml:space="preserve">Indico o encaminhamento ao Poder Executivo Municipal, após os trâmites regimentais desta Indicação, que seja estudada a possibilidade </w:t>
      </w:r>
      <w:r w:rsidR="00430495">
        <w:rPr>
          <w:rFonts w:ascii="Arial" w:hAnsi="Arial" w:cs="Arial"/>
        </w:rPr>
        <w:t>de implantação de uma parada de ônibus em frente a rodoviária do bairro Canabarro</w:t>
      </w:r>
      <w:r w:rsidR="00430495" w:rsidRPr="00FF55F3">
        <w:rPr>
          <w:rFonts w:ascii="Arial" w:hAnsi="Arial" w:cs="Arial"/>
        </w:rPr>
        <w:t>.</w:t>
      </w:r>
      <w:r w:rsidR="00430495">
        <w:rPr>
          <w:rFonts w:ascii="Arial" w:hAnsi="Arial" w:cs="Arial"/>
        </w:rPr>
        <w:t xml:space="preserve"> </w:t>
      </w:r>
      <w:r w:rsidR="00B41703" w:rsidRPr="00B41703">
        <w:rPr>
          <w:rFonts w:ascii="Arial" w:hAnsi="Arial"/>
          <w:b/>
        </w:rPr>
        <w:t>Indicação 1</w:t>
      </w:r>
      <w:r w:rsidR="00204CBE">
        <w:rPr>
          <w:rFonts w:ascii="Arial" w:hAnsi="Arial"/>
          <w:b/>
        </w:rPr>
        <w:t>3</w:t>
      </w:r>
      <w:r w:rsidR="00430495">
        <w:rPr>
          <w:rFonts w:ascii="Arial" w:hAnsi="Arial"/>
          <w:b/>
        </w:rPr>
        <w:t>6</w:t>
      </w:r>
      <w:r w:rsidR="00B41703" w:rsidRPr="00B41703">
        <w:rPr>
          <w:rFonts w:ascii="Arial" w:hAnsi="Arial"/>
          <w:b/>
        </w:rPr>
        <w:t>/2021</w:t>
      </w:r>
      <w:r w:rsidR="00430495">
        <w:rPr>
          <w:rFonts w:ascii="Arial" w:hAnsi="Arial"/>
          <w:b/>
        </w:rPr>
        <w:t xml:space="preserve"> </w:t>
      </w:r>
      <w:r w:rsidR="00430495" w:rsidRPr="00430495">
        <w:rPr>
          <w:rFonts w:ascii="Arial" w:hAnsi="Arial"/>
        </w:rPr>
        <w:t>do Vereador Hélio Brandão da Silva</w:t>
      </w:r>
      <w:r w:rsidR="00430495">
        <w:rPr>
          <w:rFonts w:ascii="Arial" w:hAnsi="Arial"/>
          <w:b/>
        </w:rPr>
        <w:t xml:space="preserve"> </w:t>
      </w:r>
      <w:r w:rsidR="00430495" w:rsidRPr="00FF55F3">
        <w:rPr>
          <w:rFonts w:ascii="Arial" w:hAnsi="Arial" w:cs="Arial"/>
        </w:rPr>
        <w:t>Indico o encaminhamento ao Poder Executivo Municipal, após os trâmites regimentais desta</w:t>
      </w:r>
      <w:r w:rsidR="00430495">
        <w:rPr>
          <w:rFonts w:ascii="Arial" w:hAnsi="Arial" w:cs="Arial"/>
        </w:rPr>
        <w:t xml:space="preserve"> i</w:t>
      </w:r>
      <w:r w:rsidR="00430495" w:rsidRPr="00FF55F3">
        <w:rPr>
          <w:rFonts w:ascii="Arial" w:hAnsi="Arial" w:cs="Arial"/>
        </w:rPr>
        <w:t xml:space="preserve">ndicação, que seja estudada a possibilidade </w:t>
      </w:r>
      <w:r w:rsidR="00430495">
        <w:rPr>
          <w:rFonts w:ascii="Arial" w:hAnsi="Arial" w:cs="Arial"/>
        </w:rPr>
        <w:t xml:space="preserve">de melhorias e implantação </w:t>
      </w:r>
      <w:r w:rsidR="00430495">
        <w:rPr>
          <w:rFonts w:ascii="Arial" w:hAnsi="Arial" w:cs="Arial"/>
        </w:rPr>
        <w:lastRenderedPageBreak/>
        <w:t>de pavimentação asfáltica na pista do parque poliesportivo, bairro Canabarro</w:t>
      </w:r>
      <w:r w:rsidR="00430495" w:rsidRPr="00FF55F3">
        <w:rPr>
          <w:rFonts w:ascii="Arial" w:hAnsi="Arial" w:cs="Arial"/>
        </w:rPr>
        <w:t>.</w:t>
      </w:r>
      <w:r w:rsidR="00553E6D">
        <w:rPr>
          <w:rFonts w:ascii="Arial" w:hAnsi="Arial" w:cs="Arial"/>
        </w:rPr>
        <w:t xml:space="preserve"> </w:t>
      </w:r>
      <w:r w:rsidR="00553E6D" w:rsidRPr="00553E6D">
        <w:rPr>
          <w:rFonts w:ascii="Arial" w:hAnsi="Arial" w:cs="Arial"/>
          <w:b/>
        </w:rPr>
        <w:t>Moção de Pesar nº07/2021</w:t>
      </w:r>
      <w:r w:rsidR="00553E6D">
        <w:rPr>
          <w:rFonts w:ascii="Arial" w:hAnsi="Arial" w:cs="Arial"/>
        </w:rPr>
        <w:t xml:space="preserve"> proposta pelo Vereador </w:t>
      </w:r>
      <w:proofErr w:type="spellStart"/>
      <w:r w:rsidR="00553E6D">
        <w:rPr>
          <w:rFonts w:ascii="Arial" w:hAnsi="Arial" w:cs="Arial"/>
        </w:rPr>
        <w:t>Claudiomir</w:t>
      </w:r>
      <w:proofErr w:type="spellEnd"/>
      <w:r w:rsidR="00553E6D">
        <w:rPr>
          <w:rFonts w:ascii="Arial" w:hAnsi="Arial" w:cs="Arial"/>
        </w:rPr>
        <w:t xml:space="preserve"> de Souza e subscrita por todos os vereadores </w:t>
      </w:r>
      <w:r w:rsidR="00553E6D" w:rsidRPr="0045612E">
        <w:rPr>
          <w:rFonts w:ascii="Arial" w:hAnsi="Arial" w:cs="Arial"/>
        </w:rPr>
        <w:t>aos familiares de</w:t>
      </w:r>
      <w:r w:rsidR="00553E6D">
        <w:rPr>
          <w:rFonts w:ascii="Arial" w:hAnsi="Arial" w:cs="Arial"/>
          <w:b/>
        </w:rPr>
        <w:t xml:space="preserve"> </w:t>
      </w:r>
      <w:r w:rsidR="00553E6D" w:rsidRPr="00553E6D">
        <w:rPr>
          <w:rFonts w:ascii="Arial" w:hAnsi="Arial" w:cs="Arial"/>
          <w:color w:val="000000"/>
        </w:rPr>
        <w:t xml:space="preserve">Adolfo </w:t>
      </w:r>
      <w:proofErr w:type="spellStart"/>
      <w:r w:rsidR="00553E6D" w:rsidRPr="00553E6D">
        <w:rPr>
          <w:rFonts w:ascii="Arial" w:hAnsi="Arial" w:cs="Arial"/>
          <w:color w:val="000000"/>
        </w:rPr>
        <w:t>Koefender</w:t>
      </w:r>
      <w:proofErr w:type="spellEnd"/>
      <w:r w:rsidR="00553E6D">
        <w:rPr>
          <w:rFonts w:ascii="Arial" w:hAnsi="Arial" w:cs="Arial"/>
        </w:rPr>
        <w:t>, falecido aos 09</w:t>
      </w:r>
      <w:r w:rsidR="00553E6D" w:rsidRPr="006607DB">
        <w:rPr>
          <w:rFonts w:ascii="Arial" w:hAnsi="Arial" w:cs="Arial"/>
        </w:rPr>
        <w:t xml:space="preserve"> dias do mês de </w:t>
      </w:r>
      <w:r w:rsidR="00553E6D">
        <w:rPr>
          <w:rFonts w:ascii="Arial" w:hAnsi="Arial" w:cs="Arial"/>
        </w:rPr>
        <w:t>junho</w:t>
      </w:r>
      <w:r w:rsidR="00553E6D" w:rsidRPr="006607DB">
        <w:rPr>
          <w:rFonts w:ascii="Arial" w:hAnsi="Arial" w:cs="Arial"/>
        </w:rPr>
        <w:t xml:space="preserve"> de 2021.</w:t>
      </w:r>
      <w:r w:rsidR="00553E6D">
        <w:rPr>
          <w:rFonts w:ascii="Arial" w:hAnsi="Arial" w:cs="Arial"/>
        </w:rPr>
        <w:t xml:space="preserve"> </w:t>
      </w:r>
      <w:r w:rsidR="00553E6D" w:rsidRPr="00553E6D">
        <w:rPr>
          <w:rFonts w:ascii="Arial" w:hAnsi="Arial" w:cs="Arial"/>
          <w:b/>
        </w:rPr>
        <w:t>Pedido de Informação nº06/2021</w:t>
      </w:r>
      <w:r w:rsidR="00553E6D">
        <w:rPr>
          <w:rFonts w:ascii="Arial" w:hAnsi="Arial" w:cs="Arial"/>
        </w:rPr>
        <w:t xml:space="preserve"> do Vereador Hélio Brandão da Silva, </w:t>
      </w:r>
      <w:r w:rsidR="00553E6D" w:rsidRPr="00553E6D">
        <w:rPr>
          <w:rFonts w:ascii="Arial" w:hAnsi="Arial" w:cs="Arial"/>
        </w:rPr>
        <w:t>r</w:t>
      </w:r>
      <w:r w:rsidR="00553E6D" w:rsidRPr="00553E6D">
        <w:rPr>
          <w:rFonts w:ascii="Arial" w:hAnsi="Arial" w:cs="Arial"/>
          <w:color w:val="050505"/>
          <w:shd w:val="clear" w:color="auto" w:fill="FFFFFF"/>
        </w:rPr>
        <w:t>eferente a analisar a ordem de Convocação dos Candidatos aprovados no concurso público</w:t>
      </w:r>
      <w:r w:rsidR="00761052">
        <w:rPr>
          <w:rFonts w:ascii="Arial" w:hAnsi="Arial" w:cs="Arial"/>
          <w:color w:val="050505"/>
          <w:shd w:val="clear" w:color="auto" w:fill="FFFFFF"/>
        </w:rPr>
        <w:t xml:space="preserve">, </w:t>
      </w:r>
      <w:r w:rsidR="00553E6D" w:rsidRPr="00553E6D">
        <w:rPr>
          <w:rFonts w:ascii="Arial" w:hAnsi="Arial" w:cs="Arial"/>
          <w:color w:val="050505"/>
          <w:shd w:val="clear" w:color="auto" w:fill="FFFFFF"/>
        </w:rPr>
        <w:t>Edital nº01/2018, aos cargos de Especialista de Educação: Orientador Educacional (20h); e, Especialista de Educação: Orientador Educacional (40h), Especialista de Educação: Supervisor Educacional (20h), Supervisor Educacional (40h), entre outros</w:t>
      </w:r>
      <w:r w:rsidR="00553E6D" w:rsidRPr="00553E6D">
        <w:rPr>
          <w:rFonts w:ascii="Arial" w:hAnsi="Arial" w:cs="Arial"/>
          <w:color w:val="050505"/>
          <w:sz w:val="23"/>
          <w:szCs w:val="23"/>
          <w:shd w:val="clear" w:color="auto" w:fill="FFFFFF"/>
        </w:rPr>
        <w:t>.</w:t>
      </w:r>
      <w:r w:rsidR="00856937">
        <w:rPr>
          <w:rFonts w:ascii="Arial" w:hAnsi="Arial" w:cs="Arial"/>
          <w:color w:val="050505"/>
          <w:sz w:val="23"/>
          <w:szCs w:val="23"/>
          <w:shd w:val="clear" w:color="auto" w:fill="FFFFFF"/>
        </w:rPr>
        <w:t xml:space="preserve"> </w:t>
      </w:r>
      <w:r w:rsidR="009851F2">
        <w:rPr>
          <w:rFonts w:ascii="Arial" w:hAnsi="Arial" w:cs="Arial"/>
          <w:b/>
        </w:rPr>
        <w:t>O</w:t>
      </w:r>
      <w:r w:rsidR="00C14B73" w:rsidRPr="00697ED7">
        <w:rPr>
          <w:rFonts w:ascii="Arial" w:hAnsi="Arial" w:cs="Arial"/>
          <w:b/>
        </w:rPr>
        <w:t>radores:</w:t>
      </w:r>
      <w:r w:rsidR="001F7B50">
        <w:rPr>
          <w:rFonts w:ascii="Arial" w:hAnsi="Arial" w:cs="Arial"/>
          <w:b/>
        </w:rPr>
        <w:t xml:space="preserve"> </w:t>
      </w:r>
      <w:r w:rsidR="00856937" w:rsidRPr="00856937">
        <w:rPr>
          <w:rFonts w:ascii="Arial" w:hAnsi="Arial" w:cs="Arial"/>
          <w:b/>
          <w:color w:val="000000"/>
        </w:rPr>
        <w:t xml:space="preserve">Vereadora </w:t>
      </w:r>
      <w:r w:rsidR="00856937" w:rsidRPr="00856937">
        <w:rPr>
          <w:rFonts w:ascii="Arial" w:hAnsi="Arial" w:cs="Arial"/>
          <w:b/>
        </w:rPr>
        <w:t>Neide Jaqueline Schwa</w:t>
      </w:r>
      <w:r w:rsidR="00856937">
        <w:rPr>
          <w:rFonts w:ascii="Arial" w:hAnsi="Arial" w:cs="Arial"/>
          <w:b/>
          <w:color w:val="000000"/>
        </w:rPr>
        <w:t>rz</w:t>
      </w:r>
      <w:r w:rsidR="00856937" w:rsidRPr="007B1B58">
        <w:rPr>
          <w:rFonts w:ascii="Arial" w:hAnsi="Arial" w:cs="Arial"/>
          <w:b/>
          <w:color w:val="000000"/>
        </w:rPr>
        <w:t>:</w:t>
      </w:r>
      <w:r w:rsidR="00856937" w:rsidRPr="007B1B58">
        <w:rPr>
          <w:rFonts w:ascii="Arial" w:hAnsi="Arial" w:cs="Arial"/>
          <w:color w:val="000000"/>
        </w:rPr>
        <w:t xml:space="preserve"> Boa noite então. Boa noite Presidente, desejo um feliz aniversário. Boa noite demais colegas, assessoria da casa, Dr. Gustavo, imprensa, prefeito, secretários, a todos que estão aqui hoje na casa do povo e a quem está nos assistindo de suas casas. Para a Jaqueline Webber quero dizer você é para nós mulheres e para toda a Teutônia motivo de orgulho e alegria. Aos seus professores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e </w:t>
      </w:r>
      <w:proofErr w:type="spellStart"/>
      <w:r w:rsidR="00856937" w:rsidRPr="007B1B58">
        <w:rPr>
          <w:rFonts w:ascii="Arial" w:hAnsi="Arial" w:cs="Arial"/>
          <w:color w:val="000000"/>
        </w:rPr>
        <w:t>Yurquen</w:t>
      </w:r>
      <w:proofErr w:type="spellEnd"/>
      <w:r w:rsidR="00856937" w:rsidRPr="007B1B58">
        <w:rPr>
          <w:rFonts w:ascii="Arial" w:hAnsi="Arial" w:cs="Arial"/>
          <w:color w:val="000000"/>
        </w:rPr>
        <w:t xml:space="preserve"> e para o Colégio Teutônia, que representado pelo diretor Jonas. Aproveito o momento para dar os parabéns a todos os envolvidos na organização do Troféu Teutônia de Atletismo, realizado no último sábado, onde meu afilhado Pietro, a filha do Gustavo e a filha, a Maria, do colega Marcio se destacaram também. Parabéns atletas, parabéns COTEU, parabéns Secretaria da Cultura e Esporte, o </w:t>
      </w:r>
      <w:proofErr w:type="spellStart"/>
      <w:r w:rsidR="00856937" w:rsidRPr="007B1B58">
        <w:rPr>
          <w:rFonts w:ascii="Arial" w:hAnsi="Arial" w:cs="Arial"/>
          <w:color w:val="000000"/>
        </w:rPr>
        <w:t>Luias</w:t>
      </w:r>
      <w:proofErr w:type="spellEnd"/>
      <w:r w:rsidR="00856937" w:rsidRPr="007B1B58">
        <w:rPr>
          <w:rFonts w:ascii="Arial" w:hAnsi="Arial" w:cs="Arial"/>
          <w:color w:val="000000"/>
        </w:rPr>
        <w:t xml:space="preserve">, e parabéns Prefeitura Municipal. Quero falar dos meus dois projetos: Semana Maria da Penha nas Escolas e Semana Contra os Maus Tratos aos Animais nas Escolas. Fui conhecer junto com os meus colegas vereadores Diego e Victor o trabalho do Semear junto ao CEMEF. O Semear é formado por professores especializados em educação inclusiva, presta o atendimento especial. Elas ajudam crianças de 0 a 18 anos que apresentam dificuldades escolares e emocionais. Naquele dia eu lembrei da Teoria do Link, que me foi apresentado pela Regina Becker em 2018. Para quem não sabe a Teoria do Link é um estudo feito pelo FBI e começou em 1964 nos Estados Unidos dentro dos presídios onde existe a pena de morte. Estudando esses presos chegaram a uma conclusão: que existe a ligação entre os maus-tratos animais e a violência contra seres humanos. Todos os presos que foram estudados e entrevistados que estavam na fila esperando o dia da eutanásia confessaram que começaram maltratando e matando animais, para depois criarem coragem e confiança para matarem seres humanos. Com base e conhecimento neste contexto, que propus o meu projeto de lei nº 20 que institui a “semana contra os maus tratos aos animais nas escolas”. Devemos iniciar a conscientização de não maltratar bichos na infância, e aí teremos seres humanos melhores. Acreditando que a educação é o melhor caminho contra violência propus o projeto de lei nº 16 que institui a “semana Maria da Penha nas escolas”. Entendo que estes dois projetos precisam andar juntos, pois, quem maltrata bichinhos é capaz de machucar crianças e mulheres. E para finalizar eu agradeço meu querido prefeito </w:t>
      </w:r>
      <w:proofErr w:type="spellStart"/>
      <w:r w:rsidR="00856937" w:rsidRPr="007B1B58">
        <w:rPr>
          <w:rFonts w:ascii="Arial" w:hAnsi="Arial" w:cs="Arial"/>
          <w:color w:val="000000"/>
        </w:rPr>
        <w:t>Forneck</w:t>
      </w:r>
      <w:proofErr w:type="spellEnd"/>
      <w:r w:rsidR="00856937" w:rsidRPr="007B1B58">
        <w:rPr>
          <w:rFonts w:ascii="Arial" w:hAnsi="Arial" w:cs="Arial"/>
          <w:color w:val="000000"/>
        </w:rPr>
        <w:t xml:space="preserve"> e o setor de Finanças do município por atender o meu pedido e de outros colegas referente ao Refis. Creio que estamos ajudando muitas pessoas de Teutônia. E quero também aqui representando A</w:t>
      </w:r>
      <w:r w:rsidR="001F7B50">
        <w:rPr>
          <w:rFonts w:ascii="Arial" w:hAnsi="Arial" w:cs="Arial"/>
          <w:color w:val="000000"/>
        </w:rPr>
        <w:t>PANTE</w:t>
      </w:r>
      <w:r w:rsidR="00856937" w:rsidRPr="007B1B58">
        <w:rPr>
          <w:rFonts w:ascii="Arial" w:hAnsi="Arial" w:cs="Arial"/>
          <w:color w:val="000000"/>
        </w:rPr>
        <w:t xml:space="preserve">, a presidente </w:t>
      </w:r>
      <w:proofErr w:type="spellStart"/>
      <w:r w:rsidR="00856937" w:rsidRPr="007B1B58">
        <w:rPr>
          <w:rFonts w:ascii="Arial" w:hAnsi="Arial" w:cs="Arial"/>
          <w:color w:val="000000"/>
        </w:rPr>
        <w:t>Sirley</w:t>
      </w:r>
      <w:proofErr w:type="spellEnd"/>
      <w:r w:rsidR="00856937" w:rsidRPr="007B1B58">
        <w:rPr>
          <w:rFonts w:ascii="Arial" w:hAnsi="Arial" w:cs="Arial"/>
          <w:color w:val="000000"/>
        </w:rPr>
        <w:t xml:space="preserve">, fazer um convite ao poder público para sábado então, e também agradecer pela nossa sala, nossa sede, que é no bairro Teutônia e será inaugurada no sábado. Então quero convidar vocês colegas e todos do Executivo e também secretários para se fazerem presentes </w:t>
      </w:r>
      <w:r w:rsidR="00856937" w:rsidRPr="007B1B58">
        <w:rPr>
          <w:rFonts w:ascii="Arial" w:hAnsi="Arial" w:cs="Arial"/>
          <w:color w:val="000000"/>
        </w:rPr>
        <w:lastRenderedPageBreak/>
        <w:t>nesse dia tão especial para nós todos da causa animal. E no domingo então a A</w:t>
      </w:r>
      <w:r w:rsidR="001F7B50">
        <w:rPr>
          <w:rFonts w:ascii="Arial" w:hAnsi="Arial" w:cs="Arial"/>
          <w:color w:val="000000"/>
        </w:rPr>
        <w:t>PANTE</w:t>
      </w:r>
      <w:r w:rsidR="00856937" w:rsidRPr="007B1B58">
        <w:rPr>
          <w:rFonts w:ascii="Arial" w:hAnsi="Arial" w:cs="Arial"/>
          <w:color w:val="000000"/>
        </w:rPr>
        <w:t xml:space="preserve"> fará o evento de adoção. Hoje nós estamos com mais de 60 animais que foram recolhidos, ou por maus-tratos ou por abandono, e esses bichinhos estarão lá para ser adotados. Então é o convite que eu faço para comunidade, para todos vocês que estão nos assistindo. Hoje era isso, muito obrigado.</w:t>
      </w:r>
      <w:r w:rsidR="00856937">
        <w:rPr>
          <w:rFonts w:ascii="Arial" w:hAnsi="Arial" w:cs="Arial"/>
          <w:color w:val="000000"/>
        </w:rPr>
        <w:t xml:space="preserve"> </w:t>
      </w:r>
      <w:r w:rsidR="00856937" w:rsidRPr="00856937">
        <w:rPr>
          <w:rFonts w:ascii="Arial" w:hAnsi="Arial" w:cs="Arial"/>
          <w:b/>
          <w:color w:val="000000"/>
        </w:rPr>
        <w:t xml:space="preserve">Vereador </w:t>
      </w:r>
      <w:r w:rsidR="00856937" w:rsidRPr="007B1B58">
        <w:rPr>
          <w:rFonts w:ascii="Arial" w:hAnsi="Arial" w:cs="Arial"/>
          <w:b/>
          <w:color w:val="000000"/>
        </w:rPr>
        <w:t>Márcio</w:t>
      </w:r>
      <w:r w:rsidR="00856937">
        <w:rPr>
          <w:rFonts w:ascii="Arial" w:hAnsi="Arial" w:cs="Arial"/>
          <w:b/>
          <w:color w:val="000000"/>
        </w:rPr>
        <w:t xml:space="preserve"> Cristiano </w:t>
      </w:r>
      <w:proofErr w:type="spellStart"/>
      <w:r w:rsidR="00856937">
        <w:rPr>
          <w:rFonts w:ascii="Arial" w:hAnsi="Arial" w:cs="Arial"/>
          <w:b/>
          <w:color w:val="000000"/>
        </w:rPr>
        <w:t>Vogel</w:t>
      </w:r>
      <w:proofErr w:type="spellEnd"/>
      <w:r w:rsidR="00856937" w:rsidRPr="007B1B58">
        <w:rPr>
          <w:rFonts w:ascii="Arial" w:hAnsi="Arial" w:cs="Arial"/>
          <w:b/>
          <w:color w:val="000000"/>
        </w:rPr>
        <w:t>:</w:t>
      </w:r>
      <w:r w:rsidR="00856937" w:rsidRPr="007B1B58">
        <w:rPr>
          <w:rFonts w:ascii="Arial" w:hAnsi="Arial" w:cs="Arial"/>
          <w:color w:val="000000"/>
        </w:rPr>
        <w:t xml:space="preserve"> Inicio meu pronunciamento aqui da Tribuna da câmara cumprimentando a mesa diretora, ao presidente Diego e cumprimento especial a você pelo seu aniversário na data de hoje, meus cumprimentos aos colegas vereadores, colegas vereadoras, ao Deputado Eduardo Loureiro, nos honra muito a vossa presença aqui no nosso meio, quero cumprimentar o capitão da Brigada Militar Fábio bilhar, em nome dele cumprimento os demais que estão aqui presente da Corporação da nossa Brigada Militar, cumprimentar e nos honra muito presença do prefeito Celso </w:t>
      </w:r>
      <w:proofErr w:type="spellStart"/>
      <w:r w:rsidR="00856937" w:rsidRPr="007B1B58">
        <w:rPr>
          <w:rFonts w:ascii="Arial" w:hAnsi="Arial" w:cs="Arial"/>
          <w:color w:val="000000"/>
        </w:rPr>
        <w:t>Forneck</w:t>
      </w:r>
      <w:proofErr w:type="spellEnd"/>
      <w:r w:rsidR="00856937" w:rsidRPr="007B1B58">
        <w:rPr>
          <w:rFonts w:ascii="Arial" w:hAnsi="Arial" w:cs="Arial"/>
          <w:color w:val="000000"/>
        </w:rPr>
        <w:t xml:space="preserve"> está sempre presente em nossas sessões em seu nome cumprimentar aos secretários municipais que estão aqui presentes, quero também cumprimentar a nossa atleta </w:t>
      </w:r>
      <w:proofErr w:type="spellStart"/>
      <w:r w:rsidR="00856937" w:rsidRPr="007B1B58">
        <w:rPr>
          <w:rFonts w:ascii="Arial" w:hAnsi="Arial" w:cs="Arial"/>
          <w:color w:val="000000"/>
        </w:rPr>
        <w:t>teutoniense</w:t>
      </w:r>
      <w:proofErr w:type="spellEnd"/>
      <w:r w:rsidR="00856937" w:rsidRPr="007B1B58">
        <w:rPr>
          <w:rFonts w:ascii="Arial" w:hAnsi="Arial" w:cs="Arial"/>
          <w:color w:val="000000"/>
        </w:rPr>
        <w:t xml:space="preserve"> a Jaqueline Webber, muito orgulha a sua presença aqui juntamente com o diretor do colégio Teutônia, e também cumprimentar os funcionários aqui da casa e a imprensa escrita falada, as demais pessoas que estão apreciando a nossa sessão da Câmara, bem como aqueles que estão assistindo a sessão da Câmara de suas residências. Eu quero começar meu pronunciamento aqui na Tribuna e fazer o meu agradecimento a administração Municipal de Teutônia por ter atendido a duas indicações minhas, que são indicações da comunidade e as pessoas estão muito agradecidas. A Rua 69 e a Rua Cirino Strauss lá da localidade Posses. Ela que estava em péssimas condições, foi </w:t>
      </w:r>
      <w:proofErr w:type="spellStart"/>
      <w:r w:rsidR="00856937" w:rsidRPr="007B1B58">
        <w:rPr>
          <w:rFonts w:ascii="Arial" w:hAnsi="Arial" w:cs="Arial"/>
          <w:color w:val="000000"/>
        </w:rPr>
        <w:t>patrolada</w:t>
      </w:r>
      <w:proofErr w:type="spellEnd"/>
      <w:r w:rsidR="00856937" w:rsidRPr="007B1B58">
        <w:rPr>
          <w:rFonts w:ascii="Arial" w:hAnsi="Arial" w:cs="Arial"/>
          <w:color w:val="000000"/>
        </w:rPr>
        <w:t xml:space="preserve">, foi ensaibrada, os moradores estão muito agradecido Senhor Prefeito. Hoje retornando do meu trabalho de Lajeado passei por lá e realmente ficou muito bom, então as pessoas ali estão muito agradecidas pelo atendimento dessa indicação, bem como também há uma indicação que eu havia feito lá em fevereiro, que era melhorias também na Travessa Mário Wink, que liga a Rua Major Bandeira, no loteamento </w:t>
      </w:r>
      <w:proofErr w:type="spellStart"/>
      <w:r w:rsidR="00856937" w:rsidRPr="007B1B58">
        <w:rPr>
          <w:rFonts w:ascii="Arial" w:hAnsi="Arial" w:cs="Arial"/>
          <w:color w:val="000000"/>
        </w:rPr>
        <w:t>Messer</w:t>
      </w:r>
      <w:proofErr w:type="spellEnd"/>
      <w:r w:rsidR="00856937" w:rsidRPr="007B1B58">
        <w:rPr>
          <w:rFonts w:ascii="Arial" w:hAnsi="Arial" w:cs="Arial"/>
          <w:color w:val="000000"/>
        </w:rPr>
        <w:t xml:space="preserve">, do bairro </w:t>
      </w:r>
      <w:proofErr w:type="spellStart"/>
      <w:r w:rsidR="00856937" w:rsidRPr="007B1B58">
        <w:rPr>
          <w:rFonts w:ascii="Arial" w:hAnsi="Arial" w:cs="Arial"/>
          <w:color w:val="000000"/>
        </w:rPr>
        <w:t>Alesgut</w:t>
      </w:r>
      <w:proofErr w:type="spellEnd"/>
      <w:r w:rsidR="00856937" w:rsidRPr="007B1B58">
        <w:rPr>
          <w:rFonts w:ascii="Arial" w:hAnsi="Arial" w:cs="Arial"/>
          <w:color w:val="000000"/>
        </w:rPr>
        <w:t xml:space="preserve">, até a localidade de linha Wink. Então também foi feito o </w:t>
      </w:r>
      <w:proofErr w:type="spellStart"/>
      <w:r w:rsidR="00856937" w:rsidRPr="007B1B58">
        <w:rPr>
          <w:rFonts w:ascii="Arial" w:hAnsi="Arial" w:cs="Arial"/>
          <w:color w:val="000000"/>
        </w:rPr>
        <w:t>patrolamento</w:t>
      </w:r>
      <w:proofErr w:type="spellEnd"/>
      <w:r w:rsidR="00856937" w:rsidRPr="007B1B58">
        <w:rPr>
          <w:rFonts w:ascii="Arial" w:hAnsi="Arial" w:cs="Arial"/>
          <w:color w:val="000000"/>
        </w:rPr>
        <w:t xml:space="preserve">, </w:t>
      </w:r>
      <w:proofErr w:type="spellStart"/>
      <w:r w:rsidR="00856937" w:rsidRPr="007B1B58">
        <w:rPr>
          <w:rFonts w:ascii="Arial" w:hAnsi="Arial" w:cs="Arial"/>
          <w:color w:val="000000"/>
        </w:rPr>
        <w:t>ensaibramento</w:t>
      </w:r>
      <w:proofErr w:type="spellEnd"/>
      <w:r w:rsidR="00856937" w:rsidRPr="007B1B58">
        <w:rPr>
          <w:rFonts w:ascii="Arial" w:hAnsi="Arial" w:cs="Arial"/>
          <w:color w:val="000000"/>
        </w:rPr>
        <w:t xml:space="preserve"> e a comunidade está muito agradecida e vai aqui os meus cumprimentos à administração Municipal. Hoje tem duas indicações aqui: uma que munícipes estão me pedindo para que a administração Municipal providencie melhorias no acesso da rodovia RS 128, que liga a Vila Popular à Via Láctea. É um pequeno trecho ali na Rua Lourenço </w:t>
      </w:r>
      <w:proofErr w:type="spellStart"/>
      <w:r w:rsidR="00856937" w:rsidRPr="007B1B58">
        <w:rPr>
          <w:rFonts w:ascii="Arial" w:hAnsi="Arial" w:cs="Arial"/>
          <w:color w:val="000000"/>
        </w:rPr>
        <w:t>Griebeler</w:t>
      </w:r>
      <w:proofErr w:type="spellEnd"/>
      <w:r w:rsidR="00856937" w:rsidRPr="007B1B58">
        <w:rPr>
          <w:rFonts w:ascii="Arial" w:hAnsi="Arial" w:cs="Arial"/>
          <w:color w:val="000000"/>
        </w:rPr>
        <w:t xml:space="preserve"> e também está em péssimas condições. Munícipes estão pedindo para que se dê uma atenção a esse trecho desse acesso na Vila Popular, na rodovia Via Láctea, bem como também domingo de manhã participei de uma reunião na Rua Henrique </w:t>
      </w:r>
      <w:proofErr w:type="spellStart"/>
      <w:r w:rsidR="00856937" w:rsidRPr="007B1B58">
        <w:rPr>
          <w:rFonts w:ascii="Arial" w:hAnsi="Arial" w:cs="Arial"/>
          <w:color w:val="000000"/>
        </w:rPr>
        <w:t>Musskopf</w:t>
      </w:r>
      <w:proofErr w:type="spellEnd"/>
      <w:r w:rsidR="00856937" w:rsidRPr="007B1B58">
        <w:rPr>
          <w:rFonts w:ascii="Arial" w:hAnsi="Arial" w:cs="Arial"/>
          <w:color w:val="000000"/>
        </w:rPr>
        <w:t xml:space="preserve"> no bairro Canabarro, a rua que liga, que dá acesso à Igreja Evangélica Quadrangular do bairro Canabarro, foi feito o recapeamento asfáltico nessa rua e como existe um declive nessa rua, aumentou muito a velocidade dos veículos né. E como ele é um lugar com bastante residências, muitas crianças brincando, e dá acesso também a igreja, que tem dias de culto bastante movimento, então moradores estão pedindo que seja feito um estudo com a possibilidade de colocar redutores de velocidade na Rua Henrique </w:t>
      </w:r>
      <w:proofErr w:type="spellStart"/>
      <w:r w:rsidR="00856937" w:rsidRPr="007B1B58">
        <w:rPr>
          <w:rFonts w:ascii="Arial" w:hAnsi="Arial" w:cs="Arial"/>
          <w:color w:val="000000"/>
        </w:rPr>
        <w:t>Musskopf</w:t>
      </w:r>
      <w:proofErr w:type="spellEnd"/>
      <w:r w:rsidR="00856937" w:rsidRPr="007B1B58">
        <w:rPr>
          <w:rFonts w:ascii="Arial" w:hAnsi="Arial" w:cs="Arial"/>
          <w:color w:val="000000"/>
        </w:rPr>
        <w:t xml:space="preserve"> do bairro </w:t>
      </w:r>
      <w:r w:rsidR="00856937" w:rsidRPr="00DC258B">
        <w:rPr>
          <w:rFonts w:ascii="Arial" w:hAnsi="Arial" w:cs="Arial"/>
          <w:color w:val="000000"/>
        </w:rPr>
        <w:t>Canabarro</w:t>
      </w:r>
      <w:r w:rsidR="00856937" w:rsidRPr="007B1B58">
        <w:rPr>
          <w:rFonts w:ascii="Arial" w:hAnsi="Arial" w:cs="Arial"/>
          <w:i/>
          <w:color w:val="000000"/>
        </w:rPr>
        <w:t xml:space="preserve">. </w:t>
      </w:r>
      <w:r w:rsidR="00856937" w:rsidRPr="007B1B58">
        <w:rPr>
          <w:rFonts w:ascii="Arial" w:hAnsi="Arial" w:cs="Arial"/>
          <w:color w:val="000000"/>
        </w:rPr>
        <w:t xml:space="preserve">Continuando o pronunciamento aqui da Tribuna eu quero falar novamente dessa boa notícia para Teutônia que é a retomada das cirurgias eletivas. Nem todas as pessoas conseguem ter um plano de saúde ou podem pagar por uma cirurgia </w:t>
      </w:r>
      <w:r w:rsidR="00856937" w:rsidRPr="007B1B58">
        <w:rPr>
          <w:rFonts w:ascii="Arial" w:hAnsi="Arial" w:cs="Arial"/>
          <w:color w:val="000000"/>
        </w:rPr>
        <w:lastRenderedPageBreak/>
        <w:t xml:space="preserve">né, e dependem do SUS, vejo que estão avançadas as tratativas com o Hospital Ouro Branco para a realização dessas cirurgias eletivas que estão represadas desde 2016. Muitos munícipes têm me procurado pedindo informações acerca desse assunto. E não é por menos: são mais de 525 pessoas que estão na fila de espera aguardando por um procedimento cirúrgico. E que bom que logo, logo, assim que o nosso município receber os recursos das emendas parlamentares, que nós já temos a confirmação da soma de 1,689 milhões de reais de emendas parlamentares dos nossos deputados gaúchos que serão utilizados na realização dessas cirurgias eletivas. Tão logo esse dinheiro venha para os cofres públicos, que a Secretaria de Saúde possa liberar essas cirurgias reprimidas. E está aqui, além do prefeito, o secretário de Saúde Juliano </w:t>
      </w:r>
      <w:proofErr w:type="spellStart"/>
      <w:r w:rsidR="00856937" w:rsidRPr="007B1B58">
        <w:rPr>
          <w:rFonts w:ascii="Arial" w:hAnsi="Arial" w:cs="Arial"/>
          <w:color w:val="000000"/>
        </w:rPr>
        <w:t>Körner</w:t>
      </w:r>
      <w:proofErr w:type="spellEnd"/>
      <w:r w:rsidR="00856937" w:rsidRPr="007B1B58">
        <w:rPr>
          <w:rFonts w:ascii="Arial" w:hAnsi="Arial" w:cs="Arial"/>
          <w:color w:val="000000"/>
        </w:rPr>
        <w:t xml:space="preserve">, e meus cumprimentos pela tomada da frente para que a gente consiga zerar a fila de cirurgias eletivas. Falando também em saúde, quero cumprimentar todas as pessoas que estão envolvidas na vacinação contra a covid-19, a equipe de trânsito que nos dias de drive </w:t>
      </w:r>
      <w:proofErr w:type="spellStart"/>
      <w:r w:rsidR="00856937" w:rsidRPr="007B1B58">
        <w:rPr>
          <w:rFonts w:ascii="Arial" w:hAnsi="Arial" w:cs="Arial"/>
          <w:color w:val="000000"/>
        </w:rPr>
        <w:t>truh</w:t>
      </w:r>
      <w:proofErr w:type="spellEnd"/>
      <w:r w:rsidR="00856937" w:rsidRPr="007B1B58">
        <w:rPr>
          <w:rFonts w:ascii="Arial" w:hAnsi="Arial" w:cs="Arial"/>
          <w:color w:val="000000"/>
        </w:rPr>
        <w:t xml:space="preserve"> cuida do trânsito, dos automóveis que estão chegando, para as pessoas poderem fazer as suas vacinas, e também aos profissionais de saúde que estão trabalhando junto à comunidade Redentor de Canabarro, no centro de vacinação, bem como no centro de vacinação na comunidade evangélica Martin Luther. Meus cumprimentos. Na medida em que a vacinação vai avançando nos nossos munícipes contra </w:t>
      </w:r>
      <w:proofErr w:type="spellStart"/>
      <w:r w:rsidR="00856937" w:rsidRPr="007B1B58">
        <w:rPr>
          <w:rFonts w:ascii="Arial" w:hAnsi="Arial" w:cs="Arial"/>
          <w:color w:val="000000"/>
        </w:rPr>
        <w:t>Covid</w:t>
      </w:r>
      <w:proofErr w:type="spellEnd"/>
      <w:r w:rsidR="00856937" w:rsidRPr="007B1B58">
        <w:rPr>
          <w:rFonts w:ascii="Arial" w:hAnsi="Arial" w:cs="Arial"/>
          <w:color w:val="000000"/>
        </w:rPr>
        <w:t xml:space="preserve"> 19, na medida em que o nosso município, a nossa região está recebendo novas doses de vacina, a gente ver o engajamento dos Profissionais de Saúde que estão envolvidos para vacinar a nossa população, e graças a Deus as notícias são muito positivas, que os índices de contaminação estão diminuindo. Também as taxas de ocupação dos leitos clínicos de UTI estão diminuindo. Mas temos que nos manter alertas, usando máscara, álcool gel, evitar aglomerações, porque a doença do </w:t>
      </w:r>
      <w:proofErr w:type="spellStart"/>
      <w:r w:rsidR="00856937" w:rsidRPr="007B1B58">
        <w:rPr>
          <w:rFonts w:ascii="Arial" w:hAnsi="Arial" w:cs="Arial"/>
          <w:color w:val="000000"/>
        </w:rPr>
        <w:t>Coronavírus</w:t>
      </w:r>
      <w:proofErr w:type="spellEnd"/>
      <w:r w:rsidR="00856937" w:rsidRPr="007B1B58">
        <w:rPr>
          <w:rFonts w:ascii="Arial" w:hAnsi="Arial" w:cs="Arial"/>
          <w:color w:val="000000"/>
        </w:rPr>
        <w:t xml:space="preserve"> ainda está entre nós, mas na medida que o povo, a população vai sendo imunizada, mais e mais nós vamos conseguir nos livrar dessa doença. E para finalizar quero agradecer aqui, sábado de noite estava assistindo de casa o Festival Popular da Canção, então vários cumprimentos ao Grupo Popular de Comunicações por esse belo evento que está na sua terceira edição, muito bem organizado, muito bonito realmente, meus parabéns. Também meus cumprimentos ao Grupo Popular pelos seus 32 anos de fundação. Então vai meus cumprimentos ao diretor Silvio Brune, ao Arno Von </w:t>
      </w:r>
      <w:proofErr w:type="spellStart"/>
      <w:r w:rsidR="00856937" w:rsidRPr="007B1B58">
        <w:rPr>
          <w:rFonts w:ascii="Arial" w:hAnsi="Arial" w:cs="Arial"/>
          <w:color w:val="000000"/>
        </w:rPr>
        <w:t>Mühlen</w:t>
      </w:r>
      <w:proofErr w:type="spellEnd"/>
      <w:r w:rsidR="00856937" w:rsidRPr="007B1B58">
        <w:rPr>
          <w:rFonts w:ascii="Arial" w:hAnsi="Arial" w:cs="Arial"/>
          <w:color w:val="000000"/>
        </w:rPr>
        <w:t xml:space="preserve"> e também ao Lucas que está aqui presente, os cumprimentos pelos 32 anos do Grupo Popular. Quanto aos Projetos de Lei, estou de acordo a todos, fico contente, prefeito, pelo Projeto de Lei do Refis, e também de ajuda aos atelieres aqui do nosso município, muito obrigado.</w:t>
      </w:r>
      <w:r w:rsidR="00856937">
        <w:rPr>
          <w:rFonts w:ascii="Arial" w:hAnsi="Arial" w:cs="Arial"/>
          <w:color w:val="000000"/>
        </w:rPr>
        <w:t xml:space="preserve"> </w:t>
      </w:r>
      <w:r w:rsidR="00856937">
        <w:rPr>
          <w:rFonts w:ascii="Arial" w:hAnsi="Arial" w:cs="Arial"/>
          <w:b/>
          <w:color w:val="000000"/>
        </w:rPr>
        <w:t xml:space="preserve">Vereador </w:t>
      </w:r>
      <w:proofErr w:type="spellStart"/>
      <w:r w:rsidR="00856937" w:rsidRPr="007B1B58">
        <w:rPr>
          <w:rFonts w:ascii="Arial" w:hAnsi="Arial" w:cs="Arial"/>
          <w:b/>
          <w:color w:val="000000"/>
        </w:rPr>
        <w:t>Claudiomir</w:t>
      </w:r>
      <w:proofErr w:type="spellEnd"/>
      <w:r w:rsidR="00856937">
        <w:rPr>
          <w:rFonts w:ascii="Arial" w:hAnsi="Arial" w:cs="Arial"/>
          <w:b/>
          <w:color w:val="000000"/>
        </w:rPr>
        <w:t xml:space="preserve"> de S</w:t>
      </w:r>
      <w:r w:rsidR="00BE200F">
        <w:rPr>
          <w:rFonts w:ascii="Arial" w:hAnsi="Arial" w:cs="Arial"/>
          <w:b/>
          <w:color w:val="000000"/>
        </w:rPr>
        <w:t>ouza</w:t>
      </w:r>
      <w:r w:rsidR="00856937" w:rsidRPr="007B1B58">
        <w:rPr>
          <w:rFonts w:ascii="Arial" w:hAnsi="Arial" w:cs="Arial"/>
          <w:b/>
          <w:color w:val="000000"/>
        </w:rPr>
        <w:t>:</w:t>
      </w:r>
      <w:r w:rsidR="00856937" w:rsidRPr="007B1B58">
        <w:rPr>
          <w:rFonts w:ascii="Arial" w:hAnsi="Arial" w:cs="Arial"/>
          <w:color w:val="000000"/>
        </w:rPr>
        <w:t xml:space="preserve"> Boa noite colegas vereadores, mesa diretora da casa, aqui também a imprensa que faz o trabalho, e de uma forma especial aqui também quero cumprimentar Capitão Bilhar, toda a Corporação, seus superiores que aqui estão e já parabenizá-los pelo belo trabalho que vem fazendo em nosso município, estamos orgulhosos pela atuação e desenvolvimento dos trabalhos aqui na cidade. Somos gratos ao trabalho que você vem fazendo aqui no nosso município. Então quero ressaltar importância da Corporação e também do seu trabalho que o senhor junto com sua equipe vem desenvolvendo. Quero também aqui cumprimentar o prefeito, secretários, deputado Eduardo uma honra receber em nossa humilde casa, aqui já vemos o quanto é importante nós temos uma </w:t>
      </w:r>
      <w:r w:rsidR="00856937" w:rsidRPr="007B1B58">
        <w:rPr>
          <w:rFonts w:ascii="Arial" w:hAnsi="Arial" w:cs="Arial"/>
          <w:color w:val="000000"/>
        </w:rPr>
        <w:lastRenderedPageBreak/>
        <w:t xml:space="preserve">representatividade junto ao Palácio Piratini e assim como também quando vamos aos gabinetes dos deputados somos tão bem recebido, quero ressaltar o Natanael e os assessores parlamentares que muitas vezes aqui estão com a gente, nos recebem com atenção carinhosa lá na capital, temos pouco conhecimento, nós aqui do interior conhecemos só a rua de acesso ao palácio. Para sair de lá tem que ser com alguém conduzindo. O quanto eles têm trabalhado, quero ressaltar isso também. Uma questão a resolver também é homenagem a Jaqueline que nos orgulha como </w:t>
      </w:r>
      <w:proofErr w:type="spellStart"/>
      <w:r w:rsidR="00856937" w:rsidRPr="007B1B58">
        <w:rPr>
          <w:rFonts w:ascii="Arial" w:hAnsi="Arial" w:cs="Arial"/>
          <w:color w:val="000000"/>
        </w:rPr>
        <w:t>teutoniense</w:t>
      </w:r>
      <w:proofErr w:type="spellEnd"/>
      <w:r w:rsidR="00856937" w:rsidRPr="007B1B58">
        <w:rPr>
          <w:rFonts w:ascii="Arial" w:hAnsi="Arial" w:cs="Arial"/>
          <w:color w:val="000000"/>
        </w:rPr>
        <w:t xml:space="preserve">. Temos muito orgulho dela, sua família que é fundamental, creio que é fundamental a família nesse período aonde se ausência do município fica a família e a torcida nos bastidores ajudando muitos viajando junto. Professor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ressaltar a importância do senhor, também da sua equipe lá, diretor Jonas do Colégio Teutônia, nos orgulhamos pela instituição também, vemos o quanto é importante para o nosso município, também cumprimentar os que estão visitando: o Cláudio, que é amigo nosso, também o Márcio aqui falava do Grupo Popular 32 anos, também o Festival da Canção. Em nome do Grupo Popular também quero parabenizar o Lucas, Silvio que aqui está, </w:t>
      </w:r>
      <w:proofErr w:type="spellStart"/>
      <w:r w:rsidR="00856937" w:rsidRPr="007B1B58">
        <w:rPr>
          <w:rFonts w:ascii="Arial" w:hAnsi="Arial" w:cs="Arial"/>
          <w:color w:val="000000"/>
        </w:rPr>
        <w:t>Famil</w:t>
      </w:r>
      <w:proofErr w:type="spellEnd"/>
      <w:r w:rsidR="00856937" w:rsidRPr="007B1B58">
        <w:rPr>
          <w:rFonts w:ascii="Arial" w:hAnsi="Arial" w:cs="Arial"/>
          <w:color w:val="000000"/>
        </w:rPr>
        <w:t xml:space="preserve"> e toda a equipe que também sempre nos dá esse suporte e nos recebe com um cafezinho lá, com mel de abelha. É importante, acho que não peguei o </w:t>
      </w:r>
      <w:proofErr w:type="spellStart"/>
      <w:r w:rsidR="00856937" w:rsidRPr="007B1B58">
        <w:rPr>
          <w:rFonts w:ascii="Arial" w:hAnsi="Arial" w:cs="Arial"/>
          <w:color w:val="000000"/>
        </w:rPr>
        <w:t>Covid</w:t>
      </w:r>
      <w:proofErr w:type="spellEnd"/>
      <w:r w:rsidR="00856937" w:rsidRPr="007B1B58">
        <w:rPr>
          <w:rFonts w:ascii="Arial" w:hAnsi="Arial" w:cs="Arial"/>
          <w:color w:val="000000"/>
        </w:rPr>
        <w:t xml:space="preserve"> em função do mel de abelha que eu comi lá naquele dia. Importante. Tenente Frank também fez um belo trabalho, outro dia encontrei ele, já está aposentado agora, mas ressaltar a importância do senhor aqui em nosso município e região, belo trabalho também que o senhor fez. Sargento Radamés, e toda equipe. Tinha notado que algumas. Quero falar do projeto 85, que é do Refis, importante Prefeito teu nome também cumprimentar aqui nossa o ex-vereador Elói </w:t>
      </w:r>
      <w:proofErr w:type="spellStart"/>
      <w:r w:rsidR="00856937" w:rsidRPr="007B1B58">
        <w:rPr>
          <w:rFonts w:ascii="Arial" w:hAnsi="Arial" w:cs="Arial"/>
          <w:color w:val="000000"/>
        </w:rPr>
        <w:t>Körner</w:t>
      </w:r>
      <w:proofErr w:type="spellEnd"/>
      <w:r w:rsidR="00856937" w:rsidRPr="007B1B58">
        <w:rPr>
          <w:rFonts w:ascii="Arial" w:hAnsi="Arial" w:cs="Arial"/>
          <w:color w:val="000000"/>
        </w:rPr>
        <w:t xml:space="preserve">, junto com a sua família está aqui, secretário Juliano. A importância desse projeto para as pessoas que entraram nessa pandemia com dificuldade, já são praticamente dois anos e estamos enfrentando esse período difícil e que nem dizia o colega que me sucedeu aqui na câmara: Nada mais justo. E importante esse projeto que foi indicado aqui por vários vereadores, a gente já vinha falando também da necessidade, moradores nos cobrando em relação esse projeto eu quero aqui colocar, que seja realizado por parte da Secretaria de Obras todas as estradas do interior, onde depois dessa chuva a gente sabe que por mais que já havia sido feito algumas, algum processo em andamento, mas que de uma geral, estão pedindo, há muitos buracos na estrada, não só no interior, também dentro dos bairros as estradas que ainda não estão pavimentadas, também a pintura é muito difícil agora se locomover em função da cerração, da neblina, e que seja pintada onde não foi pintado ainda, pelo menos o eixo central dos asfaltos do nosso interior que já além de estar na Linha Germano tem vários lugar que tá quase que intransitável, muitos buracos no asfalto, pavimentação asfáltica muito ruim no nosso interior, que se dê uma estudada para fazer aquilo que foi danificado pelas intempéries. E por fim falar também de uma importante emenda que essa semana vamos juntamente com a direção da APAE que hoje está aqui representada pela Cibele e a Raquel que a presidente da APAE, eu queria pedir ao presidente que o intervalo desce um espaço para que a diretora da APAE possa fazer uma palavra para nós aqui, até porque é isso que vai incentivar outros colegas vereadores, não só do nosso município, de outros municípios a trazer recursos para APAE, que é uma instituição tão importante, faz um trabalho </w:t>
      </w:r>
      <w:r w:rsidR="00856937" w:rsidRPr="007B1B58">
        <w:rPr>
          <w:rFonts w:ascii="Arial" w:hAnsi="Arial" w:cs="Arial"/>
          <w:color w:val="000000"/>
        </w:rPr>
        <w:lastRenderedPageBreak/>
        <w:t xml:space="preserve">tão lindo. Tive o privilégio de conhecer, falar com elas, esclarecer o trabalho, então, trabalho muito duro com pessoas que realmente precisam de uma atenção e a maioria dessas famílias muito carentes precisam de uma atenção, de cuidado. A gente sabe que, assim, que já foi prometido várias vezes e pelo o que a diretora falava quando nós estávamos lá para entregar essa emenda, encaminhamento da emenda que pela primeira vez na história a APAE recebe uma indicação de emenda parlamentar. Foi prometido dezenas de vezes, inclusive sobras da Câmara de Vereadores foi prometido, chegou na hora H ninguém veio, ninguém é importante, as vezes a gente usa as instituições para falar, até para se promover as pessoas usam. Ah, nós temos a APAE de Teutônia, ah nós temos essa instituição, nós temos a APANTE, Neide, vive no sacrifício, mas muitas vezes usam uma instituição para num palanque falar alguma coisa, para chegar na hora de estender a mão, chega na hora de ajudar, poucos talvez lembram. E então pedi o espaço da câmara, Presidente, se quiser podemos dar essa oportunidade para diretora para falar um pouco sobre. São r$ 100.000 do deputado </w:t>
      </w:r>
      <w:proofErr w:type="spellStart"/>
      <w:r w:rsidR="00856937" w:rsidRPr="007B1B58">
        <w:rPr>
          <w:rFonts w:ascii="Arial" w:hAnsi="Arial" w:cs="Arial"/>
          <w:color w:val="000000"/>
        </w:rPr>
        <w:t>Bibo</w:t>
      </w:r>
      <w:proofErr w:type="spellEnd"/>
      <w:r w:rsidR="00856937" w:rsidRPr="007B1B58">
        <w:rPr>
          <w:rFonts w:ascii="Arial" w:hAnsi="Arial" w:cs="Arial"/>
          <w:color w:val="000000"/>
        </w:rPr>
        <w:t xml:space="preserve"> Nunes e mais 400 mil que ele encaminhou ao Hospital Ouro Branco que nós já levamos lá o papel de entrega dessa Emenda, mas não tem aqui certeza, foi uma promessa de 300 mil, não sei se veio ou se vai vir do Nereu Crispim para cirurgias eletivas, então eu vejo uma mobilização em massa dos vereadores que nós se falávamos com relação a cirurgia, muito importante que os vereadores estão fazendo. Muito obrigado, tenham todo um boa noite.</w:t>
      </w:r>
      <w:r w:rsidR="00856937">
        <w:rPr>
          <w:rFonts w:ascii="Arial" w:hAnsi="Arial" w:cs="Arial"/>
          <w:color w:val="000000"/>
        </w:rPr>
        <w:t xml:space="preserve"> </w:t>
      </w:r>
      <w:r w:rsidR="00856937">
        <w:rPr>
          <w:rFonts w:ascii="Arial" w:hAnsi="Arial" w:cs="Arial"/>
          <w:b/>
          <w:color w:val="000000"/>
        </w:rPr>
        <w:t xml:space="preserve">Vereador </w:t>
      </w:r>
      <w:r w:rsidR="00856937" w:rsidRPr="007B1B58">
        <w:rPr>
          <w:rFonts w:ascii="Arial" w:hAnsi="Arial" w:cs="Arial"/>
          <w:b/>
          <w:color w:val="000000"/>
        </w:rPr>
        <w:t>Evandro</w:t>
      </w:r>
      <w:r w:rsidR="00856937">
        <w:rPr>
          <w:rFonts w:ascii="Arial" w:hAnsi="Arial" w:cs="Arial"/>
          <w:b/>
          <w:color w:val="000000"/>
        </w:rPr>
        <w:t xml:space="preserve"> </w:t>
      </w:r>
      <w:proofErr w:type="spellStart"/>
      <w:r w:rsidR="00856937">
        <w:rPr>
          <w:rFonts w:ascii="Arial" w:hAnsi="Arial" w:cs="Arial"/>
          <w:b/>
          <w:color w:val="000000"/>
        </w:rPr>
        <w:t>Biondo</w:t>
      </w:r>
      <w:proofErr w:type="spellEnd"/>
      <w:r w:rsidR="00856937" w:rsidRPr="007B1B58">
        <w:rPr>
          <w:rFonts w:ascii="Arial" w:hAnsi="Arial" w:cs="Arial"/>
          <w:b/>
          <w:color w:val="000000"/>
        </w:rPr>
        <w:t>:</w:t>
      </w:r>
      <w:r w:rsidR="00856937" w:rsidRPr="007B1B58">
        <w:rPr>
          <w:rFonts w:ascii="Arial" w:hAnsi="Arial" w:cs="Arial"/>
          <w:color w:val="000000"/>
        </w:rPr>
        <w:t xml:space="preserve"> Saudações, boa noite a todos, saudações colegas vereadores e Assessoria da casa, de uma forma especial hoje ao nosso deputado estadual Eduardo Loureiro, seja muito bem vindo aqui no poder legislativo de Teutônia, e da mesma forma quero saudar aqui todas as autoridades militares que estão aqui no dia de hoje, sejam muito bem-vindos, de uma forma especial Tenente Frank, que não está mais na ativa mas que muito fez pelo Município de Teutônia, também colega Elói </w:t>
      </w:r>
      <w:proofErr w:type="spellStart"/>
      <w:r w:rsidR="00856937" w:rsidRPr="007B1B58">
        <w:rPr>
          <w:rFonts w:ascii="Arial" w:hAnsi="Arial" w:cs="Arial"/>
          <w:color w:val="000000"/>
        </w:rPr>
        <w:t>Körner</w:t>
      </w:r>
      <w:proofErr w:type="spellEnd"/>
      <w:r w:rsidR="00856937" w:rsidRPr="007B1B58">
        <w:rPr>
          <w:rFonts w:ascii="Arial" w:hAnsi="Arial" w:cs="Arial"/>
          <w:color w:val="000000"/>
        </w:rPr>
        <w:t xml:space="preserve">, Jaqueline Webber muito obrigado por tudo que faz para Teutônia. E também o nosso Prefeito Municipal. Gostaria de iniciar colocando também, fazendo menção ao segundo festival popular da canção: foi um grande evento promovido pelo grupo popular de comunicação em parceria com patrocinadores para promover a cultura através da música aqui no município de Teutônia. Eu quero parabenizar a todos os vencedores e os participantes do festival irrestritamente, na mesma linha fazer menção está aqui presente hoje diretor do programa de comunicação Silvio Brune e também o Lucas pela instituição, pelos 32 anos divulgando o município de Teutônia. O outro assunto, sobre a última sessão, tivemos aqui apresentação e destaque do 8º ano do Colégio Teutônia, e que vieram apresentar o relato em estudo sobre os objetivos do desenvolvimento sustentável pela oficina de sustentabilidade, os professores Rodrigo e Angelita, como fizeram no intervalo, a gente se manifestou antes, e eu acredito que estão muito, mas muito importante e poucas pessoas têm conhecimento disso, que esses objetivos devem ser implementados até o ano de 2030, a lista de sugestões que chegou de ações concretas ao executivo para melhorar a qualidade de vida das pessoas em seus várias ações que são voltadas e vem de encontro com o que eu penso, o meu pensamento em relação à questão ambiental, tratamento sobre o meio ambiente mediante os objetivos de desenvolvimento sustentável estão sendo implantados, e precisa imprescindivelmente da participação do poder público e </w:t>
      </w:r>
      <w:r w:rsidR="00856937" w:rsidRPr="007B1B58">
        <w:rPr>
          <w:rFonts w:ascii="Arial" w:hAnsi="Arial" w:cs="Arial"/>
          <w:color w:val="000000"/>
        </w:rPr>
        <w:lastRenderedPageBreak/>
        <w:t xml:space="preserve">de todos os poderes do Estado, Executivo/Legislativo também. Eu fico surpreso com a associação da água, está fazendo já o início da tubulação para os canos que vão tratar esgoto dentro do saneamento. Assim como nós tivemos um sábado de manhã o recolhimento do lixo eletrônico em parceria com a câmara de indústria e comércio, eu queria cumprimentar e agradecer por essa ação de recolhimento do lixo eletrônico, que é um lixo adverso, foi feito sábado aqui na CIC. Agradecer a Municipalidade também, que nós estamos dando destinação correta aos resíduos. Dentro das minhas proposições, fiz duas indicações, em conjunto indicação do suplente do vereador do PMDB </w:t>
      </w:r>
      <w:proofErr w:type="spellStart"/>
      <w:r w:rsidR="00856937" w:rsidRPr="007B1B58">
        <w:rPr>
          <w:rFonts w:ascii="Arial" w:hAnsi="Arial" w:cs="Arial"/>
          <w:color w:val="000000"/>
        </w:rPr>
        <w:t>Cedenir</w:t>
      </w:r>
      <w:proofErr w:type="spellEnd"/>
      <w:r w:rsidR="00856937" w:rsidRPr="007B1B58">
        <w:rPr>
          <w:rFonts w:ascii="Arial" w:hAnsi="Arial" w:cs="Arial"/>
          <w:color w:val="000000"/>
        </w:rPr>
        <w:t xml:space="preserve"> que tá aqui, uma possibilidade lá da localidade de linha Harmonia, na qual ele tem muitos vínculos, de fazermos calçadas e também uma pracinha lá para o Loteamento Müller, então eu quero ressaltar em parceria, ele está aqui hoje mas em breve vai assumir a câmara de vereadores. Uma outra posição que não foi escrita mas que tem que ser levada ao Poder Executivo que dentro do trânsito eu gostaria de alertar, devido às chuvas intensas que nós tivemos, na rota da Major bandeira com a Via Láctea fica muita água empossada, eu me preocupo pois é passível de gerar acidentes aqui na entrada do bairro </w:t>
      </w:r>
      <w:proofErr w:type="spellStart"/>
      <w:r w:rsidR="00856937" w:rsidRPr="007B1B58">
        <w:rPr>
          <w:rFonts w:ascii="Arial" w:hAnsi="Arial" w:cs="Arial"/>
          <w:color w:val="000000"/>
        </w:rPr>
        <w:t>Languiru</w:t>
      </w:r>
      <w:proofErr w:type="spellEnd"/>
      <w:r w:rsidR="00856937" w:rsidRPr="007B1B58">
        <w:rPr>
          <w:rFonts w:ascii="Arial" w:hAnsi="Arial" w:cs="Arial"/>
          <w:color w:val="000000"/>
        </w:rPr>
        <w:t xml:space="preserve">. Também fazer a menção agora ao troféu Teutônia de atletismo e destacar sua 17ª edição. Tive a oportunidade também de estar lá presente próximo ao meio-dia. Depois de dois anos, diretor Jonas, foi a primeira competição que aconteceu no Rio Grande do Sul, grande evento que teve presença de grandes equipes do Rio Grande do Sul para a competição, então cumprimentos ao Colégio Teutônia, as professoras e professores pela coordenação. Tive o privilégio de tá lá junto com a Valentina, minha sobrinha, a alegria no semblante das crianças, quando foi citada pela Neide aqui, também as pessoas das crianças que puderam competir. E nessa mesma linha então, de uma forma muito, mas muito, com muita felicidade em homenagear essa </w:t>
      </w:r>
      <w:proofErr w:type="spellStart"/>
      <w:r w:rsidR="00856937" w:rsidRPr="007B1B58">
        <w:rPr>
          <w:rFonts w:ascii="Arial" w:hAnsi="Arial" w:cs="Arial"/>
          <w:color w:val="000000"/>
        </w:rPr>
        <w:t>teutoniense</w:t>
      </w:r>
      <w:proofErr w:type="spellEnd"/>
      <w:r w:rsidR="00856937" w:rsidRPr="007B1B58">
        <w:rPr>
          <w:rFonts w:ascii="Arial" w:hAnsi="Arial" w:cs="Arial"/>
          <w:color w:val="000000"/>
        </w:rPr>
        <w:t xml:space="preserve"> Jaqueline Webber que está fazendo muito sucesso, muito merecedora essa discrição dessa casa na noite de hoje. A Jaqueline surpreende baixando marcas com tanta dedicação, às vezes tendo conversado com ela, ninguém faz ideia de quão difícil é ser um atleta profissional, ela está aqui no meio de nós, algumas pessoas talvez não a reconheça, </w:t>
      </w:r>
      <w:proofErr w:type="spellStart"/>
      <w:r w:rsidR="00856937" w:rsidRPr="007B1B58">
        <w:rPr>
          <w:rFonts w:ascii="Arial" w:hAnsi="Arial" w:cs="Arial"/>
          <w:color w:val="000000"/>
        </w:rPr>
        <w:t>Jaque</w:t>
      </w:r>
      <w:proofErr w:type="spellEnd"/>
      <w:r w:rsidR="00856937" w:rsidRPr="007B1B58">
        <w:rPr>
          <w:rFonts w:ascii="Arial" w:hAnsi="Arial" w:cs="Arial"/>
          <w:color w:val="000000"/>
        </w:rPr>
        <w:t xml:space="preserve">, continua assim dedicada não chegou agora as Olimpíadas, mas pelo que o vi de ti na entrevista na Popular, que você tem mais lenha para queimar e que chegasse as 10 melhores marcas da história na categoria. Assim sem dúvida tu vais estar na próxima Olimpíada que é em Paris em 2024, continua firme. Mas eu quero também destacar, e fiz o convite para ele, destacar o professor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Brune, que está aqui hoje, eu vi que o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deve estar cansado também, eu me lembro quando organizamos o </w:t>
      </w:r>
      <w:proofErr w:type="spellStart"/>
      <w:r w:rsidR="00856937" w:rsidRPr="007B1B58">
        <w:rPr>
          <w:rFonts w:ascii="Arial" w:hAnsi="Arial" w:cs="Arial"/>
          <w:color w:val="000000"/>
        </w:rPr>
        <w:t>Jiteu</w:t>
      </w:r>
      <w:proofErr w:type="spellEnd"/>
      <w:r w:rsidR="00856937" w:rsidRPr="007B1B58">
        <w:rPr>
          <w:rFonts w:ascii="Arial" w:hAnsi="Arial" w:cs="Arial"/>
          <w:color w:val="000000"/>
        </w:rPr>
        <w:t xml:space="preserve"> lá no ano de 2001, e quando nós puxamos as fitas no campo do Gaúcho para servir de raias do primeiro atletismo, competição do atletismo no município de Teutônia. Então eu tenho em mente muitos daqueles momentos, e depois de 2003, diretor Jonas, veio a pista do Colégio Teutônia, a vinda do grande corredor Fabiano Peçanha ao Município, estimular os jovens, tem que cumprimentar professor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e os demais professores que atuam no Colégio Teutônia. Cumprimentar Colégio Teutônia, Jonas, cumprimentar Jaqueline você e seus pais, continue sendo essa pessoa humilde de excelente conduta e que nunca esquece as suas raízes e é por isso que o município Teutônia aposta em ti. E para finalizar eu não podia deixar de parabenizar aqui na Tribuna da câmara o dia do cooperativismo, que foi sábado, </w:t>
      </w:r>
      <w:r w:rsidR="00856937" w:rsidRPr="007B1B58">
        <w:rPr>
          <w:rFonts w:ascii="Arial" w:hAnsi="Arial" w:cs="Arial"/>
          <w:color w:val="000000"/>
        </w:rPr>
        <w:lastRenderedPageBreak/>
        <w:t xml:space="preserve">agradecer e dizer muito obrigado em nome do Poder Legislativo a todos os cooperativistas, cooperativados. O cooperativismo foi fundamental, ele foi um pilar de sustentação para o crescimento de Teutônia nesses 40 anos. Crescimento cooperativo de 20% no Vale Taquari, então todas as cooperativas, desde às cooperativas escolares que tem a semente nas escolas, as outras diversas cooperativas: Unimed, </w:t>
      </w:r>
      <w:proofErr w:type="spellStart"/>
      <w:r w:rsidR="00856937" w:rsidRPr="007B1B58">
        <w:rPr>
          <w:rFonts w:ascii="Arial" w:hAnsi="Arial" w:cs="Arial"/>
          <w:color w:val="000000"/>
        </w:rPr>
        <w:t>Certel</w:t>
      </w:r>
      <w:proofErr w:type="spellEnd"/>
      <w:r w:rsidR="00856937" w:rsidRPr="007B1B58">
        <w:rPr>
          <w:rFonts w:ascii="Arial" w:hAnsi="Arial" w:cs="Arial"/>
          <w:color w:val="000000"/>
        </w:rPr>
        <w:t xml:space="preserve">, </w:t>
      </w:r>
      <w:proofErr w:type="spellStart"/>
      <w:r w:rsidR="00856937" w:rsidRPr="007B1B58">
        <w:rPr>
          <w:rFonts w:ascii="Arial" w:hAnsi="Arial" w:cs="Arial"/>
          <w:color w:val="000000"/>
        </w:rPr>
        <w:t>Sicredi</w:t>
      </w:r>
      <w:proofErr w:type="spellEnd"/>
      <w:r w:rsidR="00856937" w:rsidRPr="007B1B58">
        <w:rPr>
          <w:rFonts w:ascii="Arial" w:hAnsi="Arial" w:cs="Arial"/>
          <w:color w:val="000000"/>
        </w:rPr>
        <w:t xml:space="preserve">, Cooperativa </w:t>
      </w:r>
      <w:proofErr w:type="spellStart"/>
      <w:r w:rsidR="00856937" w:rsidRPr="007B1B58">
        <w:rPr>
          <w:rFonts w:ascii="Arial" w:hAnsi="Arial" w:cs="Arial"/>
          <w:color w:val="000000"/>
        </w:rPr>
        <w:t>Languiru</w:t>
      </w:r>
      <w:proofErr w:type="spellEnd"/>
      <w:r w:rsidR="00856937" w:rsidRPr="007B1B58">
        <w:rPr>
          <w:rFonts w:ascii="Arial" w:hAnsi="Arial" w:cs="Arial"/>
          <w:color w:val="000000"/>
        </w:rPr>
        <w:t>, das mais variadas áreas e segmentos, então muito obrigado a todos. Agradeço o espaço, Presidente. Boa noite a todos.</w:t>
      </w:r>
      <w:r w:rsidR="00856937">
        <w:rPr>
          <w:rFonts w:ascii="Arial" w:hAnsi="Arial" w:cs="Arial"/>
          <w:color w:val="000000"/>
        </w:rPr>
        <w:t xml:space="preserve"> </w:t>
      </w:r>
      <w:r w:rsidR="00856937">
        <w:rPr>
          <w:rFonts w:ascii="Arial" w:hAnsi="Arial" w:cs="Arial"/>
          <w:b/>
          <w:color w:val="000000"/>
        </w:rPr>
        <w:t xml:space="preserve">Vereador </w:t>
      </w:r>
      <w:r w:rsidR="00856937" w:rsidRPr="007B1B58">
        <w:rPr>
          <w:rFonts w:ascii="Arial" w:hAnsi="Arial" w:cs="Arial"/>
          <w:b/>
          <w:color w:val="000000"/>
        </w:rPr>
        <w:t>Hélio</w:t>
      </w:r>
      <w:r w:rsidR="00856937">
        <w:rPr>
          <w:rFonts w:ascii="Arial" w:hAnsi="Arial" w:cs="Arial"/>
          <w:b/>
          <w:color w:val="000000"/>
        </w:rPr>
        <w:t xml:space="preserve"> Brandão</w:t>
      </w:r>
      <w:r w:rsidR="00BE200F">
        <w:rPr>
          <w:rFonts w:ascii="Arial" w:hAnsi="Arial" w:cs="Arial"/>
          <w:b/>
          <w:color w:val="000000"/>
        </w:rPr>
        <w:t xml:space="preserve"> da Silva</w:t>
      </w:r>
      <w:r w:rsidR="00856937" w:rsidRPr="007B1B58">
        <w:rPr>
          <w:rFonts w:ascii="Arial" w:hAnsi="Arial" w:cs="Arial"/>
          <w:b/>
          <w:color w:val="000000"/>
        </w:rPr>
        <w:t>:</w:t>
      </w:r>
      <w:r w:rsidR="00856937" w:rsidRPr="007B1B58">
        <w:rPr>
          <w:rFonts w:ascii="Arial" w:hAnsi="Arial" w:cs="Arial"/>
          <w:color w:val="000000"/>
        </w:rPr>
        <w:t xml:space="preserve"> Boa noite a todos, cumprimentando os colegas quero cumprimentar o Coronel Douglas Soares, Capitão do nosso pelotão de Teutônia, cumprimentar todos os soldados, Sargentos que compõem Nossa Brigada Militar de Teutônia e dizer também do belo serviço prestado que a nossa brigada em Teutônia tem dado, toda a Corporação, para nossa comunidade e região. Sobre o projeto de lei que deram entrada nessa casa sou a favor de todos eles, eu fiz um questionamento antes ao nosso assessor jurídico, que é assessor, não é da situação ele é assessor da situação e da oposição. E como sempre falo que eu não sou vereador de oposição, sou vereador de Teutônia e aqui quero representar toda a nossa querida Teutônia. Projeto que dá 100% de desconto de juros e multas e para mim achava que teria renúncia de receita, a correção teria que ter mas ele me justificou ali, meu voto favorável e esse projeto de lei Refis ou indicação do meu suplente de vereador que me assumiu aqui por um período, onde está licenciado e que fez um belo trabalho também, que representando parcela da nossa comunidade que votaram e acreditaram nele e assim eu fiz em todos os mandatos, dos quatro mandatos sempre valorizei meu suplentes. E aqui quero pedir também aos meus colegas vereadores: valoriza o suplente. Ninguém que teve aqui, que tá aqui sentado nessa cadeira de titular se elegeu sozinho, são todo os votos de toda a </w:t>
      </w:r>
      <w:proofErr w:type="spellStart"/>
      <w:r w:rsidR="00856937" w:rsidRPr="007B1B58">
        <w:rPr>
          <w:rFonts w:ascii="Arial" w:hAnsi="Arial" w:cs="Arial"/>
          <w:color w:val="000000"/>
        </w:rPr>
        <w:t>nominata</w:t>
      </w:r>
      <w:proofErr w:type="spellEnd"/>
      <w:r w:rsidR="00856937" w:rsidRPr="007B1B58">
        <w:rPr>
          <w:rFonts w:ascii="Arial" w:hAnsi="Arial" w:cs="Arial"/>
          <w:color w:val="000000"/>
        </w:rPr>
        <w:t xml:space="preserve"> de vereadores, então muito bem representou o empresário Victor, da </w:t>
      </w:r>
      <w:proofErr w:type="spellStart"/>
      <w:r w:rsidR="00856937" w:rsidRPr="007B1B58">
        <w:rPr>
          <w:rFonts w:ascii="Arial" w:hAnsi="Arial" w:cs="Arial"/>
          <w:color w:val="000000"/>
        </w:rPr>
        <w:t>Lermen</w:t>
      </w:r>
      <w:proofErr w:type="spellEnd"/>
      <w:r w:rsidR="00856937" w:rsidRPr="007B1B58">
        <w:rPr>
          <w:rFonts w:ascii="Arial" w:hAnsi="Arial" w:cs="Arial"/>
          <w:color w:val="000000"/>
        </w:rPr>
        <w:t xml:space="preserve"> materiais de construção, então faço um agradecimento a ele. Quero também parabenizar o Lucas e Silvio pelos 32 anos de relevante serviço do grupo popular de comunicação, ainda, a nossa imprensa de Teutônia com 32 anos de fundação tem empregos, emprega pessoas, gera renda ao nosso município, então parabéns pelos 32 anos, muito fez pela nossa comunidade, Silvio, Lucas e demais funcionários do grupo popular, direção, como Natal do Povo, eventos para arrecadar fundos para o hospital, para APAE, para diversas entidades do nosso município, então fica aqui os meus parabéns. </w:t>
      </w:r>
      <w:proofErr w:type="spellStart"/>
      <w:r w:rsidR="00856937" w:rsidRPr="007B1B58">
        <w:rPr>
          <w:rFonts w:ascii="Arial" w:hAnsi="Arial" w:cs="Arial"/>
          <w:color w:val="000000"/>
        </w:rPr>
        <w:t>To</w:t>
      </w:r>
      <w:proofErr w:type="spellEnd"/>
      <w:r w:rsidR="00856937" w:rsidRPr="007B1B58">
        <w:rPr>
          <w:rFonts w:ascii="Arial" w:hAnsi="Arial" w:cs="Arial"/>
          <w:color w:val="000000"/>
        </w:rPr>
        <w:t xml:space="preserve"> entrando com pedido de informação na área da educação. A calçada também na Rua Arnaldo </w:t>
      </w:r>
      <w:proofErr w:type="spellStart"/>
      <w:r w:rsidR="00856937" w:rsidRPr="007B1B58">
        <w:rPr>
          <w:rFonts w:ascii="Arial" w:hAnsi="Arial" w:cs="Arial"/>
          <w:color w:val="000000"/>
        </w:rPr>
        <w:t>Krug</w:t>
      </w:r>
      <w:proofErr w:type="spellEnd"/>
      <w:r w:rsidR="00856937" w:rsidRPr="007B1B58">
        <w:rPr>
          <w:rFonts w:ascii="Arial" w:hAnsi="Arial" w:cs="Arial"/>
          <w:color w:val="000000"/>
        </w:rPr>
        <w:t xml:space="preserve">, aqui na lateral do antigo Campo do </w:t>
      </w:r>
      <w:proofErr w:type="spellStart"/>
      <w:r w:rsidR="00856937" w:rsidRPr="007B1B58">
        <w:rPr>
          <w:rFonts w:ascii="Arial" w:hAnsi="Arial" w:cs="Arial"/>
          <w:color w:val="000000"/>
        </w:rPr>
        <w:t>Canabarrense</w:t>
      </w:r>
      <w:proofErr w:type="spellEnd"/>
      <w:r w:rsidR="00856937" w:rsidRPr="007B1B58">
        <w:rPr>
          <w:rFonts w:ascii="Arial" w:hAnsi="Arial" w:cs="Arial"/>
          <w:color w:val="000000"/>
        </w:rPr>
        <w:t xml:space="preserve"> com a IECEG, com aqueles asfaltos que tão saindo ali é muito perigoso. Já fiz um pedido há muito tempo aqui, um pedido de aprovação de todos os colegas aí para a sinaleira naquela travessa da Arnaldo </w:t>
      </w:r>
      <w:proofErr w:type="spellStart"/>
      <w:r w:rsidR="00856937" w:rsidRPr="007B1B58">
        <w:rPr>
          <w:rFonts w:ascii="Arial" w:hAnsi="Arial" w:cs="Arial"/>
          <w:color w:val="000000"/>
        </w:rPr>
        <w:t>Krug</w:t>
      </w:r>
      <w:proofErr w:type="spellEnd"/>
      <w:r w:rsidR="00856937" w:rsidRPr="007B1B58">
        <w:rPr>
          <w:rFonts w:ascii="Arial" w:hAnsi="Arial" w:cs="Arial"/>
          <w:color w:val="000000"/>
        </w:rPr>
        <w:t xml:space="preserve">, e se fizesse daqui a pouco mão única na frente do posto avançado de saúde, ali porque tá muito perigoso em horário de pico, lembro muito bem que teve um período que a brigada botava um soldado na hora de meio-dia e na hora da tardinha, no horário da largada de fluxo de veículos .Isso aí, nós estamos aí representando a nossa, nós temos aqui fazendo pedido para comunidade e torçamos assim que o prefeito a o Executivo acate. Porque aqui nós estamos representando a comunidade e daqui a pouco com esses, as ruas, essas obras do “avançar cidades”, Presidente Diego eu já tive dos dois lados da mesa aqui como de vereador de oposição, mas uma </w:t>
      </w:r>
      <w:r w:rsidR="00856937" w:rsidRPr="007B1B58">
        <w:rPr>
          <w:rFonts w:ascii="Arial" w:hAnsi="Arial" w:cs="Arial"/>
          <w:color w:val="000000"/>
        </w:rPr>
        <w:lastRenderedPageBreak/>
        <w:t xml:space="preserve">oposição consciente e como vereador de situação defendendo os projetos que vinham do executivo, mas aqui projetos bons tem que votar, são projetos para comunidade, todos os projetos passam aqui nessa casa e eu lembro muito bem quando entrou aqui eu estava na Secretaria da Saúde, os 15 milhões do “avançar cidades” com o juro baixíssimo, muitos pedidos de asfalto. Quem já tem não pede, pede a cirurgia, pede exames, pede educação infantil, mas quem não tem asfalto ainda quer asfalto na frente da sua casa. E eu lembro muito bem que o presidente votou contra. Hoje secretário de comércio </w:t>
      </w:r>
      <w:proofErr w:type="spellStart"/>
      <w:r w:rsidR="00856937" w:rsidRPr="007B1B58">
        <w:rPr>
          <w:rFonts w:ascii="Arial" w:hAnsi="Arial" w:cs="Arial"/>
          <w:color w:val="000000"/>
        </w:rPr>
        <w:t>Délcio</w:t>
      </w:r>
      <w:proofErr w:type="spellEnd"/>
      <w:r w:rsidR="00856937" w:rsidRPr="007B1B58">
        <w:rPr>
          <w:rFonts w:ascii="Arial" w:hAnsi="Arial" w:cs="Arial"/>
          <w:color w:val="000000"/>
        </w:rPr>
        <w:t xml:space="preserve"> Barbosa, atual vice-prefeita foi contra, e por sinal Prefeito, tá ficando muito bonito aquelas calçadas padronizadas. São 35 ruas que vai sair, aquela esquina da Arnaldo </w:t>
      </w:r>
      <w:proofErr w:type="spellStart"/>
      <w:r w:rsidR="00856937" w:rsidRPr="007B1B58">
        <w:rPr>
          <w:rFonts w:ascii="Arial" w:hAnsi="Arial" w:cs="Arial"/>
          <w:color w:val="000000"/>
        </w:rPr>
        <w:t>Krug</w:t>
      </w:r>
      <w:proofErr w:type="spellEnd"/>
      <w:r w:rsidR="00856937" w:rsidRPr="007B1B58">
        <w:rPr>
          <w:rFonts w:ascii="Arial" w:hAnsi="Arial" w:cs="Arial"/>
          <w:color w:val="000000"/>
        </w:rPr>
        <w:t xml:space="preserve"> que sai lá na Vila Esperança, agora saindo um pedaço na Guilherme S. Sobrinho, a Rua Telmo de Queiroz, aquela outra travessa que não me recordo o nome agora, enfim, parabéns para quem votou. Na época eu não estava aqui, mas estava defendendo. Eu particularmente sou contra financiamento, se tem recurso, mas a gente sabe, cada vez mais está inchando a folha de pagamento, é mais educação, é mais saúde, eu vejo agora aqui o anseio do secretário, do prefeito, de zerar as cirurgias eletivas. Tomara que consiga, </w:t>
      </w:r>
      <w:proofErr w:type="spellStart"/>
      <w:r w:rsidR="00856937" w:rsidRPr="007B1B58">
        <w:rPr>
          <w:rFonts w:ascii="Arial" w:hAnsi="Arial" w:cs="Arial"/>
          <w:color w:val="000000"/>
        </w:rPr>
        <w:t>tô</w:t>
      </w:r>
      <w:proofErr w:type="spellEnd"/>
      <w:r w:rsidR="00856937" w:rsidRPr="007B1B58">
        <w:rPr>
          <w:rFonts w:ascii="Arial" w:hAnsi="Arial" w:cs="Arial"/>
          <w:color w:val="000000"/>
        </w:rPr>
        <w:t xml:space="preserve"> aqui na torcida. Por que sempre foi uma meta minha. É como zerar fila da educação infantil e creches, muito difícil, teve um ano que nasceu quase 400 crianças em Teutônia no ano 2018/2019. Então a demanda é muito grande. A gente torce. Também quero fazer aqui um agradecimento que na sessão passada os vereadores que aprovaram as contas da gestão 2019 a qual fiz parte. O governo Jô, entrei no governo 2018, logo depois da operação, muitos dizendo para mim que eu era louco, entrando numa casa pegando, fogo mas eu entrei cabeça erguida e por sinal os dois anos para frente a pasta com os dois anos com contas da Saúde aprovada, porque secretario responde, Prefeito, e não é fácil né Juliano, Vereador Juliano hoje representando o chefe da pasta da Saúde, junto com o prefeito, responde o prefeito. Então os dois anos estão aprovados, 2020 voltei para casa legislativa, não vieram as contas ainda mas pelo que a gente tem informações parece que foi provada né, e a gente torce, aqui prefeito, já se faz mais de 6 meses de governo, tem mais anseios da comunidade, a gente escuta algumas coisas aí da educação infantil, na capatazia do bairro Canabarro, fundos da Pique Lanches, lá virou depósito de lixo dos outros bairros tudo, estão levando para lá, e o mosquito da dengue está aí né, nós temos o </w:t>
      </w:r>
      <w:proofErr w:type="spellStart"/>
      <w:r w:rsidR="00856937" w:rsidRPr="007B1B58">
        <w:rPr>
          <w:rFonts w:ascii="Arial" w:hAnsi="Arial" w:cs="Arial"/>
          <w:color w:val="000000"/>
        </w:rPr>
        <w:t>Covid</w:t>
      </w:r>
      <w:proofErr w:type="spellEnd"/>
      <w:r w:rsidR="00856937" w:rsidRPr="007B1B58">
        <w:rPr>
          <w:rFonts w:ascii="Arial" w:hAnsi="Arial" w:cs="Arial"/>
          <w:color w:val="000000"/>
        </w:rPr>
        <w:t>, mas tem outros problemas de saúde né, então ficou muito feio aquele, no centro do bairro Canabarro, um depósito de lixo. Outra indicação que eu fiz é o parque poliesportivo, quem lembra como eu lembro, era um criador de sapo, só mais 30 segundos, era um criador de sapo lá, o Ricardo, ex-prefeito, fez então o parque poliesportivo. O Renato deu uma ampliada, o Jonathan deu ampliada, e esses dias eu vi uma velha, uma senhora de idade, ela cair lá. Tem um desnível lá muito grande no “</w:t>
      </w:r>
      <w:proofErr w:type="spellStart"/>
      <w:r w:rsidR="00856937" w:rsidRPr="007B1B58">
        <w:rPr>
          <w:rFonts w:ascii="Arial" w:hAnsi="Arial" w:cs="Arial"/>
          <w:color w:val="000000"/>
        </w:rPr>
        <w:t>paveésse</w:t>
      </w:r>
      <w:proofErr w:type="spellEnd"/>
      <w:r w:rsidR="00856937" w:rsidRPr="007B1B58">
        <w:rPr>
          <w:rFonts w:ascii="Arial" w:hAnsi="Arial" w:cs="Arial"/>
          <w:color w:val="000000"/>
        </w:rPr>
        <w:t>”. E agora com esse Refis, prefeito e colegas vereadores, vai entrar em torno de 600/700 mil de recursos que a gente vai criar um adicional suplementar desse recurso depois e vamos fazer, vamos fazer essas calçadas lá e porque até agora eu só vi obras do “avançar cidades”. Então, estamos aí na torcida, queremos que Teutônia vá cada vez melhor, precisa ser cada vez mais embelezada para atrair investidores de outros municípios. Parte minha seria isso, agradeço mais uma vez ao meu suplente que me representou aqui, então seria isso.</w:t>
      </w:r>
      <w:r w:rsidR="00856937">
        <w:rPr>
          <w:rFonts w:ascii="Arial" w:hAnsi="Arial" w:cs="Arial"/>
          <w:color w:val="000000"/>
        </w:rPr>
        <w:t xml:space="preserve"> </w:t>
      </w:r>
      <w:r w:rsidR="00856937">
        <w:rPr>
          <w:rFonts w:ascii="Arial" w:hAnsi="Arial" w:cs="Arial"/>
          <w:b/>
          <w:color w:val="000000"/>
        </w:rPr>
        <w:t xml:space="preserve">Vereador </w:t>
      </w:r>
      <w:proofErr w:type="spellStart"/>
      <w:r w:rsidR="00856937" w:rsidRPr="007B1B58">
        <w:rPr>
          <w:rFonts w:ascii="Arial" w:hAnsi="Arial" w:cs="Arial"/>
          <w:b/>
          <w:color w:val="000000"/>
        </w:rPr>
        <w:t>Cleudori</w:t>
      </w:r>
      <w:proofErr w:type="spellEnd"/>
      <w:r w:rsidR="00856937">
        <w:rPr>
          <w:rFonts w:ascii="Arial" w:hAnsi="Arial" w:cs="Arial"/>
          <w:b/>
          <w:color w:val="000000"/>
        </w:rPr>
        <w:t xml:space="preserve"> </w:t>
      </w:r>
      <w:proofErr w:type="spellStart"/>
      <w:r w:rsidR="00856937">
        <w:rPr>
          <w:rFonts w:ascii="Arial" w:hAnsi="Arial" w:cs="Arial"/>
          <w:b/>
          <w:color w:val="000000"/>
        </w:rPr>
        <w:t>Paniz</w:t>
      </w:r>
      <w:proofErr w:type="spellEnd"/>
      <w:r w:rsidR="00856937" w:rsidRPr="007B1B58">
        <w:rPr>
          <w:rFonts w:ascii="Arial" w:hAnsi="Arial" w:cs="Arial"/>
          <w:b/>
          <w:color w:val="000000"/>
        </w:rPr>
        <w:t>:</w:t>
      </w:r>
      <w:r w:rsidR="00856937" w:rsidRPr="007B1B58">
        <w:rPr>
          <w:rFonts w:ascii="Arial" w:hAnsi="Arial" w:cs="Arial"/>
          <w:color w:val="000000"/>
        </w:rPr>
        <w:t xml:space="preserve"> Quero cumprimentar </w:t>
      </w:r>
      <w:r w:rsidR="00856937" w:rsidRPr="007B1B58">
        <w:rPr>
          <w:rFonts w:ascii="Arial" w:hAnsi="Arial" w:cs="Arial"/>
          <w:color w:val="000000"/>
        </w:rPr>
        <w:lastRenderedPageBreak/>
        <w:t xml:space="preserve">presidente, também parabéns pelo seu aniversário, também o deputado Eduardo está nos honrando com essa visita aqui na nossa cidade, também quero cumprimentar imprensa que está aqui presente, sempre fazendo a cobertura do nosso trabalho, também o Natanael assessor do deputado Sabino, que volta e meia está aqui presente também, diretor do Colégio Teutônia, também a todo a nossa Brigada Militar que faz um excelente trabalho na pessoa do tenente Frank, meu vizinho lá, e toda comunidade da Brigada Militar, tem feito um belo trabalho, eu tenho acompanhado seguidamente, estou lá na frente da escola que fica próximo da minha loja, cuidando na saída das crianças e tudo, então parabéns pelo trabalho e a comunidade fica feliz com o trabalho que vocês tem apresentado. Também saudação ao nosso prefeito, também o nosso ex-vereador Elói </w:t>
      </w:r>
      <w:proofErr w:type="spellStart"/>
      <w:r w:rsidR="00856937" w:rsidRPr="007B1B58">
        <w:rPr>
          <w:rFonts w:ascii="Arial" w:hAnsi="Arial" w:cs="Arial"/>
          <w:color w:val="000000"/>
        </w:rPr>
        <w:t>Körner</w:t>
      </w:r>
      <w:proofErr w:type="spellEnd"/>
      <w:r w:rsidR="00856937" w:rsidRPr="007B1B58">
        <w:rPr>
          <w:rFonts w:ascii="Arial" w:hAnsi="Arial" w:cs="Arial"/>
          <w:color w:val="000000"/>
        </w:rPr>
        <w:t xml:space="preserve">, que hoje está aqui nos acompanhando, também secretário de saúde  Juliano, quero fazer um agradecimento ao Juliano que esses dias eu reclamei que estava faltando ali alguns tamanhos de fralda para as pessoas acamadas, no outro dia ele conseguiu solucionar, então obrigado Juliano por isso, também quero agradecer ao perfeito por nos atender, os vereadores aí que pediram esse projeto muito importante para as pessoas que estão realmente querendo ajeitar suas contas nessa época difícil de dinheiro, assistir todos,  ter perdão das suas multas e juros, para a Neide que foi uma que apresentou juntamente com o nosso Vitor que estava aqui também ajudando, também mesa diretora e todos os vereadores assim também aprovado esse pedido aí. Também o prefeito quero agradecer também por essas empresa aí que tá dando incentivo, fui um dos primeiros a cobrar e hoje está chegando esse projeto para ajudar um pouco essas empresas que estão em condição de jornada de trabalho, tá passando um momento difícil nosso setor calçadista, setor da moda, porque com esse </w:t>
      </w:r>
      <w:proofErr w:type="spellStart"/>
      <w:r w:rsidR="00856937" w:rsidRPr="007B1B58">
        <w:rPr>
          <w:rFonts w:ascii="Arial" w:hAnsi="Arial" w:cs="Arial"/>
          <w:color w:val="000000"/>
        </w:rPr>
        <w:t>Covid</w:t>
      </w:r>
      <w:proofErr w:type="spellEnd"/>
      <w:r w:rsidR="00856937" w:rsidRPr="007B1B58">
        <w:rPr>
          <w:rFonts w:ascii="Arial" w:hAnsi="Arial" w:cs="Arial"/>
          <w:color w:val="000000"/>
        </w:rPr>
        <w:t xml:space="preserve"> muitos comércios do país ficaram fechado e a indústria precisa do comércio aberto para vender, para poder produzir mais, então nós temos sentindo aqui na nossa cidade onde tem mais de 3 mil pessoas que trabalham no setor calçadista, então sofreu mesmo, então parabéns por olhar por essas empresas e a gente sempre sabe que às vezes um pouco apertado, mas tem que olhar, saber que tem muitas famílias que dependem desses emprego aí para manter suas vidas funcionando no dia-a-dia. Então a gente está aí para aprovar esses projetos que vem ao encontro da nossa comunidade </w:t>
      </w:r>
      <w:proofErr w:type="spellStart"/>
      <w:r w:rsidR="00856937" w:rsidRPr="007B1B58">
        <w:rPr>
          <w:rFonts w:ascii="Arial" w:hAnsi="Arial" w:cs="Arial"/>
          <w:color w:val="000000"/>
        </w:rPr>
        <w:t>teutoniense</w:t>
      </w:r>
      <w:proofErr w:type="spellEnd"/>
      <w:r w:rsidR="00856937" w:rsidRPr="007B1B58">
        <w:rPr>
          <w:rFonts w:ascii="Arial" w:hAnsi="Arial" w:cs="Arial"/>
          <w:color w:val="000000"/>
        </w:rPr>
        <w:t>. Quero também, o Hélio que também falou sobre a nossa educação infantil que é uma das melhores, que eu sempre defendi, sempre vou defender, então eu quero pedir o prefeito antes estava comentando da dificuldade aí de umas escolas e então que seja tratado com carinho, para essas escolas toda atenção possível, quero tá a disposição de todas as escolas, também preciso para que a gente possa fazer e resolver o problema das vagas das creches, que seja resolvido, tem bastante avanço, foi adiantado na gestão do Jô, tem muita coisa agora já tá andando, que tá andando também com o Sesi ali que foi doado provisoriamente, então prefeito se comprometeu, parece que o mês de agosto vai ser inaugurado, e também desde já dá notícias da venda da CEEE, vai vir recurso extra próximo de 3 milhões de reais, que o prefeito falou que provavelmente vai me atender, uma indicação que fiz, que é da entrada do bairro Canabarro. A gente já fica na torcida e que dê certo essa indicação, uma mais aí para atender, que é a recapagem na entrada do nosso bairro aí, da nossa cidade. Por hoje era só. Muito obrigado, ficam com Deus.</w:t>
      </w:r>
      <w:r w:rsidR="00856937">
        <w:rPr>
          <w:rFonts w:ascii="Arial" w:hAnsi="Arial" w:cs="Arial"/>
          <w:color w:val="000000"/>
        </w:rPr>
        <w:t xml:space="preserve"> </w:t>
      </w:r>
      <w:r w:rsidR="00856937">
        <w:rPr>
          <w:rFonts w:ascii="Arial" w:hAnsi="Arial" w:cs="Arial"/>
          <w:b/>
          <w:color w:val="000000"/>
        </w:rPr>
        <w:t xml:space="preserve">Vereador </w:t>
      </w:r>
      <w:r w:rsidR="00856937" w:rsidRPr="007B1B58">
        <w:rPr>
          <w:rFonts w:ascii="Arial" w:hAnsi="Arial" w:cs="Arial"/>
          <w:b/>
          <w:color w:val="000000"/>
        </w:rPr>
        <w:t>Valdir</w:t>
      </w:r>
      <w:r w:rsidR="00856937">
        <w:rPr>
          <w:rFonts w:ascii="Arial" w:hAnsi="Arial" w:cs="Arial"/>
          <w:b/>
          <w:color w:val="000000"/>
        </w:rPr>
        <w:t xml:space="preserve"> </w:t>
      </w:r>
      <w:proofErr w:type="spellStart"/>
      <w:r w:rsidR="00856937">
        <w:rPr>
          <w:rFonts w:ascii="Arial" w:hAnsi="Arial" w:cs="Arial"/>
          <w:b/>
          <w:color w:val="000000"/>
        </w:rPr>
        <w:t>Griebeler</w:t>
      </w:r>
      <w:proofErr w:type="spellEnd"/>
      <w:r w:rsidR="00856937" w:rsidRPr="007B1B58">
        <w:rPr>
          <w:rFonts w:ascii="Arial" w:hAnsi="Arial" w:cs="Arial"/>
          <w:b/>
          <w:color w:val="000000"/>
        </w:rPr>
        <w:t>:</w:t>
      </w:r>
      <w:r w:rsidR="00856937" w:rsidRPr="007B1B58">
        <w:rPr>
          <w:rFonts w:ascii="Arial" w:hAnsi="Arial" w:cs="Arial"/>
          <w:color w:val="000000"/>
        </w:rPr>
        <w:t xml:space="preserve"> Boa noite a todos, </w:t>
      </w:r>
      <w:r w:rsidR="00856937" w:rsidRPr="007B1B58">
        <w:rPr>
          <w:rFonts w:ascii="Arial" w:hAnsi="Arial" w:cs="Arial"/>
          <w:color w:val="000000"/>
        </w:rPr>
        <w:lastRenderedPageBreak/>
        <w:t xml:space="preserve">quero saudar os colegas vereadores e vereadoras, principalmente o nosso presidente da casa ou aniversariante do dia Diego, meu parabéns, saudar imprensa aqui presente, o nosso assessor da Casa Doutor Gustavo, as pessoas que estão aqui presentes na sessão, as todas as outras que nos assistem pelas redes sociais em casa, saudar Prefeito Municipal, informar que está aqui praticamente todas as sessões da câmara, secretários municipais, servidores municipais, saudar a Corporação da Brigada Militar, a gente fica muito feliz com a presença de vocês aqui, saudar também nosso diretor do grupo popular senhor Silvio Brune está aqui, meus parabéns pelos 32 anos da Rádio Popular. Saudar também o deputado estadual Eduardo Loureiro, seja muito bem-vindo aqui e seus assessores que acompanham também, saudar o diretor do Colégio Teutônia Senhor Jonas e já vou aqui começando os meus agradecimentos hoje e alguns pedidos, quero parabenizar atleta Jaqueline Webber por muito bem representar o município de Teutônia, muito justa e merecida a homenagem aqui proposta por nós, também o soldado Queiroz será homenageado hoje e receberá uma medalha. Costumo fazer muitos pedidos verbalmente, pessoalmente na administração municipal, secretários, ao próprio prefeito e aos servidores municipais, então eu quero agradecer hoje a Secretaria de Planejamento, secretário Pablo e o diretor de trânsito Peixoto por atenderem um pedido da comunidade de linha Pontes Filho, uma parada de ônibus que as crianças lá estavam precisando e foram atendidas, dentro do possível, numa destreza muito grande, então muito obrigado a secretaria de planejamento, ao secretário Pablo e ao Peixoto que está aqui hoje, meus parabéns e muito obrigado. Também na última sessão a gente já fez vários pedidos e eu quero também colocar que o projeto do Refis veio em boa hora, vários colegas já haviam pedido, a mesa diretora havia feito o pedido já no início de fevereiro, depois outros colegas pediram também, então não é um pedido dos vereadores e sim da comunidade que </w:t>
      </w:r>
      <w:proofErr w:type="spellStart"/>
      <w:r w:rsidR="00856937" w:rsidRPr="007B1B58">
        <w:rPr>
          <w:rFonts w:ascii="Arial" w:hAnsi="Arial" w:cs="Arial"/>
          <w:color w:val="000000"/>
        </w:rPr>
        <w:t>tava</w:t>
      </w:r>
      <w:proofErr w:type="spellEnd"/>
      <w:r w:rsidR="00856937" w:rsidRPr="007B1B58">
        <w:rPr>
          <w:rFonts w:ascii="Arial" w:hAnsi="Arial" w:cs="Arial"/>
          <w:color w:val="000000"/>
        </w:rPr>
        <w:t xml:space="preserve"> nos pedindo para que acontecesse o programa do refis, que é muito importante para as pessoas conseguirem colocar as suas contas em dia com o município. Também quero agora, já que o prefeito está aqui e eu fiz o pedido na última sessão, sobre o auxílio aos ateliês, como outros colegas também já haviam feito, mas eu havia feito ele verbalmente, pessoalmente aqui da Tribuna e como o prefeito tá aqui hoje e o projeto entrou nessa casa hoje para auxiliar, fiquei muito feliz com a ideia de nós auxiliar-nos  pelo número de funcionários que eles estão mantendo o pelo número de funcionários que eles vão contratar, achei a fórmula muito boa, muito interessante, muito justa para cada funcionário que está mantendo o emprego, ele receber auxílio de r$ 25 e para cada funcionário, para cada nova contratação receber r$ 50, quer dizer que a gente está, o município está incentivando a contratação de funcionários, a contratação de mão de obra que é muito importante para o município e por que isso logo a gente já trará o retorno no ICMS, e também no emprego das pessoas que estão até sem emprego nesse momento. Também quero agradecer a Secretaria de Obras e ao setor de iluminação do município, eles vem trabalhando muito, com muito empenho, com muita dedicação e enfrentando muitas dificuldades pelo veículo, já é um caminhão antigo, já teve muita manutenção e eu quero hoje aqui pedir ao prefeito, de novo pessoalmente, e realmente aqui da Tribuna que ele pense em investir no setor de iluminação do município, reformando esse caminhão que está aí, ou que eu sugiro, que ele compre, adquira, ou para </w:t>
      </w:r>
      <w:r w:rsidR="00856937" w:rsidRPr="007B1B58">
        <w:rPr>
          <w:rFonts w:ascii="Arial" w:hAnsi="Arial" w:cs="Arial"/>
          <w:color w:val="000000"/>
        </w:rPr>
        <w:lastRenderedPageBreak/>
        <w:t>adaptação para um caminhão novo, maior do que esse que tem aí, para atender a população de Teutônia. Na questão que diz respeito ao setor de iluminação pública que é muito importante então faço o meu pedido aqui pessoalmente Prefeito, e, dentro do possível, eu sei que a comunidade vai ser atendida. No mais seria isso, quero agradecer a todos, desejar uma boa semana e fiquem com Deus, um forte abraço a todos.</w:t>
      </w:r>
      <w:r w:rsidR="00856937">
        <w:rPr>
          <w:rFonts w:ascii="Arial" w:hAnsi="Arial" w:cs="Arial"/>
          <w:color w:val="000000"/>
        </w:rPr>
        <w:t xml:space="preserve"> </w:t>
      </w:r>
      <w:r w:rsidR="00856937">
        <w:rPr>
          <w:rFonts w:ascii="Arial" w:hAnsi="Arial" w:cs="Arial"/>
          <w:b/>
          <w:color w:val="000000"/>
        </w:rPr>
        <w:t xml:space="preserve">Vereador </w:t>
      </w:r>
      <w:r w:rsidR="00856937" w:rsidRPr="007B1B58">
        <w:rPr>
          <w:rFonts w:ascii="Arial" w:hAnsi="Arial" w:cs="Arial"/>
          <w:b/>
          <w:color w:val="000000"/>
        </w:rPr>
        <w:t>Vitor</w:t>
      </w:r>
      <w:r w:rsidR="00856937">
        <w:rPr>
          <w:rFonts w:ascii="Arial" w:hAnsi="Arial" w:cs="Arial"/>
          <w:b/>
          <w:color w:val="000000"/>
        </w:rPr>
        <w:t xml:space="preserve"> </w:t>
      </w:r>
      <w:r w:rsidR="007F0D65">
        <w:rPr>
          <w:rFonts w:ascii="Arial" w:hAnsi="Arial" w:cs="Arial"/>
          <w:b/>
          <w:color w:val="000000"/>
        </w:rPr>
        <w:t xml:space="preserve">Ernesto </w:t>
      </w:r>
      <w:proofErr w:type="spellStart"/>
      <w:r w:rsidR="00856937">
        <w:rPr>
          <w:rFonts w:ascii="Arial" w:hAnsi="Arial" w:cs="Arial"/>
          <w:b/>
          <w:color w:val="000000"/>
        </w:rPr>
        <w:t>Krabbe</w:t>
      </w:r>
      <w:proofErr w:type="spellEnd"/>
      <w:r w:rsidR="00856937" w:rsidRPr="007B1B58">
        <w:rPr>
          <w:rFonts w:ascii="Arial" w:hAnsi="Arial" w:cs="Arial"/>
          <w:b/>
          <w:color w:val="000000"/>
        </w:rPr>
        <w:t>:</w:t>
      </w:r>
      <w:r w:rsidR="00856937" w:rsidRPr="007B1B58">
        <w:rPr>
          <w:rFonts w:ascii="Arial" w:hAnsi="Arial" w:cs="Arial"/>
          <w:color w:val="000000"/>
        </w:rPr>
        <w:t xml:space="preserve"> Boa noite aos colegas vereadores e vereadoras, servidores da casa, dr. Gustavo, a presença do deputado estadual Eduardo Loureiro, prefeito Celso </w:t>
      </w:r>
      <w:proofErr w:type="spellStart"/>
      <w:r w:rsidR="00856937" w:rsidRPr="007B1B58">
        <w:rPr>
          <w:rFonts w:ascii="Arial" w:hAnsi="Arial" w:cs="Arial"/>
          <w:color w:val="000000"/>
        </w:rPr>
        <w:t>Forneck</w:t>
      </w:r>
      <w:proofErr w:type="spellEnd"/>
      <w:r w:rsidR="00856937" w:rsidRPr="007B1B58">
        <w:rPr>
          <w:rFonts w:ascii="Arial" w:hAnsi="Arial" w:cs="Arial"/>
          <w:color w:val="000000"/>
        </w:rPr>
        <w:t xml:space="preserve"> e em nome dele, todas autoridades aqui presentes. Capitão Fabio Bilhar e toda a Corporação aqui presente. Primeiro gostaria de falar de duas homenagens, ao soldado Queiroz que já recebeu homenagem que na casa dos seus atos de bravura, e que hoje também vai receber uma medalha, a 55ª Assembleia Legislativa do Rio Grande do Sul, que é muito justa essa homenagem. A Jaqueline que está recebendo, então hoje, na câmara de vereadores, em virtude das conquistas com certeza vem cativar mais jovens a ingressar no esporte e ter uma vida saudável, além de toda a questão da disciplina que o esporte traz, com as questões de treino e assim por em diante. Vamos parabenizar os professores </w:t>
      </w:r>
      <w:proofErr w:type="spellStart"/>
      <w:r w:rsidR="00856937" w:rsidRPr="007B1B58">
        <w:rPr>
          <w:rFonts w:ascii="Arial" w:hAnsi="Arial" w:cs="Arial"/>
          <w:color w:val="000000"/>
        </w:rPr>
        <w:t>Iurquen</w:t>
      </w:r>
      <w:proofErr w:type="spellEnd"/>
      <w:r w:rsidR="00856937" w:rsidRPr="007B1B58">
        <w:rPr>
          <w:rFonts w:ascii="Arial" w:hAnsi="Arial" w:cs="Arial"/>
          <w:color w:val="000000"/>
        </w:rPr>
        <w:t xml:space="preserve"> e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pelo trabalho prestado nesse sentido, e também o diretor Jonas. Nesse sentido também precisamos destacar a importância que o Colégio Teutônia tem na cidade de Teutônia pelo fato da importância em tudo que é feito lá na escola, no colégio, pelo atletismo, tudo que é colocado na educação, é a questão da educação geral, integral dos alunos. Então a questão do conteúdo, tem questão de disciplina, mas também a questão do atletismo no sentido de saúde também. Inclusive nesse sentido no sábado como até o vereador </w:t>
      </w:r>
      <w:proofErr w:type="spellStart"/>
      <w:r w:rsidR="00856937" w:rsidRPr="007B1B58">
        <w:rPr>
          <w:rFonts w:ascii="Arial" w:hAnsi="Arial" w:cs="Arial"/>
          <w:color w:val="000000"/>
        </w:rPr>
        <w:t>Biondo</w:t>
      </w:r>
      <w:proofErr w:type="spellEnd"/>
      <w:r w:rsidR="00856937" w:rsidRPr="007B1B58">
        <w:rPr>
          <w:rFonts w:ascii="Arial" w:hAnsi="Arial" w:cs="Arial"/>
          <w:color w:val="000000"/>
        </w:rPr>
        <w:t xml:space="preserve"> fez menção e outros também já, o Colégio Teutônia sediou o Troféu Teutônia de Atletismo que contou com a presença de vários atletas do estado, e um evento no qual eu tive o prazer de conhecer o técnico Arataca que tem uma longa história de dedicação ao esporte, ou nesse caso, a gente percebe também a importância desse evento que aconteceu no sábado pela manhã. Hoje também está sendo colocado em aprovação projeto encaminhado por mim, pela vereadora Neide, que trata da nomeação de duas ruas: José Carlos Müller e </w:t>
      </w:r>
      <w:proofErr w:type="spellStart"/>
      <w:r w:rsidR="00856937" w:rsidRPr="007B1B58">
        <w:rPr>
          <w:rFonts w:ascii="Arial" w:hAnsi="Arial" w:cs="Arial"/>
          <w:color w:val="000000"/>
        </w:rPr>
        <w:t>Noeli</w:t>
      </w:r>
      <w:proofErr w:type="spellEnd"/>
      <w:r w:rsidR="00856937" w:rsidRPr="007B1B58">
        <w:rPr>
          <w:rFonts w:ascii="Arial" w:hAnsi="Arial" w:cs="Arial"/>
          <w:color w:val="000000"/>
        </w:rPr>
        <w:t xml:space="preserve"> </w:t>
      </w:r>
      <w:proofErr w:type="spellStart"/>
      <w:r w:rsidR="00856937" w:rsidRPr="007B1B58">
        <w:rPr>
          <w:rFonts w:ascii="Arial" w:hAnsi="Arial" w:cs="Arial"/>
          <w:color w:val="000000"/>
        </w:rPr>
        <w:t>Kloss</w:t>
      </w:r>
      <w:proofErr w:type="spellEnd"/>
      <w:r w:rsidR="00856937" w:rsidRPr="007B1B58">
        <w:rPr>
          <w:rFonts w:ascii="Arial" w:hAnsi="Arial" w:cs="Arial"/>
          <w:color w:val="000000"/>
        </w:rPr>
        <w:t xml:space="preserve"> Müller. Penso que essa homenagem válida, muito válida mesmo, visto o trabalho relevante que essas duas pessoas fizeram pela educação aqui em Teutônia. Além disso, também gostaria de falar de algumas indicações que trouxe para a câmara hoje, para sessão de hoje, que são melhorias nas ruas Gustavo Chuck, do bairro </w:t>
      </w:r>
      <w:proofErr w:type="spellStart"/>
      <w:r w:rsidR="00856937" w:rsidRPr="007B1B58">
        <w:rPr>
          <w:rFonts w:ascii="Arial" w:hAnsi="Arial" w:cs="Arial"/>
          <w:color w:val="000000"/>
        </w:rPr>
        <w:t>Languiru</w:t>
      </w:r>
      <w:proofErr w:type="spellEnd"/>
      <w:r w:rsidR="00856937" w:rsidRPr="007B1B58">
        <w:rPr>
          <w:rFonts w:ascii="Arial" w:hAnsi="Arial" w:cs="Arial"/>
          <w:color w:val="000000"/>
        </w:rPr>
        <w:t xml:space="preserve"> e da rua Arno Albino </w:t>
      </w:r>
      <w:proofErr w:type="spellStart"/>
      <w:r w:rsidR="00856937" w:rsidRPr="007B1B58">
        <w:rPr>
          <w:rFonts w:ascii="Arial" w:hAnsi="Arial" w:cs="Arial"/>
          <w:color w:val="000000"/>
        </w:rPr>
        <w:t>Buss</w:t>
      </w:r>
      <w:proofErr w:type="spellEnd"/>
      <w:r w:rsidR="00856937" w:rsidRPr="007B1B58">
        <w:rPr>
          <w:rFonts w:ascii="Arial" w:hAnsi="Arial" w:cs="Arial"/>
          <w:color w:val="000000"/>
        </w:rPr>
        <w:t xml:space="preserve">, do bairro Canabarro, que precisa de reparos. Vereador Marcio já agradeceu todo o trabalho está sendo feito pela prefeitura, pelo Executivo, que tá dentro do possível fazendo as obras necessárias. Então essas indicações também se fosse possível que sejam feitas como sempre está acontecendo até agora. Outra indicação é fazer uma calçada no final da avenida </w:t>
      </w:r>
      <w:proofErr w:type="spellStart"/>
      <w:r w:rsidR="00856937" w:rsidRPr="007B1B58">
        <w:rPr>
          <w:rFonts w:ascii="Arial" w:hAnsi="Arial" w:cs="Arial"/>
          <w:color w:val="000000"/>
        </w:rPr>
        <w:t>Oterno</w:t>
      </w:r>
      <w:proofErr w:type="spellEnd"/>
      <w:r w:rsidR="00856937" w:rsidRPr="007B1B58">
        <w:rPr>
          <w:rFonts w:ascii="Arial" w:hAnsi="Arial" w:cs="Arial"/>
          <w:color w:val="000000"/>
        </w:rPr>
        <w:t xml:space="preserve"> </w:t>
      </w:r>
      <w:proofErr w:type="spellStart"/>
      <w:r w:rsidR="00856937" w:rsidRPr="007B1B58">
        <w:rPr>
          <w:rFonts w:ascii="Arial" w:hAnsi="Arial" w:cs="Arial"/>
          <w:color w:val="000000"/>
        </w:rPr>
        <w:t>Schaeffer</w:t>
      </w:r>
      <w:proofErr w:type="spellEnd"/>
      <w:r w:rsidR="00856937" w:rsidRPr="007B1B58">
        <w:rPr>
          <w:rFonts w:ascii="Arial" w:hAnsi="Arial" w:cs="Arial"/>
          <w:color w:val="000000"/>
        </w:rPr>
        <w:t xml:space="preserve">, na entrada do loteamento 8, porque foram feitas mudanças lá, agradeço o Peixoto e a sua equipe. Porém esse melhoramento reduziu o espaço para os pedestres. Então nesse sentido, que seja feita uma calçada para os pedestres poderem usar essa parte ali. Há outra questão da parada de ônibus em frente à rodoviária de Canabarro que foi feito uma obra lá e foi retirada a que existia. Então seja colocada novamente. Além disso também gostaria de colocar outra situação: na sessão passada o vereador </w:t>
      </w:r>
      <w:proofErr w:type="spellStart"/>
      <w:r w:rsidR="00856937" w:rsidRPr="007B1B58">
        <w:rPr>
          <w:rFonts w:ascii="Arial" w:hAnsi="Arial" w:cs="Arial"/>
          <w:color w:val="000000"/>
        </w:rPr>
        <w:t>Paniz</w:t>
      </w:r>
      <w:proofErr w:type="spellEnd"/>
      <w:r w:rsidR="00856937" w:rsidRPr="007B1B58">
        <w:rPr>
          <w:rFonts w:ascii="Arial" w:hAnsi="Arial" w:cs="Arial"/>
          <w:color w:val="000000"/>
        </w:rPr>
        <w:t xml:space="preserve"> fez isso e hoje o vereador Hélio Brandão, e eu concordo com os dois. </w:t>
      </w:r>
      <w:r w:rsidR="00856937" w:rsidRPr="007B1B58">
        <w:rPr>
          <w:rFonts w:ascii="Arial" w:hAnsi="Arial" w:cs="Arial"/>
          <w:color w:val="000000"/>
        </w:rPr>
        <w:lastRenderedPageBreak/>
        <w:t xml:space="preserve">Realmente a questão dos entulhos lá em Canabarro não fica legal, não muito bonito. Em virtude disso, eu fui falar com o capataz Preto, o que tinha acontecido, e, segundo ele, a empresa que recolhia e fazia a triagem dos entulhos, ela não está mais fazendo esse trabalho, então, ao invés de deixar esses lixos e entulhos nas ruas, tiveram que achar uma maneira de conseguir, pelo menos paliativamente, fazer alguma coisa. Por isso eles estão levando lá, mas logo em seguida será resolvido, Ok? Então não vai mais, pelo que recebi de informações, já vai ser resolvido, é só um pouquinho de paciência que vai ser resolvido. Gostaria também de dar os parabéns ao Secretário de Saúde e a todas as pessoas envolvidas na questão da vacina, todo o trabalho está sendo feito, drive </w:t>
      </w:r>
      <w:proofErr w:type="spellStart"/>
      <w:r w:rsidR="00856937" w:rsidRPr="007B1B58">
        <w:rPr>
          <w:rFonts w:ascii="Arial" w:hAnsi="Arial" w:cs="Arial"/>
          <w:color w:val="000000"/>
        </w:rPr>
        <w:t>truh</w:t>
      </w:r>
      <w:proofErr w:type="spellEnd"/>
      <w:r w:rsidR="00856937" w:rsidRPr="007B1B58">
        <w:rPr>
          <w:rFonts w:ascii="Arial" w:hAnsi="Arial" w:cs="Arial"/>
          <w:color w:val="000000"/>
        </w:rPr>
        <w:t xml:space="preserve"> de sábado, estive presente ali, realmente precisamos agradecer todo o trabalho, carinho dessas pessoas para atender, fazer vacinas, assim por diante. Dar os parabéns a Popular pelos 32 anos e pelo belo evento de sábado à noite, realmente muito bonito. Por último agradecer a todos e ao Executivo pelo projeto dos Refis e como o vereador Valdir colocou, foi um dos projetos encaminhados pela mesa lá em fevereiro, foi encaminhado pelos outros vereadores, então a questão de agradecer que realmente isso foi levado a diante. Agradecer ao Executivo também pelo projeto que foi encaminhado aqui pelo pedido, pela indicação que foi feito verbalmente por mim ao prefeito, a questão das diretrizes, e que isso também foi encaminhado hoje e vai realmente dá uma ajuda muito necessária a pessoas para poder continuar trabalhando e colocando novas pessoas que estão desempregados, ou seja, um projeto muito bem elaborado nesse sentido. Muito obrigado e seria isso hoje.</w:t>
      </w:r>
      <w:r w:rsidR="00856937">
        <w:rPr>
          <w:rFonts w:ascii="Arial" w:hAnsi="Arial" w:cs="Arial"/>
          <w:color w:val="000000"/>
        </w:rPr>
        <w:t xml:space="preserve"> </w:t>
      </w:r>
      <w:r w:rsidR="00856937">
        <w:rPr>
          <w:rFonts w:ascii="Arial" w:hAnsi="Arial" w:cs="Arial"/>
          <w:b/>
          <w:color w:val="000000"/>
        </w:rPr>
        <w:t xml:space="preserve">Vereador </w:t>
      </w:r>
      <w:r w:rsidR="00856937" w:rsidRPr="007B1B58">
        <w:rPr>
          <w:rFonts w:ascii="Arial" w:hAnsi="Arial" w:cs="Arial"/>
          <w:b/>
          <w:color w:val="000000"/>
        </w:rPr>
        <w:t>Diego</w:t>
      </w:r>
      <w:r w:rsidR="00856937">
        <w:rPr>
          <w:rFonts w:ascii="Arial" w:hAnsi="Arial" w:cs="Arial"/>
          <w:b/>
          <w:color w:val="000000"/>
        </w:rPr>
        <w:t xml:space="preserve"> </w:t>
      </w:r>
      <w:proofErr w:type="spellStart"/>
      <w:r w:rsidR="00856937">
        <w:rPr>
          <w:rFonts w:ascii="Arial" w:hAnsi="Arial" w:cs="Arial"/>
          <w:b/>
          <w:color w:val="000000"/>
        </w:rPr>
        <w:t>Tenn</w:t>
      </w:r>
      <w:proofErr w:type="spellEnd"/>
      <w:r w:rsidR="00856937">
        <w:rPr>
          <w:rFonts w:ascii="Arial" w:hAnsi="Arial" w:cs="Arial"/>
          <w:b/>
          <w:color w:val="000000"/>
        </w:rPr>
        <w:t xml:space="preserve"> </w:t>
      </w:r>
      <w:proofErr w:type="spellStart"/>
      <w:r w:rsidR="00856937">
        <w:rPr>
          <w:rFonts w:ascii="Arial" w:hAnsi="Arial" w:cs="Arial"/>
          <w:b/>
          <w:color w:val="000000"/>
        </w:rPr>
        <w:t>Pass</w:t>
      </w:r>
      <w:proofErr w:type="spellEnd"/>
      <w:r w:rsidR="00856937" w:rsidRPr="007B1B58">
        <w:rPr>
          <w:rFonts w:ascii="Arial" w:hAnsi="Arial" w:cs="Arial"/>
          <w:b/>
          <w:color w:val="000000"/>
        </w:rPr>
        <w:t>:</w:t>
      </w:r>
      <w:r w:rsidR="00856937" w:rsidRPr="007B1B58">
        <w:rPr>
          <w:rFonts w:ascii="Arial" w:hAnsi="Arial" w:cs="Arial"/>
          <w:color w:val="000000"/>
        </w:rPr>
        <w:t xml:space="preserve"> Obrigado Vitor, agradecer a presença de todos, todos os colegas vereadores, assessoria de imprensa, colaboradores, e já dá os parabéns para o grupo popular pelo festival Popular da Canção. Cito aqui Lucas e Silvio Bruno e quero parabenizar todas as pessoas, artistas, cantores que se desafiaram, porque eu me lembro lá na casa do Seu Pedro Orlando, da Eva, nos pais do Black e do Jefferson, que nós sonhamos em ser jogador de futebol. Várias da gurizada na Moçambique entre eles o Douglas Belo, o cara que alcançou o primeiro lugar na disputa. Parabéns a todos, um abraço ao Douglas. Uns colegas já colocaram projeto do Refis, no qual já fizemos solicitação e pedidos ao Poder Executivo que vai entrar em votação hoje na casa e lembrando a todos, que antes de iniciar a sessão, no final também vou pedir, para que o Volnei da VF Produtora, coloque mais uma vez um vídeo da Escola de Educação Infantil Azaleia. Agradecer a todas as professoras, alunos, citar o nome da diretora </w:t>
      </w:r>
      <w:proofErr w:type="spellStart"/>
      <w:r w:rsidR="00856937" w:rsidRPr="007B1B58">
        <w:rPr>
          <w:rFonts w:ascii="Arial" w:hAnsi="Arial" w:cs="Arial"/>
          <w:color w:val="000000"/>
        </w:rPr>
        <w:t>Iva</w:t>
      </w:r>
      <w:proofErr w:type="spellEnd"/>
      <w:r w:rsidR="00856937" w:rsidRPr="007B1B58">
        <w:rPr>
          <w:rFonts w:ascii="Arial" w:hAnsi="Arial" w:cs="Arial"/>
          <w:color w:val="000000"/>
        </w:rPr>
        <w:t xml:space="preserve">, a </w:t>
      </w:r>
      <w:proofErr w:type="spellStart"/>
      <w:r w:rsidR="00856937" w:rsidRPr="007B1B58">
        <w:rPr>
          <w:rFonts w:ascii="Arial" w:hAnsi="Arial" w:cs="Arial"/>
          <w:color w:val="000000"/>
        </w:rPr>
        <w:t>Ivanice</w:t>
      </w:r>
      <w:proofErr w:type="spellEnd"/>
      <w:r w:rsidR="00856937" w:rsidRPr="007B1B58">
        <w:rPr>
          <w:rFonts w:ascii="Arial" w:hAnsi="Arial" w:cs="Arial"/>
          <w:color w:val="000000"/>
        </w:rPr>
        <w:t xml:space="preserve">, e também agradecer a todos que estão assistindo, caiu a nossa transmissão agora, já estamos de volta, agradecer você que assiste de casa, também pessoas que vem aqui e em nome de todos, o Rogério a esposa, mais conhecido como Cheio, que bom ver vocês aqui. Na campanha sempre bati e repito para todos: acompanhe os políticos, chute a canela deles se for necessário. Recebemos um baita salário para fazer acontecer, e também a presença aqui da Cíntia </w:t>
      </w:r>
      <w:proofErr w:type="spellStart"/>
      <w:r w:rsidR="00856937" w:rsidRPr="007B1B58">
        <w:rPr>
          <w:rFonts w:ascii="Arial" w:hAnsi="Arial" w:cs="Arial"/>
          <w:color w:val="000000"/>
        </w:rPr>
        <w:t>Schmitd</w:t>
      </w:r>
      <w:proofErr w:type="spellEnd"/>
      <w:r w:rsidR="00856937" w:rsidRPr="007B1B58">
        <w:rPr>
          <w:rFonts w:ascii="Arial" w:hAnsi="Arial" w:cs="Arial"/>
          <w:color w:val="000000"/>
        </w:rPr>
        <w:t xml:space="preserve">, que me conhece desde bem </w:t>
      </w:r>
      <w:proofErr w:type="spellStart"/>
      <w:r w:rsidR="00856937" w:rsidRPr="007B1B58">
        <w:rPr>
          <w:rFonts w:ascii="Arial" w:hAnsi="Arial" w:cs="Arial"/>
          <w:color w:val="000000"/>
        </w:rPr>
        <w:t>piazinho</w:t>
      </w:r>
      <w:proofErr w:type="spellEnd"/>
      <w:r w:rsidR="00856937" w:rsidRPr="007B1B58">
        <w:rPr>
          <w:rFonts w:ascii="Arial" w:hAnsi="Arial" w:cs="Arial"/>
          <w:color w:val="000000"/>
        </w:rPr>
        <w:t>, e ela sempre disse que eu sou um jovem muito serelepe, muitas vezes incomodava bastante. Te digo hoje que sou adultos serelepe, talvez, talvez velho serelepe, fazendo hoje meus 35, continuo incomodando muita gente, e eu quero que cada vez mais a comunidade incomode sempre os políticos em busca de resultados não afrouxe a corda. Sábado e domingo inauguração do espaço da A</w:t>
      </w:r>
      <w:r w:rsidR="001F7B50">
        <w:rPr>
          <w:rFonts w:ascii="Arial" w:hAnsi="Arial" w:cs="Arial"/>
          <w:color w:val="000000"/>
        </w:rPr>
        <w:t>PANTE</w:t>
      </w:r>
      <w:bookmarkStart w:id="0" w:name="_GoBack"/>
      <w:bookmarkEnd w:id="0"/>
      <w:r w:rsidR="00856937" w:rsidRPr="007B1B58">
        <w:rPr>
          <w:rFonts w:ascii="Arial" w:hAnsi="Arial" w:cs="Arial"/>
          <w:color w:val="000000"/>
        </w:rPr>
        <w:t xml:space="preserve">, brechó, participa, faça </w:t>
      </w:r>
      <w:r w:rsidR="00856937" w:rsidRPr="007B1B58">
        <w:rPr>
          <w:rFonts w:ascii="Arial" w:hAnsi="Arial" w:cs="Arial"/>
          <w:color w:val="000000"/>
        </w:rPr>
        <w:lastRenderedPageBreak/>
        <w:t>uma visita, agende, compareça. Também um projeto de apoio as empresas muito importantes, questão que eu defendo, de proporcionalidade: quanto mais emprega, mais vai receber. Assim como colega Valdir falou: se a empresa contratar o funcionário novo a partir da aprovação do projeto ele recebe mais, recebe o dobro do incentivo. Temos que procurar fazer acontecer dessa maneira. Sobre o projeto Avançar Cidades, Prefeito, o antigo administrador botou esse projeto na Câmara de Vereadores em 2019 e foi competente suficiente para não terminar as obras em um ano e meio, quase dois anos, quem vai ter que inaugurar as obras? A atual administração. Seria incoerente ter o dinheiro já financiado, que alguém vai ter que pagar, nós munícipes, tem que fazer a obra, o dinheiro já veio. Então quem vai inaugurar? Essa administração. Sobre educação infantil, em 2018 depois da “</w:t>
      </w:r>
      <w:proofErr w:type="spellStart"/>
      <w:r w:rsidR="00856937" w:rsidRPr="007B1B58">
        <w:rPr>
          <w:rFonts w:ascii="Arial" w:hAnsi="Arial" w:cs="Arial"/>
          <w:color w:val="000000"/>
        </w:rPr>
        <w:t>Schmützige</w:t>
      </w:r>
      <w:proofErr w:type="spellEnd"/>
      <w:r w:rsidR="00856937" w:rsidRPr="007B1B58">
        <w:rPr>
          <w:rFonts w:ascii="Arial" w:hAnsi="Arial" w:cs="Arial"/>
          <w:color w:val="000000"/>
        </w:rPr>
        <w:t xml:space="preserve"> </w:t>
      </w:r>
      <w:proofErr w:type="spellStart"/>
      <w:r w:rsidR="00856937" w:rsidRPr="007B1B58">
        <w:rPr>
          <w:rFonts w:ascii="Arial" w:hAnsi="Arial" w:cs="Arial"/>
          <w:color w:val="000000"/>
        </w:rPr>
        <w:t>Hande</w:t>
      </w:r>
      <w:proofErr w:type="spellEnd"/>
      <w:r w:rsidR="00856937" w:rsidRPr="007B1B58">
        <w:rPr>
          <w:rFonts w:ascii="Arial" w:hAnsi="Arial" w:cs="Arial"/>
          <w:color w:val="000000"/>
        </w:rPr>
        <w:t xml:space="preserve">” o governo fez uma imposição na questão de compra de vagas. E alguns irresponsáveis políticos usavam o espaço e o microfone para dizer que seria de grátis. Não é de grátis! Por isso que estamos fazendo esses vídeos antes das sessões para que motivemos, mostremos aos pais, para comunidade, que precisa ajudar também para manter as escolas em atividade e devido a regras de dinheiro que vem do governo federal ou participamos, a mesa diretoria, na última semana de uma reunião com uma escola de educação infantil, uma reunião transparente. Pode ser colocado para eles a real situação e as medidas que precisam ser tomadas. Já percebi hoje, prefeito, em contato com a professora da escola infantil que a mensagem está chegando de maneira torta em conhecimento dos professores. Essa administração está trabalhando com transparência, todas as escolas vão saber o conteúdo de forma integral, como está sendo à procura das soluções dos problemas apresentados até o momento. Vamos inaugurar obras, vamos buscar soluções para a educação infantil. O Sesi estava mais de um ano parado: vai ser educação infantil. Parabéns administração, nós, poder legislativo, poder independente, temos que continuar fiscalizando e aprovando o que é importante para o nosso município. Falei do jogador de futebol que sonhava ser, nunca cheguei lá, perna de pau, fazer o quê. Mas já tem jovens em Teutônia, que conforme a notícia do dia 25 de junho de 2021, então, uma notícia bem nova, que a Jaqueline Webber está entre as 3 melhores marcas da América do Sul nos 800m. Continua correndo, corre muito, porque daí a gente não precisa fazer uma homenagem para placa, a gente quer ir de caminhão de bombeiro buscar Jaqueline, mostrar que vale a pena ser atleta e para quem não consegue alcançar as melhores metas da América do Sul, do Brasil, do Rio Grande do Sul, que seja uma pessoa decente profissionalmente, que trabalha, busca resultado. Assim como todos os soldados militares aqui: Eric Bilhar, Capitão Bilhar, mas o Eric é meu amigo de guaraná, há um tempo atrás já, e já trouxemos a BM para receber homenagem em outra situação extremamente perigosa, se eu posso dizer assim e assim como ele, eu também tenho um filho pequeno, e ele tá, vamos dizer assim, como todos soldados fardados aqui, e o Frank que não está mais, mas é um cara muito ativo na rede social, estão sempre em perigo. Com a presença do deputado Eduardo Loureiro mostra que vale a pena fazer o certo, vale a pena buscar resultado em prol do terceiro. Parabéns Queiroz. Parabéns a todos vocês que estão sempre nessa correria. Para finalizar, </w:t>
      </w:r>
      <w:proofErr w:type="spellStart"/>
      <w:r w:rsidR="00856937" w:rsidRPr="007B1B58">
        <w:rPr>
          <w:rFonts w:ascii="Arial" w:hAnsi="Arial" w:cs="Arial"/>
          <w:color w:val="000000"/>
        </w:rPr>
        <w:t>Laudenor</w:t>
      </w:r>
      <w:proofErr w:type="spellEnd"/>
      <w:r w:rsidR="00856937" w:rsidRPr="007B1B58">
        <w:rPr>
          <w:rFonts w:ascii="Arial" w:hAnsi="Arial" w:cs="Arial"/>
          <w:color w:val="000000"/>
        </w:rPr>
        <w:t xml:space="preserve">, e também claro, tem muitos outros professores ou terceiros que guiaram a Jaqueline para chegar onde está e com certeza corre muito guria. </w:t>
      </w:r>
      <w:proofErr w:type="spellStart"/>
      <w:r w:rsidR="00856937" w:rsidRPr="007B1B58">
        <w:rPr>
          <w:rFonts w:ascii="Arial" w:hAnsi="Arial" w:cs="Arial"/>
          <w:color w:val="000000"/>
        </w:rPr>
        <w:t>Tô</w:t>
      </w:r>
      <w:proofErr w:type="spellEnd"/>
      <w:r w:rsidR="00856937" w:rsidRPr="007B1B58">
        <w:rPr>
          <w:rFonts w:ascii="Arial" w:hAnsi="Arial" w:cs="Arial"/>
          <w:color w:val="000000"/>
        </w:rPr>
        <w:t xml:space="preserve"> te falando: </w:t>
      </w:r>
      <w:r w:rsidR="00856937" w:rsidRPr="007B1B58">
        <w:rPr>
          <w:rFonts w:ascii="Arial" w:hAnsi="Arial" w:cs="Arial"/>
          <w:color w:val="000000"/>
        </w:rPr>
        <w:lastRenderedPageBreak/>
        <w:t>nós vamos buscar de caminhão de bombeiro. Parabéns continue assim. Parabéns professores que estão nesse desafio constante de guiar os alunos. Uma boa semana a todos.</w:t>
      </w:r>
      <w:r w:rsidR="00856937">
        <w:rPr>
          <w:rFonts w:ascii="Arial" w:hAnsi="Arial" w:cs="Arial"/>
          <w:color w:val="000000"/>
        </w:rPr>
        <w:t xml:space="preserve"> </w:t>
      </w:r>
      <w:r w:rsidR="00EB5A63" w:rsidRPr="00697ED7">
        <w:rPr>
          <w:rFonts w:ascii="Arial" w:hAnsi="Arial" w:cs="Arial"/>
          <w:b/>
          <w:u w:val="single"/>
        </w:rPr>
        <w:t>O</w:t>
      </w:r>
      <w:r w:rsidR="00F62B21" w:rsidRPr="00697ED7">
        <w:rPr>
          <w:rFonts w:ascii="Arial" w:hAnsi="Arial" w:cs="Arial"/>
          <w:b/>
          <w:u w:val="single"/>
        </w:rPr>
        <w:t>rdem do dia</w:t>
      </w:r>
      <w:r w:rsidR="00F62B21" w:rsidRPr="00697ED7">
        <w:rPr>
          <w:rFonts w:ascii="Arial" w:hAnsi="Arial" w:cs="Arial"/>
          <w:b/>
        </w:rPr>
        <w:t>:</w:t>
      </w:r>
      <w:r w:rsidR="002D2644">
        <w:rPr>
          <w:rFonts w:ascii="Arial" w:hAnsi="Arial" w:cs="Arial"/>
          <w:b/>
        </w:rPr>
        <w:t xml:space="preserve"> </w:t>
      </w:r>
      <w:r w:rsidR="00AB6BA6" w:rsidRPr="00697ED7">
        <w:rPr>
          <w:rFonts w:ascii="Arial" w:hAnsi="Arial" w:cs="Arial"/>
        </w:rPr>
        <w:t xml:space="preserve">Os Projetos </w:t>
      </w:r>
      <w:r w:rsidR="008F308B" w:rsidRPr="00697ED7">
        <w:rPr>
          <w:rFonts w:ascii="Arial" w:hAnsi="Arial" w:cs="Arial"/>
        </w:rPr>
        <w:t xml:space="preserve">de Lei do Poder Executivo </w:t>
      </w:r>
      <w:r w:rsidR="008F308B" w:rsidRPr="00697ED7">
        <w:rPr>
          <w:rFonts w:ascii="Arial" w:hAnsi="Arial" w:cs="Arial"/>
          <w:color w:val="000000" w:themeColor="text1"/>
        </w:rPr>
        <w:t xml:space="preserve">de </w:t>
      </w:r>
      <w:r w:rsidR="00697ED7">
        <w:rPr>
          <w:rFonts w:ascii="Arial" w:hAnsi="Arial" w:cs="Arial"/>
          <w:color w:val="000000" w:themeColor="text1"/>
        </w:rPr>
        <w:t>0</w:t>
      </w:r>
      <w:r w:rsidR="003F7285">
        <w:rPr>
          <w:rFonts w:ascii="Arial" w:hAnsi="Arial" w:cs="Arial"/>
          <w:color w:val="000000" w:themeColor="text1"/>
        </w:rPr>
        <w:t>8</w:t>
      </w:r>
      <w:r w:rsidR="00AB4292">
        <w:rPr>
          <w:rFonts w:ascii="Arial" w:hAnsi="Arial" w:cs="Arial"/>
          <w:color w:val="000000" w:themeColor="text1"/>
        </w:rPr>
        <w:t>5</w:t>
      </w:r>
      <w:r w:rsidR="00491B27" w:rsidRPr="00697ED7">
        <w:rPr>
          <w:rFonts w:ascii="Arial" w:hAnsi="Arial" w:cs="Arial"/>
          <w:color w:val="000000" w:themeColor="text1"/>
        </w:rPr>
        <w:t>,</w:t>
      </w:r>
      <w:r w:rsidR="00AB4292">
        <w:rPr>
          <w:rFonts w:ascii="Arial" w:hAnsi="Arial" w:cs="Arial"/>
          <w:color w:val="000000" w:themeColor="text1"/>
        </w:rPr>
        <w:t>090</w:t>
      </w:r>
      <w:r w:rsidR="00491B27" w:rsidRPr="00697ED7">
        <w:rPr>
          <w:rFonts w:ascii="Arial" w:hAnsi="Arial" w:cs="Arial"/>
          <w:color w:val="000000" w:themeColor="text1"/>
        </w:rPr>
        <w:t xml:space="preserve">, </w:t>
      </w:r>
      <w:r w:rsidR="00697ED7">
        <w:rPr>
          <w:rFonts w:ascii="Arial" w:hAnsi="Arial" w:cs="Arial"/>
          <w:color w:val="000000" w:themeColor="text1"/>
        </w:rPr>
        <w:t>0</w:t>
      </w:r>
      <w:r w:rsidR="003F7285">
        <w:rPr>
          <w:rFonts w:ascii="Arial" w:hAnsi="Arial" w:cs="Arial"/>
          <w:color w:val="000000" w:themeColor="text1"/>
        </w:rPr>
        <w:t>9</w:t>
      </w:r>
      <w:r w:rsidR="00AB4292">
        <w:rPr>
          <w:rFonts w:ascii="Arial" w:hAnsi="Arial" w:cs="Arial"/>
          <w:color w:val="000000" w:themeColor="text1"/>
        </w:rPr>
        <w:t>1, 092, 093, 094, 095, 096, 097, 098, 099 e 100</w:t>
      </w:r>
      <w:r w:rsidR="00491B27" w:rsidRPr="00697ED7">
        <w:rPr>
          <w:rFonts w:ascii="Arial" w:hAnsi="Arial" w:cs="Arial"/>
          <w:color w:val="000000" w:themeColor="text1"/>
        </w:rPr>
        <w:t xml:space="preserve">/2021 </w:t>
      </w:r>
      <w:r w:rsidR="002B0777" w:rsidRPr="00697ED7">
        <w:rPr>
          <w:rFonts w:ascii="Arial" w:hAnsi="Arial" w:cs="Arial"/>
          <w:bCs/>
        </w:rPr>
        <w:t>e a</w:t>
      </w:r>
      <w:r w:rsidR="00F837DF" w:rsidRPr="00697ED7">
        <w:rPr>
          <w:rFonts w:ascii="Arial" w:hAnsi="Arial" w:cs="Arial"/>
          <w:bCs/>
        </w:rPr>
        <w:t xml:space="preserve">s </w:t>
      </w:r>
      <w:r w:rsidR="003657C4" w:rsidRPr="00697ED7">
        <w:rPr>
          <w:rFonts w:ascii="Arial" w:hAnsi="Arial" w:cs="Arial"/>
          <w:bCs/>
        </w:rPr>
        <w:t>Indicações</w:t>
      </w:r>
      <w:r w:rsidR="00AB4292">
        <w:rPr>
          <w:rFonts w:ascii="Arial" w:hAnsi="Arial" w:cs="Arial"/>
          <w:bCs/>
        </w:rPr>
        <w:t xml:space="preserve"> 127, 128, 129, 130, 131, 132, 133, 134, 135</w:t>
      </w:r>
      <w:r w:rsidR="00F60009">
        <w:rPr>
          <w:rFonts w:ascii="Arial" w:hAnsi="Arial" w:cs="Arial"/>
          <w:bCs/>
        </w:rPr>
        <w:t>m e</w:t>
      </w:r>
      <w:r w:rsidR="00AB4292">
        <w:rPr>
          <w:rFonts w:ascii="Arial" w:hAnsi="Arial" w:cs="Arial"/>
          <w:bCs/>
        </w:rPr>
        <w:t xml:space="preserve"> 136</w:t>
      </w:r>
      <w:r w:rsidR="00553E6D">
        <w:rPr>
          <w:rFonts w:ascii="Arial" w:hAnsi="Arial" w:cs="Arial"/>
          <w:bCs/>
        </w:rPr>
        <w:t>/2021, Moção de Pesar nº07/2021 e Pedido de Informação</w:t>
      </w:r>
      <w:r w:rsidR="001A44B5">
        <w:rPr>
          <w:rFonts w:ascii="Arial" w:hAnsi="Arial" w:cs="Arial"/>
          <w:bCs/>
        </w:rPr>
        <w:t xml:space="preserve"> </w:t>
      </w:r>
      <w:r w:rsidR="00761052">
        <w:rPr>
          <w:rFonts w:ascii="Arial" w:hAnsi="Arial" w:cs="Arial"/>
          <w:bCs/>
        </w:rPr>
        <w:t>nº</w:t>
      </w:r>
      <w:r w:rsidR="00553E6D">
        <w:rPr>
          <w:rFonts w:ascii="Arial" w:hAnsi="Arial" w:cs="Arial"/>
          <w:bCs/>
        </w:rPr>
        <w:t xml:space="preserve">06/2021 </w:t>
      </w:r>
      <w:r w:rsidR="00F837DF" w:rsidRPr="00697ED7">
        <w:rPr>
          <w:rFonts w:ascii="Arial" w:hAnsi="Arial" w:cs="Arial"/>
          <w:bCs/>
        </w:rPr>
        <w:t>do Poder Legislativo</w:t>
      </w:r>
      <w:r w:rsidR="003657C4" w:rsidRPr="000D7F18">
        <w:rPr>
          <w:rFonts w:ascii="Arial" w:hAnsi="Arial" w:cs="Arial"/>
          <w:bCs/>
        </w:rPr>
        <w:t xml:space="preserve"> </w:t>
      </w:r>
      <w:r w:rsidR="002B0777" w:rsidRPr="000D7F18">
        <w:rPr>
          <w:rFonts w:ascii="Arial" w:hAnsi="Arial" w:cs="Arial"/>
          <w:bCs/>
        </w:rPr>
        <w:t xml:space="preserve">foram aprovadas </w:t>
      </w:r>
      <w:r w:rsidR="003657C4" w:rsidRPr="000D7F18">
        <w:rPr>
          <w:rFonts w:ascii="Arial" w:hAnsi="Arial" w:cs="Arial"/>
          <w:bCs/>
        </w:rPr>
        <w:t>por unanimidade.</w:t>
      </w:r>
      <w:r w:rsidR="00761052">
        <w:rPr>
          <w:rFonts w:ascii="Arial" w:hAnsi="Arial" w:cs="Arial"/>
          <w:bCs/>
        </w:rPr>
        <w:t xml:space="preserve"> Os Projetos do Poder Legislativo de nº</w:t>
      </w:r>
      <w:r w:rsidR="000A66F3">
        <w:rPr>
          <w:rFonts w:ascii="Arial" w:hAnsi="Arial" w:cs="Arial"/>
          <w:bCs/>
        </w:rPr>
        <w:t xml:space="preserve"> </w:t>
      </w:r>
      <w:r w:rsidR="00761052">
        <w:rPr>
          <w:rFonts w:ascii="Arial" w:hAnsi="Arial" w:cs="Arial"/>
          <w:bCs/>
        </w:rPr>
        <w:t>014, 015, 016 e 017/2021 que estavam baixados nas comissões foram aprovados por unanimidade.</w:t>
      </w:r>
      <w:r w:rsidR="00FE4D4E">
        <w:rPr>
          <w:rFonts w:ascii="Arial" w:hAnsi="Arial" w:cs="Arial"/>
          <w:bCs/>
        </w:rPr>
        <w:t xml:space="preserve"> </w:t>
      </w:r>
      <w:r w:rsidR="005A7B09" w:rsidRPr="00697ED7">
        <w:rPr>
          <w:rFonts w:ascii="Arial" w:hAnsi="Arial" w:cs="Arial"/>
        </w:rPr>
        <w:t>O</w:t>
      </w:r>
      <w:r w:rsidR="00341381" w:rsidRPr="00697ED7">
        <w:rPr>
          <w:rFonts w:ascii="Arial" w:hAnsi="Arial" w:cs="Arial"/>
        </w:rPr>
        <w:t xml:space="preserve"> </w:t>
      </w:r>
      <w:r w:rsidR="00AB6BA6" w:rsidRPr="00697ED7">
        <w:rPr>
          <w:rFonts w:ascii="Arial" w:hAnsi="Arial" w:cs="Arial"/>
        </w:rPr>
        <w:t xml:space="preserve">presidente Diego </w:t>
      </w:r>
      <w:proofErr w:type="spellStart"/>
      <w:r w:rsidR="00AB6BA6" w:rsidRPr="00697ED7">
        <w:rPr>
          <w:rFonts w:ascii="Arial" w:hAnsi="Arial" w:cs="Arial"/>
        </w:rPr>
        <w:t>Tenn-</w:t>
      </w:r>
      <w:r w:rsidR="00F62B21" w:rsidRPr="00697ED7">
        <w:rPr>
          <w:rFonts w:ascii="Arial" w:hAnsi="Arial" w:cs="Arial"/>
        </w:rPr>
        <w:t>Pass</w:t>
      </w:r>
      <w:proofErr w:type="spellEnd"/>
      <w:r w:rsidR="00F62B21" w:rsidRPr="00697ED7">
        <w:rPr>
          <w:rFonts w:ascii="Arial" w:hAnsi="Arial" w:cs="Arial"/>
        </w:rPr>
        <w:t xml:space="preserve"> convidou a todos para comparecerem na próxima sessão </w:t>
      </w:r>
      <w:r w:rsidR="000142B8">
        <w:rPr>
          <w:rFonts w:ascii="Arial" w:hAnsi="Arial" w:cs="Arial"/>
        </w:rPr>
        <w:t>ordinária</w:t>
      </w:r>
      <w:r w:rsidR="00281553" w:rsidRPr="00697ED7">
        <w:rPr>
          <w:rFonts w:ascii="Arial" w:hAnsi="Arial" w:cs="Arial"/>
        </w:rPr>
        <w:t>, que realizar-se-á no</w:t>
      </w:r>
      <w:r w:rsidR="00F62B21" w:rsidRPr="00697ED7">
        <w:rPr>
          <w:rFonts w:ascii="Arial" w:hAnsi="Arial" w:cs="Arial"/>
        </w:rPr>
        <w:t xml:space="preserve"> dia</w:t>
      </w:r>
      <w:r w:rsidR="00ED638D" w:rsidRPr="00697ED7">
        <w:rPr>
          <w:rFonts w:ascii="Arial" w:hAnsi="Arial" w:cs="Arial"/>
        </w:rPr>
        <w:t xml:space="preserve"> </w:t>
      </w:r>
      <w:r w:rsidR="00855CCF">
        <w:rPr>
          <w:rFonts w:ascii="Arial" w:hAnsi="Arial" w:cs="Arial"/>
        </w:rPr>
        <w:t xml:space="preserve">13 </w:t>
      </w:r>
      <w:r w:rsidR="00ED638D" w:rsidRPr="00697ED7">
        <w:rPr>
          <w:rFonts w:ascii="Arial" w:hAnsi="Arial" w:cs="Arial"/>
        </w:rPr>
        <w:t>d</w:t>
      </w:r>
      <w:r w:rsidR="00AF2EA8" w:rsidRPr="00697ED7">
        <w:rPr>
          <w:rFonts w:ascii="Arial" w:hAnsi="Arial" w:cs="Arial"/>
        </w:rPr>
        <w:t xml:space="preserve">e </w:t>
      </w:r>
      <w:r w:rsidR="005B7706" w:rsidRPr="00697ED7">
        <w:rPr>
          <w:rFonts w:ascii="Arial" w:hAnsi="Arial" w:cs="Arial"/>
        </w:rPr>
        <w:t>ju</w:t>
      </w:r>
      <w:r w:rsidR="00712738">
        <w:rPr>
          <w:rFonts w:ascii="Arial" w:hAnsi="Arial" w:cs="Arial"/>
        </w:rPr>
        <w:t>l</w:t>
      </w:r>
      <w:r w:rsidR="005B7706" w:rsidRPr="00697ED7">
        <w:rPr>
          <w:rFonts w:ascii="Arial" w:hAnsi="Arial" w:cs="Arial"/>
        </w:rPr>
        <w:t>ho de</w:t>
      </w:r>
      <w:r w:rsidR="00AF2EA8" w:rsidRPr="00697ED7">
        <w:rPr>
          <w:rFonts w:ascii="Arial" w:hAnsi="Arial" w:cs="Arial"/>
        </w:rPr>
        <w:t xml:space="preserve"> 2021,</w:t>
      </w:r>
      <w:r w:rsidR="00F62B21" w:rsidRPr="00697ED7">
        <w:rPr>
          <w:rFonts w:ascii="Arial" w:hAnsi="Arial" w:cs="Arial"/>
        </w:rPr>
        <w:t xml:space="preserve"> às 18h</w:t>
      </w:r>
      <w:r w:rsidR="0022085C" w:rsidRPr="00697ED7">
        <w:rPr>
          <w:rFonts w:ascii="Arial" w:hAnsi="Arial" w:cs="Arial"/>
        </w:rPr>
        <w:t>:</w:t>
      </w:r>
      <w:r w:rsidR="005B7706" w:rsidRPr="00697ED7">
        <w:rPr>
          <w:rFonts w:ascii="Arial" w:hAnsi="Arial" w:cs="Arial"/>
        </w:rPr>
        <w:t>30</w:t>
      </w:r>
      <w:r w:rsidR="00F62B21" w:rsidRPr="00697ED7">
        <w:rPr>
          <w:rFonts w:ascii="Arial" w:hAnsi="Arial" w:cs="Arial"/>
        </w:rPr>
        <w:t>, na sede do Poder Legislativo de Teutônia, na Avenida 01 Leste, nº 1180, no bairro Centro Administrativo. Nada mais havendo a tratar,</w:t>
      </w:r>
      <w:r w:rsidR="00712738">
        <w:rPr>
          <w:rFonts w:ascii="Arial" w:hAnsi="Arial" w:cs="Arial"/>
        </w:rPr>
        <w:t xml:space="preserve"> às</w:t>
      </w:r>
      <w:r w:rsidR="004E2F5E">
        <w:rPr>
          <w:rFonts w:ascii="Arial" w:hAnsi="Arial" w:cs="Arial"/>
        </w:rPr>
        <w:t xml:space="preserve"> </w:t>
      </w:r>
      <w:r w:rsidR="00761052">
        <w:rPr>
          <w:rFonts w:ascii="Arial" w:hAnsi="Arial" w:cs="Arial"/>
        </w:rPr>
        <w:t>21h.27min</w:t>
      </w:r>
      <w:r w:rsidR="004E2F5E">
        <w:rPr>
          <w:rFonts w:ascii="Arial" w:hAnsi="Arial" w:cs="Arial"/>
        </w:rPr>
        <w:t xml:space="preserve">, </w:t>
      </w:r>
      <w:r w:rsidR="00F62B21" w:rsidRPr="00697ED7">
        <w:rPr>
          <w:rFonts w:ascii="Arial" w:hAnsi="Arial" w:cs="Arial"/>
        </w:rPr>
        <w:t>o presidente</w:t>
      </w:r>
      <w:r w:rsidR="00B136B7">
        <w:rPr>
          <w:rFonts w:ascii="Arial" w:hAnsi="Arial" w:cs="Arial"/>
        </w:rPr>
        <w:t xml:space="preserve"> declarou encerrada a presente Sessão O</w:t>
      </w:r>
      <w:r w:rsidR="00F62B21" w:rsidRPr="00697ED7">
        <w:rPr>
          <w:rFonts w:ascii="Arial" w:hAnsi="Arial" w:cs="Arial"/>
        </w:rPr>
        <w:t>rdinária</w:t>
      </w:r>
      <w:r w:rsidR="000F4633" w:rsidRPr="00697ED7">
        <w:rPr>
          <w:rFonts w:ascii="Arial" w:hAnsi="Arial" w:cs="Arial"/>
        </w:rPr>
        <w:t>.</w:t>
      </w:r>
    </w:p>
    <w:p w:rsidR="005A7B09" w:rsidRPr="00697ED7" w:rsidRDefault="005A7B09"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995C78" w:rsidRPr="00697ED7" w:rsidRDefault="000F4633" w:rsidP="00717874">
      <w:pPr>
        <w:jc w:val="both"/>
        <w:rPr>
          <w:rFonts w:ascii="Arial" w:hAnsi="Arial" w:cs="Arial"/>
        </w:rPr>
      </w:pPr>
      <w:r w:rsidRPr="00697ED7">
        <w:rPr>
          <w:rFonts w:ascii="Arial" w:hAnsi="Arial" w:cs="Arial"/>
        </w:rPr>
        <w:t>Va</w:t>
      </w:r>
      <w:r w:rsidR="00883EFF" w:rsidRPr="00697ED7">
        <w:rPr>
          <w:rFonts w:ascii="Arial" w:hAnsi="Arial" w:cs="Arial"/>
        </w:rPr>
        <w:t xml:space="preserve">ldir José </w:t>
      </w:r>
      <w:proofErr w:type="spellStart"/>
      <w:r w:rsidR="00883EFF" w:rsidRPr="00697ED7">
        <w:rPr>
          <w:rFonts w:ascii="Arial" w:hAnsi="Arial" w:cs="Arial"/>
        </w:rPr>
        <w:t>Griebeler</w:t>
      </w:r>
      <w:proofErr w:type="spellEnd"/>
      <w:r w:rsidR="00717874" w:rsidRPr="00697ED7">
        <w:rPr>
          <w:rFonts w:ascii="Arial" w:hAnsi="Arial" w:cs="Arial"/>
        </w:rPr>
        <w:t xml:space="preserve">                             </w:t>
      </w:r>
      <w:r w:rsidR="00883EFF" w:rsidRPr="00697ED7">
        <w:rPr>
          <w:rFonts w:ascii="Arial" w:hAnsi="Arial" w:cs="Arial"/>
        </w:rPr>
        <w:t xml:space="preserve">    </w:t>
      </w:r>
      <w:r w:rsidR="00AB6BA6" w:rsidRPr="00697ED7">
        <w:rPr>
          <w:rFonts w:ascii="Arial" w:hAnsi="Arial" w:cs="Arial"/>
        </w:rPr>
        <w:t xml:space="preserve">                     Diego </w:t>
      </w:r>
      <w:proofErr w:type="spellStart"/>
      <w:r w:rsidR="00AB6BA6" w:rsidRPr="00697ED7">
        <w:rPr>
          <w:rFonts w:ascii="Arial" w:hAnsi="Arial" w:cs="Arial"/>
        </w:rPr>
        <w:t>Tenn-</w:t>
      </w:r>
      <w:r w:rsidR="00883EFF" w:rsidRPr="00697ED7">
        <w:rPr>
          <w:rFonts w:ascii="Arial" w:hAnsi="Arial" w:cs="Arial"/>
        </w:rPr>
        <w:t>Pass</w:t>
      </w:r>
      <w:proofErr w:type="spellEnd"/>
    </w:p>
    <w:p w:rsidR="004C63F5" w:rsidRPr="00697ED7" w:rsidRDefault="00883EFF" w:rsidP="00AB6BA6">
      <w:pPr>
        <w:jc w:val="both"/>
        <w:rPr>
          <w:rFonts w:ascii="Arial" w:hAnsi="Arial" w:cs="Arial"/>
        </w:rPr>
      </w:pPr>
      <w:r w:rsidRPr="00697ED7">
        <w:rPr>
          <w:rFonts w:ascii="Arial" w:hAnsi="Arial" w:cs="Arial"/>
        </w:rPr>
        <w:t xml:space="preserve">    </w:t>
      </w:r>
      <w:r w:rsidR="00995C78" w:rsidRPr="00697ED7">
        <w:rPr>
          <w:rFonts w:ascii="Arial" w:hAnsi="Arial" w:cs="Arial"/>
        </w:rPr>
        <w:t xml:space="preserve">   </w:t>
      </w:r>
      <w:r w:rsidR="00717874" w:rsidRPr="00697ED7">
        <w:rPr>
          <w:rFonts w:ascii="Arial" w:hAnsi="Arial" w:cs="Arial"/>
        </w:rPr>
        <w:t xml:space="preserve">Secretário                         </w:t>
      </w:r>
      <w:r w:rsidR="00717874" w:rsidRPr="00697ED7">
        <w:rPr>
          <w:rFonts w:ascii="Arial" w:hAnsi="Arial" w:cs="Arial"/>
        </w:rPr>
        <w:tab/>
        <w:t xml:space="preserve">    </w:t>
      </w:r>
      <w:r w:rsidR="00717874" w:rsidRPr="00697ED7">
        <w:rPr>
          <w:rFonts w:ascii="Arial" w:hAnsi="Arial" w:cs="Arial"/>
        </w:rPr>
        <w:tab/>
        <w:t xml:space="preserve">                              Presidente</w:t>
      </w:r>
      <w:r w:rsidR="003B0FBF" w:rsidRPr="00697ED7">
        <w:rPr>
          <w:rFonts w:ascii="Arial" w:hAnsi="Arial" w:cs="Arial"/>
        </w:rPr>
        <w:t xml:space="preserve"> </w:t>
      </w:r>
    </w:p>
    <w:sectPr w:rsidR="004C63F5"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1F7B50">
      <w:rPr>
        <w:noProof/>
      </w:rPr>
      <w:t>15</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66"/>
      <w:gridCol w:w="573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jc w:val="center"/>
            <w:rPr>
              <w:sz w:val="26"/>
              <w:szCs w:val="26"/>
            </w:rPr>
          </w:pPr>
          <w:r w:rsidRPr="00500B36">
            <w:rPr>
              <w:sz w:val="22"/>
              <w:szCs w:val="22"/>
            </w:rPr>
            <w:t>ESTADO DO RIO GRANDE DO SUL</w:t>
          </w:r>
        </w:p>
        <w:p w:rsidR="00CD389A" w:rsidRDefault="00CD389A" w:rsidP="00947ABA">
          <w:pPr>
            <w:jc w:val="center"/>
            <w:rPr>
              <w:sz w:val="26"/>
              <w:szCs w:val="26"/>
            </w:rPr>
          </w:pPr>
          <w:r>
            <w:rPr>
              <w:sz w:val="26"/>
              <w:szCs w:val="26"/>
            </w:rPr>
            <w:t>CÂMARA DE VEREADORES DE</w:t>
          </w:r>
        </w:p>
        <w:p w:rsidR="00CD389A" w:rsidRPr="00500B36" w:rsidRDefault="00CD389A" w:rsidP="00947ABA">
          <w:pPr>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370A"/>
    <w:rsid w:val="00005AD6"/>
    <w:rsid w:val="00007291"/>
    <w:rsid w:val="00011F53"/>
    <w:rsid w:val="00012C54"/>
    <w:rsid w:val="000142B8"/>
    <w:rsid w:val="000152C0"/>
    <w:rsid w:val="00020368"/>
    <w:rsid w:val="000256C6"/>
    <w:rsid w:val="00025A8D"/>
    <w:rsid w:val="000272BC"/>
    <w:rsid w:val="00032AD6"/>
    <w:rsid w:val="00033122"/>
    <w:rsid w:val="00035926"/>
    <w:rsid w:val="00035C99"/>
    <w:rsid w:val="000372CA"/>
    <w:rsid w:val="0004478A"/>
    <w:rsid w:val="000464BB"/>
    <w:rsid w:val="00055C7E"/>
    <w:rsid w:val="00056274"/>
    <w:rsid w:val="00061D4B"/>
    <w:rsid w:val="00064A7B"/>
    <w:rsid w:val="00067F66"/>
    <w:rsid w:val="0007045B"/>
    <w:rsid w:val="000722E1"/>
    <w:rsid w:val="000737AF"/>
    <w:rsid w:val="000758B7"/>
    <w:rsid w:val="00080242"/>
    <w:rsid w:val="000828E6"/>
    <w:rsid w:val="000856E0"/>
    <w:rsid w:val="00087C19"/>
    <w:rsid w:val="000924D6"/>
    <w:rsid w:val="000938BE"/>
    <w:rsid w:val="000962A9"/>
    <w:rsid w:val="00096538"/>
    <w:rsid w:val="000971EB"/>
    <w:rsid w:val="000A1C8A"/>
    <w:rsid w:val="000A3D0F"/>
    <w:rsid w:val="000A4EEB"/>
    <w:rsid w:val="000A50F8"/>
    <w:rsid w:val="000A56E0"/>
    <w:rsid w:val="000A66F3"/>
    <w:rsid w:val="000B00B7"/>
    <w:rsid w:val="000B2335"/>
    <w:rsid w:val="000C20F7"/>
    <w:rsid w:val="000C28DD"/>
    <w:rsid w:val="000C3ACA"/>
    <w:rsid w:val="000C41FF"/>
    <w:rsid w:val="000C58F5"/>
    <w:rsid w:val="000D1AA0"/>
    <w:rsid w:val="000D2234"/>
    <w:rsid w:val="000D30DB"/>
    <w:rsid w:val="000D4990"/>
    <w:rsid w:val="000D5955"/>
    <w:rsid w:val="000D7596"/>
    <w:rsid w:val="000D7F18"/>
    <w:rsid w:val="000E18A5"/>
    <w:rsid w:val="000E2276"/>
    <w:rsid w:val="000E32B5"/>
    <w:rsid w:val="000E4436"/>
    <w:rsid w:val="000F4633"/>
    <w:rsid w:val="00100EB6"/>
    <w:rsid w:val="00102D5B"/>
    <w:rsid w:val="00103B42"/>
    <w:rsid w:val="001043B2"/>
    <w:rsid w:val="001049A2"/>
    <w:rsid w:val="0011225A"/>
    <w:rsid w:val="0011260D"/>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5DA3"/>
    <w:rsid w:val="00161753"/>
    <w:rsid w:val="00165FBC"/>
    <w:rsid w:val="00166F4C"/>
    <w:rsid w:val="00171945"/>
    <w:rsid w:val="00172575"/>
    <w:rsid w:val="00173745"/>
    <w:rsid w:val="00173A2C"/>
    <w:rsid w:val="0017431B"/>
    <w:rsid w:val="001757E2"/>
    <w:rsid w:val="00175981"/>
    <w:rsid w:val="001766D0"/>
    <w:rsid w:val="001845BD"/>
    <w:rsid w:val="00191506"/>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24BC"/>
    <w:rsid w:val="001F6AD6"/>
    <w:rsid w:val="001F6FE5"/>
    <w:rsid w:val="001F764A"/>
    <w:rsid w:val="001F7B50"/>
    <w:rsid w:val="002000DF"/>
    <w:rsid w:val="002037B0"/>
    <w:rsid w:val="00204BBA"/>
    <w:rsid w:val="00204CA6"/>
    <w:rsid w:val="00204CBE"/>
    <w:rsid w:val="00204FBD"/>
    <w:rsid w:val="00205378"/>
    <w:rsid w:val="00210BDC"/>
    <w:rsid w:val="002136B7"/>
    <w:rsid w:val="00213A66"/>
    <w:rsid w:val="002146B4"/>
    <w:rsid w:val="0021551D"/>
    <w:rsid w:val="002171EC"/>
    <w:rsid w:val="002172A2"/>
    <w:rsid w:val="0022085C"/>
    <w:rsid w:val="00223101"/>
    <w:rsid w:val="00223E13"/>
    <w:rsid w:val="002251E9"/>
    <w:rsid w:val="00234963"/>
    <w:rsid w:val="0023636E"/>
    <w:rsid w:val="00237230"/>
    <w:rsid w:val="002440B5"/>
    <w:rsid w:val="0024557A"/>
    <w:rsid w:val="00245D93"/>
    <w:rsid w:val="002477CA"/>
    <w:rsid w:val="00261A4B"/>
    <w:rsid w:val="00263598"/>
    <w:rsid w:val="002638F9"/>
    <w:rsid w:val="00266F16"/>
    <w:rsid w:val="0027190E"/>
    <w:rsid w:val="00273007"/>
    <w:rsid w:val="002754CE"/>
    <w:rsid w:val="00281553"/>
    <w:rsid w:val="00284353"/>
    <w:rsid w:val="002859B3"/>
    <w:rsid w:val="00285C8D"/>
    <w:rsid w:val="00287047"/>
    <w:rsid w:val="002874D4"/>
    <w:rsid w:val="0029025C"/>
    <w:rsid w:val="0029068C"/>
    <w:rsid w:val="00295304"/>
    <w:rsid w:val="00295DAC"/>
    <w:rsid w:val="002973C2"/>
    <w:rsid w:val="002A0320"/>
    <w:rsid w:val="002A504B"/>
    <w:rsid w:val="002A70EA"/>
    <w:rsid w:val="002A73ED"/>
    <w:rsid w:val="002B0565"/>
    <w:rsid w:val="002B0777"/>
    <w:rsid w:val="002B1446"/>
    <w:rsid w:val="002B2211"/>
    <w:rsid w:val="002B2331"/>
    <w:rsid w:val="002B2456"/>
    <w:rsid w:val="002B247A"/>
    <w:rsid w:val="002B29C3"/>
    <w:rsid w:val="002B2ED6"/>
    <w:rsid w:val="002B3E4E"/>
    <w:rsid w:val="002C0E35"/>
    <w:rsid w:val="002C1B77"/>
    <w:rsid w:val="002C21FD"/>
    <w:rsid w:val="002D2644"/>
    <w:rsid w:val="002D4FAB"/>
    <w:rsid w:val="002D580A"/>
    <w:rsid w:val="002E5B8C"/>
    <w:rsid w:val="002E716D"/>
    <w:rsid w:val="002F0E9B"/>
    <w:rsid w:val="00300994"/>
    <w:rsid w:val="003039B1"/>
    <w:rsid w:val="00305102"/>
    <w:rsid w:val="0030789C"/>
    <w:rsid w:val="00311B88"/>
    <w:rsid w:val="003152C9"/>
    <w:rsid w:val="00320E70"/>
    <w:rsid w:val="00321527"/>
    <w:rsid w:val="00332383"/>
    <w:rsid w:val="00341381"/>
    <w:rsid w:val="0034159C"/>
    <w:rsid w:val="00351BF6"/>
    <w:rsid w:val="00352449"/>
    <w:rsid w:val="0035268F"/>
    <w:rsid w:val="003545C0"/>
    <w:rsid w:val="00361337"/>
    <w:rsid w:val="003657C4"/>
    <w:rsid w:val="003667A8"/>
    <w:rsid w:val="003671A1"/>
    <w:rsid w:val="00370076"/>
    <w:rsid w:val="003754C1"/>
    <w:rsid w:val="00380E3F"/>
    <w:rsid w:val="00382BFC"/>
    <w:rsid w:val="00382E7D"/>
    <w:rsid w:val="00386A30"/>
    <w:rsid w:val="00387983"/>
    <w:rsid w:val="00390CF7"/>
    <w:rsid w:val="00391904"/>
    <w:rsid w:val="00395DAD"/>
    <w:rsid w:val="003A3615"/>
    <w:rsid w:val="003A74C2"/>
    <w:rsid w:val="003B0FBF"/>
    <w:rsid w:val="003B1E31"/>
    <w:rsid w:val="003B3360"/>
    <w:rsid w:val="003B40E2"/>
    <w:rsid w:val="003B4A53"/>
    <w:rsid w:val="003B4E9F"/>
    <w:rsid w:val="003C2EC3"/>
    <w:rsid w:val="003C4060"/>
    <w:rsid w:val="003D00FF"/>
    <w:rsid w:val="003D0E4D"/>
    <w:rsid w:val="003D1920"/>
    <w:rsid w:val="003D426C"/>
    <w:rsid w:val="003D5712"/>
    <w:rsid w:val="003D7BD1"/>
    <w:rsid w:val="003D7F7F"/>
    <w:rsid w:val="003E00AD"/>
    <w:rsid w:val="003E0770"/>
    <w:rsid w:val="003E2D58"/>
    <w:rsid w:val="003E42FA"/>
    <w:rsid w:val="003E447D"/>
    <w:rsid w:val="003F3613"/>
    <w:rsid w:val="003F39F6"/>
    <w:rsid w:val="003F47C3"/>
    <w:rsid w:val="003F7285"/>
    <w:rsid w:val="00401C05"/>
    <w:rsid w:val="00406CA3"/>
    <w:rsid w:val="00412E1C"/>
    <w:rsid w:val="00415168"/>
    <w:rsid w:val="00415E7B"/>
    <w:rsid w:val="00421CE2"/>
    <w:rsid w:val="00424931"/>
    <w:rsid w:val="00425B42"/>
    <w:rsid w:val="00426372"/>
    <w:rsid w:val="00427185"/>
    <w:rsid w:val="00430495"/>
    <w:rsid w:val="00441936"/>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758C"/>
    <w:rsid w:val="004C2BD5"/>
    <w:rsid w:val="004C50B1"/>
    <w:rsid w:val="004C63F5"/>
    <w:rsid w:val="004C71DC"/>
    <w:rsid w:val="004D11A8"/>
    <w:rsid w:val="004E01BA"/>
    <w:rsid w:val="004E0676"/>
    <w:rsid w:val="004E1E42"/>
    <w:rsid w:val="004E2F5E"/>
    <w:rsid w:val="004E35D0"/>
    <w:rsid w:val="004E505A"/>
    <w:rsid w:val="004E6214"/>
    <w:rsid w:val="004F0207"/>
    <w:rsid w:val="004F334C"/>
    <w:rsid w:val="005039BC"/>
    <w:rsid w:val="0050699F"/>
    <w:rsid w:val="005074B4"/>
    <w:rsid w:val="005078A9"/>
    <w:rsid w:val="00507EDE"/>
    <w:rsid w:val="005143E3"/>
    <w:rsid w:val="0051636C"/>
    <w:rsid w:val="00517E7D"/>
    <w:rsid w:val="005202D0"/>
    <w:rsid w:val="00522F9F"/>
    <w:rsid w:val="00523CDE"/>
    <w:rsid w:val="00523FAB"/>
    <w:rsid w:val="005272AF"/>
    <w:rsid w:val="005273F1"/>
    <w:rsid w:val="0052761A"/>
    <w:rsid w:val="0052787E"/>
    <w:rsid w:val="00527E45"/>
    <w:rsid w:val="00531BD8"/>
    <w:rsid w:val="00531FF2"/>
    <w:rsid w:val="005326BF"/>
    <w:rsid w:val="00532E17"/>
    <w:rsid w:val="00535631"/>
    <w:rsid w:val="00536589"/>
    <w:rsid w:val="00536D1D"/>
    <w:rsid w:val="0053757E"/>
    <w:rsid w:val="00543611"/>
    <w:rsid w:val="0054525F"/>
    <w:rsid w:val="005476E5"/>
    <w:rsid w:val="005504CA"/>
    <w:rsid w:val="005518F5"/>
    <w:rsid w:val="005529C9"/>
    <w:rsid w:val="00553E6D"/>
    <w:rsid w:val="00554E1E"/>
    <w:rsid w:val="00555BE0"/>
    <w:rsid w:val="0056223E"/>
    <w:rsid w:val="005646DD"/>
    <w:rsid w:val="005729FE"/>
    <w:rsid w:val="0057564F"/>
    <w:rsid w:val="00577D5E"/>
    <w:rsid w:val="0058181E"/>
    <w:rsid w:val="0058358E"/>
    <w:rsid w:val="00583A73"/>
    <w:rsid w:val="0058459A"/>
    <w:rsid w:val="005929F7"/>
    <w:rsid w:val="005937D9"/>
    <w:rsid w:val="005A0E1E"/>
    <w:rsid w:val="005A7784"/>
    <w:rsid w:val="005A77E0"/>
    <w:rsid w:val="005A7B09"/>
    <w:rsid w:val="005B084C"/>
    <w:rsid w:val="005B1BB6"/>
    <w:rsid w:val="005B2387"/>
    <w:rsid w:val="005B39EB"/>
    <w:rsid w:val="005B405D"/>
    <w:rsid w:val="005B4FEF"/>
    <w:rsid w:val="005B6718"/>
    <w:rsid w:val="005B7706"/>
    <w:rsid w:val="005C2E1A"/>
    <w:rsid w:val="005D15D6"/>
    <w:rsid w:val="005D2F7D"/>
    <w:rsid w:val="005D5B40"/>
    <w:rsid w:val="005D6600"/>
    <w:rsid w:val="005E3096"/>
    <w:rsid w:val="005E3C22"/>
    <w:rsid w:val="005E4942"/>
    <w:rsid w:val="005F072C"/>
    <w:rsid w:val="005F0ABA"/>
    <w:rsid w:val="005F43B4"/>
    <w:rsid w:val="005F4FC2"/>
    <w:rsid w:val="005F6165"/>
    <w:rsid w:val="00601501"/>
    <w:rsid w:val="0060227E"/>
    <w:rsid w:val="006022E1"/>
    <w:rsid w:val="00602AB2"/>
    <w:rsid w:val="006031CF"/>
    <w:rsid w:val="0060445A"/>
    <w:rsid w:val="006122E5"/>
    <w:rsid w:val="00615AD7"/>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97ED7"/>
    <w:rsid w:val="006A3845"/>
    <w:rsid w:val="006A411A"/>
    <w:rsid w:val="006A4C84"/>
    <w:rsid w:val="006A4D39"/>
    <w:rsid w:val="006A6C19"/>
    <w:rsid w:val="006A7669"/>
    <w:rsid w:val="006B258E"/>
    <w:rsid w:val="006B3EE5"/>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DEE"/>
    <w:rsid w:val="007315C4"/>
    <w:rsid w:val="00733335"/>
    <w:rsid w:val="007335B9"/>
    <w:rsid w:val="007346DB"/>
    <w:rsid w:val="00735363"/>
    <w:rsid w:val="0074002C"/>
    <w:rsid w:val="007437FC"/>
    <w:rsid w:val="00745E0A"/>
    <w:rsid w:val="00754149"/>
    <w:rsid w:val="007578BA"/>
    <w:rsid w:val="00761052"/>
    <w:rsid w:val="0076276F"/>
    <w:rsid w:val="00764DD9"/>
    <w:rsid w:val="0076632F"/>
    <w:rsid w:val="00767A6D"/>
    <w:rsid w:val="007710AC"/>
    <w:rsid w:val="007717DB"/>
    <w:rsid w:val="00771822"/>
    <w:rsid w:val="00775D7E"/>
    <w:rsid w:val="007769FE"/>
    <w:rsid w:val="00783820"/>
    <w:rsid w:val="00784854"/>
    <w:rsid w:val="0078554E"/>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3F45"/>
    <w:rsid w:val="007D7468"/>
    <w:rsid w:val="007E4C63"/>
    <w:rsid w:val="007E7DAF"/>
    <w:rsid w:val="007F0D65"/>
    <w:rsid w:val="007F15E9"/>
    <w:rsid w:val="007F6410"/>
    <w:rsid w:val="007F6476"/>
    <w:rsid w:val="008013D0"/>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B63BE"/>
    <w:rsid w:val="008C1EAD"/>
    <w:rsid w:val="008C519A"/>
    <w:rsid w:val="008C707A"/>
    <w:rsid w:val="008C7E38"/>
    <w:rsid w:val="008D0228"/>
    <w:rsid w:val="008D2121"/>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7F24"/>
    <w:rsid w:val="00922346"/>
    <w:rsid w:val="00923FCA"/>
    <w:rsid w:val="00924F2B"/>
    <w:rsid w:val="00934361"/>
    <w:rsid w:val="00942914"/>
    <w:rsid w:val="0094727F"/>
    <w:rsid w:val="00947ABA"/>
    <w:rsid w:val="00947FCD"/>
    <w:rsid w:val="00956C37"/>
    <w:rsid w:val="00957F12"/>
    <w:rsid w:val="00960668"/>
    <w:rsid w:val="00961837"/>
    <w:rsid w:val="0096284C"/>
    <w:rsid w:val="00965AEE"/>
    <w:rsid w:val="00966E46"/>
    <w:rsid w:val="00967393"/>
    <w:rsid w:val="00975EC2"/>
    <w:rsid w:val="00976817"/>
    <w:rsid w:val="0098107D"/>
    <w:rsid w:val="0098116E"/>
    <w:rsid w:val="009851F2"/>
    <w:rsid w:val="00985376"/>
    <w:rsid w:val="009873C8"/>
    <w:rsid w:val="0099184F"/>
    <w:rsid w:val="009935EF"/>
    <w:rsid w:val="00995764"/>
    <w:rsid w:val="00995C78"/>
    <w:rsid w:val="009A1139"/>
    <w:rsid w:val="009A5175"/>
    <w:rsid w:val="009B0097"/>
    <w:rsid w:val="009B1CEC"/>
    <w:rsid w:val="009B308C"/>
    <w:rsid w:val="009C07D8"/>
    <w:rsid w:val="009C1F8A"/>
    <w:rsid w:val="009C21A3"/>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0F05"/>
    <w:rsid w:val="00A03E8E"/>
    <w:rsid w:val="00A04272"/>
    <w:rsid w:val="00A04C23"/>
    <w:rsid w:val="00A11B55"/>
    <w:rsid w:val="00A1288C"/>
    <w:rsid w:val="00A14784"/>
    <w:rsid w:val="00A208D6"/>
    <w:rsid w:val="00A214C8"/>
    <w:rsid w:val="00A245FE"/>
    <w:rsid w:val="00A26474"/>
    <w:rsid w:val="00A2655C"/>
    <w:rsid w:val="00A27730"/>
    <w:rsid w:val="00A32F08"/>
    <w:rsid w:val="00A422A8"/>
    <w:rsid w:val="00A4352B"/>
    <w:rsid w:val="00A460F8"/>
    <w:rsid w:val="00A4638A"/>
    <w:rsid w:val="00A5054B"/>
    <w:rsid w:val="00A50CDD"/>
    <w:rsid w:val="00A576CD"/>
    <w:rsid w:val="00A61F17"/>
    <w:rsid w:val="00A63A53"/>
    <w:rsid w:val="00A716E9"/>
    <w:rsid w:val="00A72329"/>
    <w:rsid w:val="00A756C1"/>
    <w:rsid w:val="00A80997"/>
    <w:rsid w:val="00A80B0C"/>
    <w:rsid w:val="00A82880"/>
    <w:rsid w:val="00A83827"/>
    <w:rsid w:val="00A85C25"/>
    <w:rsid w:val="00A86DC1"/>
    <w:rsid w:val="00A94935"/>
    <w:rsid w:val="00A94A0C"/>
    <w:rsid w:val="00A94B6C"/>
    <w:rsid w:val="00A95631"/>
    <w:rsid w:val="00A97906"/>
    <w:rsid w:val="00AA11F9"/>
    <w:rsid w:val="00AA2177"/>
    <w:rsid w:val="00AA3DA6"/>
    <w:rsid w:val="00AA4B07"/>
    <w:rsid w:val="00AA6DA8"/>
    <w:rsid w:val="00AB0CDF"/>
    <w:rsid w:val="00AB1691"/>
    <w:rsid w:val="00AB387F"/>
    <w:rsid w:val="00AB3AC2"/>
    <w:rsid w:val="00AB4292"/>
    <w:rsid w:val="00AB4EBD"/>
    <w:rsid w:val="00AB6BA6"/>
    <w:rsid w:val="00AC0446"/>
    <w:rsid w:val="00AC2F07"/>
    <w:rsid w:val="00AC34E2"/>
    <w:rsid w:val="00AC5522"/>
    <w:rsid w:val="00AC5CEA"/>
    <w:rsid w:val="00AC613F"/>
    <w:rsid w:val="00AD0C1E"/>
    <w:rsid w:val="00AD0CAE"/>
    <w:rsid w:val="00AD5954"/>
    <w:rsid w:val="00AD7555"/>
    <w:rsid w:val="00AD7DD9"/>
    <w:rsid w:val="00AE2147"/>
    <w:rsid w:val="00AF0B20"/>
    <w:rsid w:val="00AF1AAE"/>
    <w:rsid w:val="00AF2979"/>
    <w:rsid w:val="00AF2EA8"/>
    <w:rsid w:val="00B023AA"/>
    <w:rsid w:val="00B02917"/>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521"/>
    <w:rsid w:val="00B7428B"/>
    <w:rsid w:val="00B8287C"/>
    <w:rsid w:val="00B83267"/>
    <w:rsid w:val="00B86D52"/>
    <w:rsid w:val="00B875C6"/>
    <w:rsid w:val="00B87B9F"/>
    <w:rsid w:val="00B91A5A"/>
    <w:rsid w:val="00B929E3"/>
    <w:rsid w:val="00B95282"/>
    <w:rsid w:val="00BB0658"/>
    <w:rsid w:val="00BB2605"/>
    <w:rsid w:val="00BB2846"/>
    <w:rsid w:val="00BB4424"/>
    <w:rsid w:val="00BB4BC0"/>
    <w:rsid w:val="00BB7090"/>
    <w:rsid w:val="00BC0ADF"/>
    <w:rsid w:val="00BC4D0A"/>
    <w:rsid w:val="00BC5076"/>
    <w:rsid w:val="00BC536D"/>
    <w:rsid w:val="00BC7AAE"/>
    <w:rsid w:val="00BD2679"/>
    <w:rsid w:val="00BE200F"/>
    <w:rsid w:val="00BE3DC9"/>
    <w:rsid w:val="00BE450E"/>
    <w:rsid w:val="00BE7072"/>
    <w:rsid w:val="00BE7994"/>
    <w:rsid w:val="00BF07B1"/>
    <w:rsid w:val="00BF1349"/>
    <w:rsid w:val="00BF58BF"/>
    <w:rsid w:val="00C00AD0"/>
    <w:rsid w:val="00C015C6"/>
    <w:rsid w:val="00C02F3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6B88"/>
    <w:rsid w:val="00C40A9E"/>
    <w:rsid w:val="00C434E9"/>
    <w:rsid w:val="00C4383E"/>
    <w:rsid w:val="00C45BF9"/>
    <w:rsid w:val="00C470E1"/>
    <w:rsid w:val="00C47D89"/>
    <w:rsid w:val="00C504F3"/>
    <w:rsid w:val="00C52166"/>
    <w:rsid w:val="00C568C9"/>
    <w:rsid w:val="00C64135"/>
    <w:rsid w:val="00C65C17"/>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D4DE7"/>
    <w:rsid w:val="00CE494E"/>
    <w:rsid w:val="00CE7D4D"/>
    <w:rsid w:val="00CF1235"/>
    <w:rsid w:val="00CF2147"/>
    <w:rsid w:val="00CF2E7E"/>
    <w:rsid w:val="00D00846"/>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27E5"/>
    <w:rsid w:val="00D4509A"/>
    <w:rsid w:val="00D47BBA"/>
    <w:rsid w:val="00D47EE3"/>
    <w:rsid w:val="00D568A7"/>
    <w:rsid w:val="00D60670"/>
    <w:rsid w:val="00D60EB4"/>
    <w:rsid w:val="00D65F35"/>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40C44"/>
    <w:rsid w:val="00E41FE2"/>
    <w:rsid w:val="00E4232E"/>
    <w:rsid w:val="00E5158D"/>
    <w:rsid w:val="00E532AD"/>
    <w:rsid w:val="00E54A37"/>
    <w:rsid w:val="00E55424"/>
    <w:rsid w:val="00E61CD2"/>
    <w:rsid w:val="00E679F2"/>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1785"/>
    <w:rsid w:val="00EB5A63"/>
    <w:rsid w:val="00EB7D51"/>
    <w:rsid w:val="00EC0BC8"/>
    <w:rsid w:val="00EC1E96"/>
    <w:rsid w:val="00EC6165"/>
    <w:rsid w:val="00ED1BA1"/>
    <w:rsid w:val="00ED59DD"/>
    <w:rsid w:val="00ED6324"/>
    <w:rsid w:val="00ED638D"/>
    <w:rsid w:val="00EE1C52"/>
    <w:rsid w:val="00EE5A9A"/>
    <w:rsid w:val="00EF01EF"/>
    <w:rsid w:val="00EF1595"/>
    <w:rsid w:val="00EF191F"/>
    <w:rsid w:val="00EF1BD5"/>
    <w:rsid w:val="00F00A01"/>
    <w:rsid w:val="00F01E38"/>
    <w:rsid w:val="00F02B6E"/>
    <w:rsid w:val="00F0504F"/>
    <w:rsid w:val="00F11644"/>
    <w:rsid w:val="00F123D7"/>
    <w:rsid w:val="00F1668B"/>
    <w:rsid w:val="00F20D39"/>
    <w:rsid w:val="00F21E75"/>
    <w:rsid w:val="00F21E7A"/>
    <w:rsid w:val="00F30F3D"/>
    <w:rsid w:val="00F311E6"/>
    <w:rsid w:val="00F34D27"/>
    <w:rsid w:val="00F35771"/>
    <w:rsid w:val="00F3692F"/>
    <w:rsid w:val="00F408EE"/>
    <w:rsid w:val="00F425D8"/>
    <w:rsid w:val="00F461D4"/>
    <w:rsid w:val="00F46AF4"/>
    <w:rsid w:val="00F472EE"/>
    <w:rsid w:val="00F549C5"/>
    <w:rsid w:val="00F57E0A"/>
    <w:rsid w:val="00F60009"/>
    <w:rsid w:val="00F62368"/>
    <w:rsid w:val="00F62B21"/>
    <w:rsid w:val="00F64C7A"/>
    <w:rsid w:val="00F652FF"/>
    <w:rsid w:val="00F658B1"/>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71CC"/>
    <w:rsid w:val="00FA7B08"/>
    <w:rsid w:val="00FA7C42"/>
    <w:rsid w:val="00FA7F36"/>
    <w:rsid w:val="00FB0791"/>
    <w:rsid w:val="00FB12CB"/>
    <w:rsid w:val="00FB1D9F"/>
    <w:rsid w:val="00FB204D"/>
    <w:rsid w:val="00FB2D00"/>
    <w:rsid w:val="00FB2F00"/>
    <w:rsid w:val="00FB7AD2"/>
    <w:rsid w:val="00FC0665"/>
    <w:rsid w:val="00FC1A49"/>
    <w:rsid w:val="00FC2CEA"/>
    <w:rsid w:val="00FC481A"/>
    <w:rsid w:val="00FD0070"/>
    <w:rsid w:val="00FD027A"/>
    <w:rsid w:val="00FD20B3"/>
    <w:rsid w:val="00FD2943"/>
    <w:rsid w:val="00FD48B4"/>
    <w:rsid w:val="00FD5897"/>
    <w:rsid w:val="00FE1801"/>
    <w:rsid w:val="00FE2EE7"/>
    <w:rsid w:val="00FE33EA"/>
    <w:rsid w:val="00FE4D4E"/>
    <w:rsid w:val="00FE7CEC"/>
    <w:rsid w:val="00FF1C70"/>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BCF-1FA1-4AF3-A65E-F6E29370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16</Pages>
  <Words>8621</Words>
  <Characters>46554</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67</cp:revision>
  <cp:lastPrinted>2021-06-18T13:55:00Z</cp:lastPrinted>
  <dcterms:created xsi:type="dcterms:W3CDTF">2021-04-14T17:26:00Z</dcterms:created>
  <dcterms:modified xsi:type="dcterms:W3CDTF">2021-07-09T16:27:00Z</dcterms:modified>
</cp:coreProperties>
</file>